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40" w:rsidRDefault="00E83940" w:rsidP="00285F59">
      <w:pPr>
        <w:pStyle w:val="a5"/>
      </w:pPr>
      <w:r>
        <w:t>Министерство образования Республики Беларусь</w:t>
      </w: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  <w:r>
        <w:t>Учреждение образования</w:t>
      </w:r>
    </w:p>
    <w:p w:rsidR="00E83940" w:rsidRDefault="00E83940" w:rsidP="00285F59">
      <w:pPr>
        <w:pStyle w:val="a5"/>
      </w:pPr>
      <w:r>
        <w:t xml:space="preserve">«Белорусский государственный университет </w:t>
      </w:r>
    </w:p>
    <w:p w:rsidR="00E83940" w:rsidRDefault="00E83940" w:rsidP="00285F59">
      <w:pPr>
        <w:pStyle w:val="a5"/>
      </w:pPr>
      <w:r>
        <w:t>информатики и радиоэлектроники»</w:t>
      </w: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  <w:r>
        <w:t>Факультет информационных технологий и управления</w:t>
      </w: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  <w:r>
        <w:t>Кафедра информационных технологий автоматизированных систем</w:t>
      </w: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061E37" w:rsidRDefault="00061E37" w:rsidP="00285F59">
      <w:pPr>
        <w:pStyle w:val="a5"/>
      </w:pPr>
      <w:r>
        <w:t>пояснительная записка</w:t>
      </w:r>
    </w:p>
    <w:p w:rsidR="00E83940" w:rsidRDefault="00E83940" w:rsidP="00285F59">
      <w:pPr>
        <w:pStyle w:val="a5"/>
      </w:pPr>
      <w:r>
        <w:t>к курсовому проекту</w:t>
      </w:r>
    </w:p>
    <w:p w:rsidR="00E83940" w:rsidRDefault="00E83940" w:rsidP="00285F59">
      <w:pPr>
        <w:pStyle w:val="a5"/>
      </w:pPr>
      <w:r>
        <w:t>по курсу «</w:t>
      </w:r>
      <w:r w:rsidR="00061E37">
        <w:t>Системное программное обеспечение</w:t>
      </w:r>
      <w:r>
        <w:t>»</w:t>
      </w:r>
    </w:p>
    <w:p w:rsidR="00E83940" w:rsidRDefault="00E83940" w:rsidP="00285F59">
      <w:pPr>
        <w:pStyle w:val="a5"/>
      </w:pPr>
      <w:r>
        <w:t>на тему:</w:t>
      </w:r>
    </w:p>
    <w:p w:rsidR="00E83940" w:rsidRDefault="00E83940" w:rsidP="00285F59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61E37">
        <w:rPr>
          <w:b/>
          <w:sz w:val="32"/>
          <w:szCs w:val="32"/>
        </w:rPr>
        <w:t>Сжатие данных</w:t>
      </w:r>
      <w:r>
        <w:rPr>
          <w:b/>
          <w:sz w:val="32"/>
          <w:szCs w:val="32"/>
        </w:rPr>
        <w:t>»</w:t>
      </w: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682"/>
      </w:tblGrid>
      <w:tr w:rsidR="0087116E" w:rsidTr="00015A93">
        <w:tc>
          <w:tcPr>
            <w:tcW w:w="4786" w:type="dxa"/>
            <w:shd w:val="clear" w:color="auto" w:fill="auto"/>
          </w:tcPr>
          <w:p w:rsidR="0087116E" w:rsidRDefault="0087116E" w:rsidP="00015A93">
            <w:pPr>
              <w:snapToGrid w:val="0"/>
              <w:spacing w:line="23" w:lineRule="atLeast"/>
              <w:rPr>
                <w:szCs w:val="28"/>
              </w:rPr>
            </w:pPr>
            <w:r>
              <w:rPr>
                <w:szCs w:val="28"/>
              </w:rPr>
              <w:t>Выполнил студент гр. 820601</w:t>
            </w:r>
          </w:p>
          <w:p w:rsidR="0087116E" w:rsidRDefault="0087116E" w:rsidP="00015A93">
            <w:pPr>
              <w:spacing w:line="23" w:lineRule="atLeast"/>
              <w:rPr>
                <w:szCs w:val="28"/>
              </w:rPr>
            </w:pPr>
          </w:p>
          <w:p w:rsidR="0087116E" w:rsidRDefault="0087116E" w:rsidP="00015A93">
            <w:pPr>
              <w:spacing w:line="23" w:lineRule="atLeast"/>
              <w:rPr>
                <w:szCs w:val="28"/>
              </w:rPr>
            </w:pPr>
          </w:p>
          <w:p w:rsidR="0087116E" w:rsidRDefault="0087116E" w:rsidP="00015A93">
            <w:pPr>
              <w:spacing w:line="23" w:lineRule="atLeas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4682" w:type="dxa"/>
            <w:shd w:val="clear" w:color="auto" w:fill="auto"/>
          </w:tcPr>
          <w:p w:rsidR="0087116E" w:rsidRDefault="0087116E" w:rsidP="00015A93">
            <w:pPr>
              <w:snapToGrid w:val="0"/>
              <w:spacing w:line="23" w:lineRule="atLeast"/>
              <w:rPr>
                <w:szCs w:val="28"/>
              </w:rPr>
            </w:pPr>
            <w:r>
              <w:rPr>
                <w:szCs w:val="28"/>
              </w:rPr>
              <w:t>______________ Крюков С.Ю.</w:t>
            </w:r>
          </w:p>
          <w:p w:rsidR="0087116E" w:rsidRDefault="0087116E" w:rsidP="00015A93">
            <w:pPr>
              <w:spacing w:line="23" w:lineRule="atLeas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  (подпись)</w:t>
            </w:r>
          </w:p>
          <w:p w:rsidR="0087116E" w:rsidRDefault="0087116E" w:rsidP="00015A93">
            <w:pPr>
              <w:spacing w:line="23" w:lineRule="atLeast"/>
              <w:rPr>
                <w:szCs w:val="28"/>
              </w:rPr>
            </w:pPr>
          </w:p>
          <w:p w:rsidR="0087116E" w:rsidRDefault="0087116E" w:rsidP="00015A93">
            <w:pPr>
              <w:spacing w:line="23" w:lineRule="atLeast"/>
              <w:rPr>
                <w:szCs w:val="28"/>
              </w:rPr>
            </w:pPr>
            <w:r>
              <w:rPr>
                <w:szCs w:val="28"/>
              </w:rPr>
              <w:t xml:space="preserve">______________ </w:t>
            </w:r>
            <w:proofErr w:type="spellStart"/>
            <w:r>
              <w:rPr>
                <w:szCs w:val="28"/>
              </w:rPr>
              <w:t>Ревотюк</w:t>
            </w:r>
            <w:proofErr w:type="spellEnd"/>
            <w:r>
              <w:rPr>
                <w:szCs w:val="28"/>
              </w:rPr>
              <w:t xml:space="preserve"> М.П.</w:t>
            </w:r>
          </w:p>
          <w:p w:rsidR="0087116E" w:rsidRDefault="0087116E" w:rsidP="00015A93">
            <w:pPr>
              <w:spacing w:line="23" w:lineRule="atLeas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  (подпись)</w:t>
            </w:r>
          </w:p>
        </w:tc>
      </w:tr>
    </w:tbl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E83940" w:rsidRDefault="00E83940" w:rsidP="00285F59">
      <w:pPr>
        <w:pStyle w:val="a5"/>
      </w:pPr>
    </w:p>
    <w:p w:rsidR="00637F86" w:rsidRDefault="00637F86" w:rsidP="00285F59">
      <w:pPr>
        <w:pStyle w:val="a5"/>
      </w:pPr>
    </w:p>
    <w:p w:rsidR="00637F86" w:rsidRDefault="00637F86" w:rsidP="00285F59">
      <w:pPr>
        <w:pStyle w:val="a5"/>
      </w:pPr>
    </w:p>
    <w:p w:rsidR="0087116E" w:rsidRDefault="0087116E" w:rsidP="00285F59">
      <w:pPr>
        <w:pStyle w:val="a5"/>
      </w:pPr>
    </w:p>
    <w:p w:rsidR="00285F59" w:rsidRDefault="00E83940" w:rsidP="00285F59">
      <w:pPr>
        <w:pStyle w:val="a5"/>
        <w:sectPr w:rsidR="00285F59" w:rsidSect="002F25B6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t>Минск 2011</w:t>
      </w:r>
    </w:p>
    <w:p w:rsidR="00285F59" w:rsidRPr="00DE156F" w:rsidRDefault="00285F59" w:rsidP="00285F59">
      <w:pPr>
        <w:ind w:left="-284" w:right="-284" w:firstLine="0"/>
        <w:jc w:val="center"/>
        <w:rPr>
          <w:sz w:val="24"/>
          <w:szCs w:val="24"/>
          <w:u w:val="single"/>
        </w:rPr>
      </w:pPr>
      <w:r w:rsidRPr="00DE156F">
        <w:rPr>
          <w:sz w:val="24"/>
          <w:szCs w:val="24"/>
          <w:u w:val="single"/>
        </w:rPr>
        <w:lastRenderedPageBreak/>
        <w:t>_____________________________</w:t>
      </w:r>
      <w:r w:rsidRPr="00DE156F">
        <w:rPr>
          <w:sz w:val="24"/>
          <w:szCs w:val="24"/>
          <w:u w:val="single"/>
          <w:lang w:val="be-BY"/>
        </w:rPr>
        <w:t>БГУИР</w:t>
      </w:r>
      <w:r w:rsidRPr="00DE156F">
        <w:rPr>
          <w:sz w:val="24"/>
          <w:szCs w:val="24"/>
          <w:u w:val="single"/>
        </w:rPr>
        <w:t>_________________________________________</w:t>
      </w: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</w:rPr>
        <w:tab/>
      </w:r>
      <w:r w:rsidRPr="00C71B04">
        <w:rPr>
          <w:sz w:val="24"/>
          <w:szCs w:val="24"/>
        </w:rPr>
        <w:tab/>
      </w:r>
      <w:r w:rsidRPr="00C71B04">
        <w:rPr>
          <w:sz w:val="24"/>
          <w:szCs w:val="24"/>
        </w:rPr>
        <w:tab/>
      </w:r>
      <w:r w:rsidRPr="00C71B04">
        <w:rPr>
          <w:sz w:val="24"/>
          <w:szCs w:val="24"/>
        </w:rPr>
        <w:tab/>
      </w:r>
      <w:r w:rsidRPr="00C71B0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71B04">
        <w:rPr>
          <w:sz w:val="24"/>
          <w:szCs w:val="24"/>
        </w:rPr>
        <w:t>(</w:t>
      </w:r>
      <w:proofErr w:type="spellStart"/>
      <w:r w:rsidRPr="00C71B04">
        <w:rPr>
          <w:sz w:val="24"/>
          <w:szCs w:val="24"/>
        </w:rPr>
        <w:t>назва</w:t>
      </w:r>
      <w:proofErr w:type="spellEnd"/>
      <w:r w:rsidRPr="00C71B04">
        <w:rPr>
          <w:sz w:val="24"/>
          <w:szCs w:val="24"/>
        </w:rPr>
        <w:t xml:space="preserve"> ВНУ)</w:t>
      </w: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  <w:r w:rsidRPr="00C71B04">
        <w:rPr>
          <w:b/>
          <w:sz w:val="24"/>
          <w:szCs w:val="24"/>
          <w:lang w:val="be-BY"/>
        </w:rPr>
        <w:t xml:space="preserve">Факультэт </w:t>
      </w:r>
      <w:r>
        <w:rPr>
          <w:b/>
          <w:sz w:val="24"/>
          <w:szCs w:val="24"/>
          <w:lang w:val="be-BY"/>
        </w:rPr>
        <w:t xml:space="preserve">ІТіК </w:t>
      </w:r>
    </w:p>
    <w:p w:rsidR="00285F59" w:rsidRPr="00C71B04" w:rsidRDefault="00285F59" w:rsidP="00285F59">
      <w:pPr>
        <w:ind w:left="-284" w:right="-284" w:firstLine="0"/>
        <w:rPr>
          <w:b/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ab/>
      </w:r>
      <w:r w:rsidRPr="00C71B04">
        <w:rPr>
          <w:b/>
          <w:sz w:val="24"/>
          <w:szCs w:val="24"/>
          <w:lang w:val="be-BY"/>
        </w:rPr>
        <w:t>“ЗАЦВЯРДЖАЮ”</w:t>
      </w:r>
    </w:p>
    <w:p w:rsidR="00285F59" w:rsidRPr="00DE156F" w:rsidRDefault="00285F59" w:rsidP="00285F59">
      <w:pPr>
        <w:ind w:left="-284" w:right="-284" w:firstLine="0"/>
        <w:rPr>
          <w:b/>
          <w:sz w:val="20"/>
          <w:lang w:val="be-BY"/>
        </w:rPr>
      </w:pPr>
    </w:p>
    <w:p w:rsidR="00285F59" w:rsidRPr="00C71B04" w:rsidRDefault="00285F59" w:rsidP="00285F59">
      <w:pPr>
        <w:ind w:left="-284" w:right="-284" w:firstLine="0"/>
        <w:rPr>
          <w:b/>
          <w:sz w:val="24"/>
          <w:szCs w:val="24"/>
          <w:lang w:val="be-BY"/>
        </w:rPr>
      </w:pPr>
      <w:r w:rsidRPr="00C71B04">
        <w:rPr>
          <w:b/>
          <w:sz w:val="24"/>
          <w:szCs w:val="24"/>
          <w:lang w:val="be-BY"/>
        </w:rPr>
        <w:t>Загадчык кафедры</w:t>
      </w:r>
      <w:r>
        <w:rPr>
          <w:b/>
          <w:sz w:val="24"/>
          <w:szCs w:val="24"/>
          <w:lang w:val="be-BY"/>
        </w:rPr>
        <w:t xml:space="preserve"> ІТАС</w:t>
      </w:r>
      <w:r w:rsidRPr="00C71B04">
        <w:rPr>
          <w:b/>
          <w:sz w:val="24"/>
          <w:szCs w:val="24"/>
          <w:lang w:val="be-BY"/>
        </w:rPr>
        <w:t>____________________</w:t>
      </w: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  <w:r w:rsidRPr="00C71B04">
        <w:rPr>
          <w:b/>
          <w:sz w:val="24"/>
          <w:szCs w:val="24"/>
          <w:lang w:val="be-BY"/>
        </w:rPr>
        <w:tab/>
      </w:r>
      <w:r w:rsidRPr="00C71B04">
        <w:rPr>
          <w:b/>
          <w:sz w:val="24"/>
          <w:szCs w:val="24"/>
          <w:lang w:val="be-BY"/>
        </w:rPr>
        <w:tab/>
      </w:r>
      <w:r w:rsidRPr="00C71B04">
        <w:rPr>
          <w:b/>
          <w:sz w:val="24"/>
          <w:szCs w:val="24"/>
          <w:lang w:val="be-BY"/>
        </w:rPr>
        <w:tab/>
      </w:r>
      <w:r w:rsidRPr="00C71B04"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 xml:space="preserve">       </w:t>
      </w:r>
      <w:r w:rsidRPr="00C71B04">
        <w:rPr>
          <w:sz w:val="24"/>
          <w:szCs w:val="24"/>
          <w:lang w:val="be-BY"/>
        </w:rPr>
        <w:t>(подпіс)</w:t>
      </w: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“______” _______________</w:t>
      </w:r>
      <w:r>
        <w:rPr>
          <w:sz w:val="24"/>
          <w:szCs w:val="24"/>
          <w:lang w:val="be-BY"/>
        </w:rPr>
        <w:t xml:space="preserve"> 2011</w:t>
      </w: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</w:p>
    <w:p w:rsidR="00285F59" w:rsidRPr="00C71B04" w:rsidRDefault="00285F59" w:rsidP="00285F59">
      <w:pPr>
        <w:ind w:left="-284" w:right="-284" w:firstLine="0"/>
        <w:jc w:val="center"/>
        <w:rPr>
          <w:b/>
          <w:sz w:val="24"/>
          <w:szCs w:val="24"/>
          <w:lang w:val="be-BY"/>
        </w:rPr>
      </w:pPr>
      <w:r w:rsidRPr="00C71B04">
        <w:rPr>
          <w:b/>
          <w:sz w:val="24"/>
          <w:szCs w:val="24"/>
          <w:lang w:val="be-BY"/>
        </w:rPr>
        <w:t>З А Д А Н Н Е</w:t>
      </w:r>
    </w:p>
    <w:p w:rsidR="00285F59" w:rsidRPr="00C71B04" w:rsidRDefault="00285F59" w:rsidP="00285F59">
      <w:pPr>
        <w:ind w:left="-284" w:right="-284" w:firstLine="0"/>
        <w:jc w:val="center"/>
        <w:rPr>
          <w:b/>
          <w:sz w:val="24"/>
          <w:szCs w:val="24"/>
          <w:lang w:val="be-BY"/>
        </w:rPr>
      </w:pPr>
    </w:p>
    <w:p w:rsidR="00285F59" w:rsidRPr="00C71B04" w:rsidRDefault="00285F59" w:rsidP="00285F59">
      <w:pPr>
        <w:ind w:left="-284" w:right="-284" w:firstLine="0"/>
        <w:jc w:val="center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па курсавому праектаванню</w:t>
      </w:r>
    </w:p>
    <w:p w:rsidR="00285F59" w:rsidRPr="00C71B04" w:rsidRDefault="00285F59" w:rsidP="00285F59">
      <w:pPr>
        <w:ind w:left="-284" w:right="-284" w:firstLine="0"/>
        <w:jc w:val="center"/>
        <w:rPr>
          <w:sz w:val="24"/>
          <w:szCs w:val="24"/>
          <w:lang w:val="be-BY"/>
        </w:rPr>
      </w:pP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Студэнту</w:t>
      </w:r>
      <w:r w:rsidRPr="00C71B04">
        <w:rPr>
          <w:sz w:val="24"/>
          <w:szCs w:val="24"/>
          <w:lang w:val="be-BY"/>
        </w:rPr>
        <w:t>__</w:t>
      </w:r>
      <w:r w:rsidR="00B97FB9">
        <w:rPr>
          <w:sz w:val="24"/>
          <w:szCs w:val="24"/>
          <w:lang w:val="en-US"/>
        </w:rPr>
        <w:t>______________________________</w:t>
      </w:r>
      <w:r w:rsidRPr="00C71B04">
        <w:rPr>
          <w:sz w:val="24"/>
          <w:szCs w:val="24"/>
          <w:lang w:val="be-BY"/>
        </w:rPr>
        <w:t>_________________________________________</w:t>
      </w: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  <w:t>(Ф</w:t>
      </w:r>
      <w:r>
        <w:rPr>
          <w:sz w:val="24"/>
          <w:szCs w:val="24"/>
          <w:lang w:val="be-BY"/>
        </w:rPr>
        <w:t>амілія, ініцыялы</w:t>
      </w:r>
      <w:r w:rsidRPr="00C71B04">
        <w:rPr>
          <w:sz w:val="24"/>
          <w:szCs w:val="24"/>
          <w:lang w:val="be-BY"/>
        </w:rPr>
        <w:t>, група)</w:t>
      </w: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</w:p>
    <w:p w:rsidR="00203FA0" w:rsidRPr="00061E37" w:rsidRDefault="00285F59" w:rsidP="00285F59">
      <w:pPr>
        <w:spacing w:line="360" w:lineRule="auto"/>
        <w:ind w:left="-284" w:right="-284" w:firstLine="0"/>
        <w:rPr>
          <w:sz w:val="24"/>
          <w:szCs w:val="24"/>
          <w:u w:val="single"/>
        </w:rPr>
      </w:pPr>
      <w:r>
        <w:rPr>
          <w:sz w:val="24"/>
          <w:szCs w:val="24"/>
          <w:lang w:val="be-BY"/>
        </w:rPr>
        <w:t>1. Тэ</w:t>
      </w:r>
      <w:r w:rsidRPr="00203FA0">
        <w:rPr>
          <w:sz w:val="24"/>
          <w:szCs w:val="24"/>
          <w:u w:val="single"/>
          <w:lang w:val="be-BY"/>
        </w:rPr>
        <w:t>ма праекта</w:t>
      </w:r>
      <w:r w:rsidR="00C83FBE">
        <w:rPr>
          <w:sz w:val="24"/>
          <w:szCs w:val="24"/>
          <w:u w:val="single"/>
          <w:lang w:val="en-US"/>
        </w:rPr>
        <w:t>________________</w:t>
      </w:r>
      <w:r w:rsidR="0087116E">
        <w:rPr>
          <w:sz w:val="24"/>
          <w:szCs w:val="24"/>
          <w:u w:val="single"/>
          <w:lang w:val="be-BY"/>
        </w:rPr>
        <w:t>__________________________</w:t>
      </w:r>
      <w:r w:rsidR="00203FA0" w:rsidRPr="00061E37">
        <w:rPr>
          <w:sz w:val="24"/>
          <w:szCs w:val="24"/>
          <w:u w:val="single"/>
        </w:rPr>
        <w:t>_________________________</w:t>
      </w:r>
    </w:p>
    <w:p w:rsidR="00285F59" w:rsidRPr="00C71B04" w:rsidRDefault="00203FA0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061E37">
        <w:rPr>
          <w:sz w:val="24"/>
          <w:szCs w:val="24"/>
          <w:u w:val="single"/>
        </w:rPr>
        <w:t>_____________________________________</w:t>
      </w:r>
      <w:r w:rsidR="00285F59">
        <w:rPr>
          <w:sz w:val="24"/>
          <w:szCs w:val="24"/>
          <w:u w:val="single"/>
          <w:lang w:val="be-BY"/>
        </w:rPr>
        <w:t xml:space="preserve">                </w:t>
      </w:r>
      <w:r w:rsidR="00285F59" w:rsidRPr="00C71B04">
        <w:rPr>
          <w:sz w:val="24"/>
          <w:szCs w:val="24"/>
          <w:lang w:val="be-BY"/>
        </w:rPr>
        <w:t>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jc w:val="left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2. Тэрмін здачы студэнтам закончанага праекта __</w:t>
      </w:r>
      <w:r w:rsidR="0087116E">
        <w:rPr>
          <w:sz w:val="24"/>
          <w:szCs w:val="24"/>
          <w:lang w:val="be-BY"/>
        </w:rPr>
        <w:t>_________</w:t>
      </w:r>
      <w:r w:rsidRPr="00C71B04">
        <w:rPr>
          <w:sz w:val="24"/>
          <w:szCs w:val="24"/>
          <w:lang w:val="be-BY"/>
        </w:rPr>
        <w:t>____________________________</w:t>
      </w:r>
      <w:r w:rsidR="00FD50C1" w:rsidRPr="00FD50C1">
        <w:rPr>
          <w:sz w:val="24"/>
          <w:szCs w:val="24"/>
        </w:rPr>
        <w:t>_________________________________________</w:t>
      </w:r>
      <w:r w:rsidRPr="00C71B04">
        <w:rPr>
          <w:sz w:val="24"/>
          <w:szCs w:val="24"/>
          <w:lang w:val="be-BY"/>
        </w:rPr>
        <w:t>_</w:t>
      </w:r>
    </w:p>
    <w:p w:rsidR="00812888" w:rsidRDefault="00285F59" w:rsidP="00706BC8">
      <w:pPr>
        <w:spacing w:line="360" w:lineRule="auto"/>
        <w:ind w:left="-284" w:right="-284" w:firstLine="0"/>
        <w:rPr>
          <w:sz w:val="24"/>
          <w:szCs w:val="24"/>
          <w:u w:val="single"/>
        </w:rPr>
      </w:pPr>
      <w:r w:rsidRPr="00C71B04">
        <w:rPr>
          <w:sz w:val="24"/>
          <w:szCs w:val="24"/>
          <w:lang w:val="be-BY"/>
        </w:rPr>
        <w:t>3. Зыходныя данныя да праекта</w:t>
      </w:r>
    </w:p>
    <w:p w:rsidR="00285F59" w:rsidRPr="00C71B04" w:rsidRDefault="00812888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>
        <w:rPr>
          <w:sz w:val="24"/>
          <w:szCs w:val="24"/>
          <w:u w:val="single"/>
        </w:rPr>
        <w:t xml:space="preserve">                                    </w:t>
      </w:r>
      <w:r w:rsidR="00285F59" w:rsidRPr="00C71B04">
        <w:rPr>
          <w:sz w:val="24"/>
          <w:szCs w:val="24"/>
          <w:lang w:val="be-BY"/>
        </w:rPr>
        <w:t>______________________________________________________________</w:t>
      </w:r>
    </w:p>
    <w:p w:rsidR="00285F59" w:rsidRPr="00FD50C1" w:rsidRDefault="00285F59" w:rsidP="00285F59">
      <w:pPr>
        <w:spacing w:line="360" w:lineRule="auto"/>
        <w:ind w:left="-284" w:right="-284" w:firstLine="0"/>
        <w:rPr>
          <w:sz w:val="24"/>
          <w:szCs w:val="24"/>
          <w:lang w:val="en-US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</w:t>
      </w:r>
      <w:r w:rsidR="00FD50C1">
        <w:rPr>
          <w:sz w:val="24"/>
          <w:szCs w:val="24"/>
          <w:lang w:val="en-US"/>
        </w:rPr>
        <w:t>_</w:t>
      </w:r>
    </w:p>
    <w:p w:rsidR="00285F59" w:rsidRPr="00FD50C1" w:rsidRDefault="00285F59" w:rsidP="00285F59">
      <w:pPr>
        <w:spacing w:line="360" w:lineRule="auto"/>
        <w:ind w:left="-284" w:right="-284" w:firstLine="0"/>
        <w:rPr>
          <w:sz w:val="24"/>
          <w:szCs w:val="24"/>
          <w:lang w:val="en-US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</w:t>
      </w:r>
      <w:r w:rsidR="00FD50C1">
        <w:rPr>
          <w:sz w:val="24"/>
          <w:szCs w:val="24"/>
          <w:lang w:val="en-US"/>
        </w:rPr>
        <w:t>_</w:t>
      </w:r>
    </w:p>
    <w:p w:rsidR="00285F59" w:rsidRPr="00FD50C1" w:rsidRDefault="00285F59" w:rsidP="00285F59">
      <w:pPr>
        <w:spacing w:line="360" w:lineRule="auto"/>
        <w:ind w:left="-284" w:right="-284" w:firstLine="0"/>
        <w:rPr>
          <w:sz w:val="24"/>
          <w:szCs w:val="24"/>
          <w:lang w:val="en-US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</w:t>
      </w:r>
      <w:r w:rsidR="00FD50C1">
        <w:rPr>
          <w:sz w:val="24"/>
          <w:szCs w:val="24"/>
          <w:lang w:val="en-US"/>
        </w:rPr>
        <w:t>_</w:t>
      </w:r>
    </w:p>
    <w:p w:rsidR="00285F59" w:rsidRPr="00FD50C1" w:rsidRDefault="00285F59" w:rsidP="00285F59">
      <w:pPr>
        <w:spacing w:line="360" w:lineRule="auto"/>
        <w:ind w:left="-284" w:right="-284" w:firstLine="0"/>
        <w:rPr>
          <w:sz w:val="24"/>
          <w:szCs w:val="24"/>
          <w:lang w:val="en-US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</w:t>
      </w:r>
      <w:r w:rsidR="00FD50C1">
        <w:rPr>
          <w:sz w:val="24"/>
          <w:szCs w:val="24"/>
          <w:lang w:val="en-US"/>
        </w:rPr>
        <w:t>__</w:t>
      </w:r>
      <w:r w:rsidRPr="00C71B04">
        <w:rPr>
          <w:sz w:val="24"/>
          <w:szCs w:val="24"/>
          <w:lang w:val="be-BY"/>
        </w:rPr>
        <w:t>_</w:t>
      </w:r>
      <w:r w:rsidR="00FD50C1">
        <w:rPr>
          <w:sz w:val="24"/>
          <w:szCs w:val="24"/>
          <w:lang w:val="en-US"/>
        </w:rPr>
        <w:t>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</w:t>
      </w:r>
      <w:r w:rsidR="00FD50C1">
        <w:rPr>
          <w:sz w:val="24"/>
          <w:szCs w:val="24"/>
          <w:lang w:val="en-US"/>
        </w:rPr>
        <w:t>_</w:t>
      </w:r>
      <w:r w:rsidRPr="00C71B04">
        <w:rPr>
          <w:sz w:val="24"/>
          <w:szCs w:val="24"/>
          <w:lang w:val="be-BY"/>
        </w:rPr>
        <w:t>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4. Змест разлікова-тлумачальнай запіскі (пералік пытанняў, якія падлягаюўь распрацоўцы)___</w:t>
      </w:r>
    </w:p>
    <w:p w:rsidR="00285F59" w:rsidRPr="00C71B04" w:rsidRDefault="00285F59" w:rsidP="00285F59">
      <w:pPr>
        <w:spacing w:line="360" w:lineRule="auto"/>
        <w:ind w:left="-284" w:right="-284" w:firstLine="0"/>
        <w:jc w:val="left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</w:t>
      </w:r>
      <w:r w:rsidRPr="004D7873">
        <w:rPr>
          <w:bCs/>
          <w:sz w:val="24"/>
          <w:szCs w:val="24"/>
          <w:u w:val="single"/>
        </w:rPr>
        <w:t>Введение</w:t>
      </w:r>
      <w:r w:rsidRPr="00C71B04">
        <w:rPr>
          <w:sz w:val="24"/>
          <w:szCs w:val="24"/>
          <w:lang w:val="be-BY"/>
        </w:rPr>
        <w:t>_______________________________________________________________________</w:t>
      </w:r>
    </w:p>
    <w:p w:rsidR="00285F59" w:rsidRDefault="00285F59" w:rsidP="00285F59">
      <w:pPr>
        <w:spacing w:line="360" w:lineRule="auto"/>
        <w:ind w:left="-284" w:right="-284" w:firstLine="0"/>
        <w:jc w:val="left"/>
        <w:rPr>
          <w:bCs/>
          <w:sz w:val="24"/>
          <w:szCs w:val="24"/>
        </w:rPr>
      </w:pPr>
      <w:r w:rsidRPr="00C71B04">
        <w:rPr>
          <w:sz w:val="24"/>
          <w:szCs w:val="24"/>
          <w:lang w:val="be-BY"/>
        </w:rPr>
        <w:t>__</w:t>
      </w:r>
      <w:r>
        <w:rPr>
          <w:bCs/>
          <w:sz w:val="24"/>
          <w:szCs w:val="24"/>
        </w:rPr>
        <w:t>Постановочная</w:t>
      </w:r>
      <w:r w:rsidRPr="002E12FF">
        <w:rPr>
          <w:bCs/>
          <w:sz w:val="24"/>
          <w:szCs w:val="24"/>
        </w:rPr>
        <w:t xml:space="preserve"> часть</w:t>
      </w:r>
      <w:r w:rsidRPr="00C71B04">
        <w:rPr>
          <w:sz w:val="24"/>
          <w:szCs w:val="24"/>
          <w:lang w:val="be-BY"/>
        </w:rPr>
        <w:t>_____________________________________________________________</w:t>
      </w:r>
    </w:p>
    <w:p w:rsidR="00285F59" w:rsidRDefault="00405D60" w:rsidP="00285F59">
      <w:pPr>
        <w:spacing w:line="360" w:lineRule="auto"/>
        <w:ind w:left="-284" w:right="-284" w:firstLine="0"/>
        <w:jc w:val="left"/>
        <w:rPr>
          <w:bCs/>
          <w:sz w:val="24"/>
          <w:szCs w:val="24"/>
        </w:rPr>
      </w:pPr>
      <w:r>
        <w:rPr>
          <w:sz w:val="24"/>
          <w:szCs w:val="24"/>
          <w:lang w:val="be-BY"/>
        </w:rPr>
        <w:t>__</w:t>
      </w:r>
      <w:r w:rsidR="00D44D05" w:rsidRPr="00D44D05">
        <w:t xml:space="preserve"> </w:t>
      </w:r>
      <w:r w:rsidR="00D44D05" w:rsidRPr="00D44D05">
        <w:rPr>
          <w:bCs/>
          <w:sz w:val="24"/>
          <w:szCs w:val="24"/>
        </w:rPr>
        <w:t xml:space="preserve">Системные требования </w:t>
      </w:r>
      <w:r w:rsidR="00285F59" w:rsidRPr="00C71B04">
        <w:rPr>
          <w:sz w:val="24"/>
          <w:szCs w:val="24"/>
          <w:lang w:val="be-BY"/>
        </w:rPr>
        <w:t>__________________________________________________________</w:t>
      </w:r>
    </w:p>
    <w:p w:rsidR="00285F59" w:rsidRDefault="00405D60" w:rsidP="00285F59">
      <w:pPr>
        <w:spacing w:line="360" w:lineRule="auto"/>
        <w:ind w:left="-284" w:right="-284" w:firstLine="0"/>
        <w:jc w:val="lef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__</w:t>
      </w:r>
      <w:r w:rsidR="00D44D05" w:rsidRPr="00D44D05">
        <w:t xml:space="preserve"> </w:t>
      </w:r>
      <w:r w:rsidR="00D44D05" w:rsidRPr="00D44D05">
        <w:rPr>
          <w:bCs/>
          <w:sz w:val="24"/>
          <w:szCs w:val="24"/>
        </w:rPr>
        <w:t>Разработка программы</w:t>
      </w:r>
      <w:r w:rsidR="00285F59" w:rsidRPr="00C71B04">
        <w:rPr>
          <w:sz w:val="24"/>
          <w:szCs w:val="24"/>
          <w:lang w:val="be-BY"/>
        </w:rPr>
        <w:t>___________________________________________________________</w:t>
      </w:r>
    </w:p>
    <w:p w:rsidR="00405D60" w:rsidRDefault="00405D60" w:rsidP="00285F59">
      <w:pPr>
        <w:spacing w:line="360" w:lineRule="auto"/>
        <w:ind w:left="-284" w:right="-284" w:firstLine="0"/>
        <w:jc w:val="left"/>
        <w:rPr>
          <w:bCs/>
          <w:sz w:val="24"/>
          <w:szCs w:val="24"/>
        </w:rPr>
      </w:pPr>
      <w:r>
        <w:rPr>
          <w:sz w:val="24"/>
          <w:szCs w:val="24"/>
          <w:lang w:val="be-BY"/>
        </w:rPr>
        <w:lastRenderedPageBreak/>
        <w:t>__</w:t>
      </w:r>
      <w:r w:rsidRPr="00405D60">
        <w:rPr>
          <w:sz w:val="24"/>
          <w:szCs w:val="24"/>
          <w:lang w:val="be-BY"/>
        </w:rPr>
        <w:t>Руководство пользователя</w:t>
      </w:r>
      <w:r>
        <w:rPr>
          <w:sz w:val="24"/>
          <w:szCs w:val="24"/>
          <w:lang w:val="be-BY"/>
        </w:rPr>
        <w:t>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jc w:val="left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</w:t>
      </w:r>
      <w:r>
        <w:rPr>
          <w:bCs/>
          <w:sz w:val="24"/>
          <w:szCs w:val="24"/>
        </w:rPr>
        <w:t>Заключение</w:t>
      </w:r>
      <w:r w:rsidRPr="00C71B04">
        <w:rPr>
          <w:sz w:val="24"/>
          <w:szCs w:val="24"/>
          <w:lang w:val="be-BY"/>
        </w:rPr>
        <w:t>_____________________________________________________________________</w:t>
      </w:r>
    </w:p>
    <w:p w:rsidR="00285F59" w:rsidRDefault="00285F59" w:rsidP="00285F59">
      <w:pPr>
        <w:spacing w:line="360" w:lineRule="auto"/>
        <w:ind w:left="-284" w:right="-284" w:firstLine="0"/>
        <w:jc w:val="left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</w:t>
      </w:r>
      <w:r>
        <w:rPr>
          <w:bCs/>
          <w:sz w:val="24"/>
          <w:szCs w:val="24"/>
        </w:rPr>
        <w:t>Список использованных источников</w:t>
      </w:r>
      <w:r w:rsidRPr="00C71B04">
        <w:rPr>
          <w:sz w:val="24"/>
          <w:szCs w:val="24"/>
          <w:lang w:val="be-BY"/>
        </w:rPr>
        <w:t xml:space="preserve"> 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jc w:val="left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</w:t>
      </w:r>
      <w:r>
        <w:rPr>
          <w:bCs/>
          <w:sz w:val="24"/>
          <w:szCs w:val="24"/>
        </w:rPr>
        <w:t>Приложение А</w:t>
      </w:r>
      <w:r w:rsidRPr="00C71B04">
        <w:rPr>
          <w:sz w:val="24"/>
          <w:szCs w:val="24"/>
          <w:lang w:val="be-BY"/>
        </w:rPr>
        <w:t xml:space="preserve"> 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jc w:val="left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</w:t>
      </w:r>
      <w:r>
        <w:rPr>
          <w:bCs/>
          <w:sz w:val="24"/>
          <w:szCs w:val="24"/>
        </w:rPr>
        <w:t xml:space="preserve">Приложение Б </w:t>
      </w:r>
      <w:r w:rsidRPr="00C71B04">
        <w:rPr>
          <w:sz w:val="24"/>
          <w:szCs w:val="24"/>
          <w:lang w:val="be-BY"/>
        </w:rPr>
        <w:t>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5. Пералік графічнага матэрыяла (з дакладным пазначэннем абавязковых чарцяжоў і графікаў)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u w:val="single"/>
        </w:rPr>
        <w:t>___</w:t>
      </w:r>
      <w:r w:rsidR="00E00D21">
        <w:rPr>
          <w:sz w:val="24"/>
          <w:szCs w:val="24"/>
          <w:u w:val="single"/>
        </w:rPr>
        <w:t>______________________________________</w:t>
      </w:r>
      <w:r w:rsidR="008F7C20">
        <w:rPr>
          <w:sz w:val="24"/>
          <w:szCs w:val="24"/>
          <w:u w:val="single"/>
        </w:rPr>
        <w:t>_</w:t>
      </w:r>
      <w:r w:rsidRPr="00C71B04">
        <w:rPr>
          <w:sz w:val="24"/>
          <w:szCs w:val="24"/>
          <w:lang w:val="be-BY"/>
        </w:rPr>
        <w:t>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jc w:val="left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 xml:space="preserve">6. Кансультант </w:t>
      </w:r>
      <w:r>
        <w:rPr>
          <w:sz w:val="24"/>
          <w:szCs w:val="24"/>
          <w:lang w:val="be-BY"/>
        </w:rPr>
        <w:t xml:space="preserve">па </w:t>
      </w:r>
      <w:r w:rsidRPr="00C71B04">
        <w:rPr>
          <w:sz w:val="24"/>
          <w:szCs w:val="24"/>
          <w:lang w:val="be-BY"/>
        </w:rPr>
        <w:t>праекту (з пазначэннем раздзелаў праекта)</w:t>
      </w:r>
      <w:r w:rsidRPr="00C71B04">
        <w:rPr>
          <w:sz w:val="24"/>
          <w:szCs w:val="24"/>
        </w:rPr>
        <w:t xml:space="preserve">  </w:t>
      </w:r>
      <w:r w:rsidR="00DD4EAF" w:rsidRPr="00C83FBE">
        <w:rPr>
          <w:sz w:val="24"/>
          <w:szCs w:val="24"/>
          <w:u w:val="single"/>
        </w:rPr>
        <w:t>__________</w:t>
      </w:r>
      <w:r w:rsidRPr="00C71B04">
        <w:rPr>
          <w:sz w:val="24"/>
          <w:szCs w:val="24"/>
          <w:lang w:val="be-BY"/>
        </w:rPr>
        <w:t>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 xml:space="preserve">7. Дата выдачы задання </w:t>
      </w:r>
      <w:r w:rsidRPr="00C71B04">
        <w:rPr>
          <w:sz w:val="24"/>
          <w:szCs w:val="24"/>
        </w:rPr>
        <w:t>_</w:t>
      </w:r>
      <w:r w:rsidR="0004125D" w:rsidRPr="00D868D2">
        <w:rPr>
          <w:sz w:val="24"/>
          <w:szCs w:val="24"/>
          <w:u w:val="single"/>
        </w:rPr>
        <w:t>__________</w:t>
      </w:r>
      <w:r w:rsidRPr="00C71B04">
        <w:rPr>
          <w:sz w:val="24"/>
          <w:szCs w:val="24"/>
          <w:lang w:val="be-BY"/>
        </w:rPr>
        <w:t>__________________________________________________</w:t>
      </w:r>
    </w:p>
    <w:p w:rsidR="00D868D2" w:rsidRPr="00D868D2" w:rsidRDefault="00285F59" w:rsidP="00285F59">
      <w:pPr>
        <w:spacing w:line="360" w:lineRule="auto"/>
        <w:ind w:left="-284" w:right="-284" w:firstLine="0"/>
        <w:rPr>
          <w:sz w:val="24"/>
          <w:szCs w:val="24"/>
        </w:rPr>
      </w:pPr>
      <w:r w:rsidRPr="00C71B04">
        <w:rPr>
          <w:sz w:val="24"/>
          <w:szCs w:val="24"/>
          <w:lang w:val="be-BY"/>
        </w:rPr>
        <w:t xml:space="preserve">8. Каляндарны графік работы над праектам на ўвесь перыяд праектавання (з пазначэннем </w:t>
      </w:r>
    </w:p>
    <w:p w:rsidR="00285F59" w:rsidRPr="00DD4EAF" w:rsidRDefault="00285F59" w:rsidP="00285F59">
      <w:pPr>
        <w:spacing w:line="360" w:lineRule="auto"/>
        <w:ind w:left="-284" w:right="-284" w:firstLine="0"/>
        <w:rPr>
          <w:sz w:val="24"/>
          <w:szCs w:val="24"/>
        </w:rPr>
      </w:pPr>
      <w:r w:rsidRPr="00C71B04">
        <w:rPr>
          <w:sz w:val="24"/>
          <w:szCs w:val="24"/>
          <w:lang w:val="be-BY"/>
        </w:rPr>
        <w:t>тэрмінаў выканання і працаемкасці асобных этапаў) ___________</w:t>
      </w:r>
      <w:r w:rsidR="00D868D2" w:rsidRPr="00DD4EAF">
        <w:rPr>
          <w:sz w:val="24"/>
          <w:szCs w:val="24"/>
        </w:rPr>
        <w:t>_________________________</w:t>
      </w:r>
    </w:p>
    <w:p w:rsidR="00285F59" w:rsidRPr="00724036" w:rsidRDefault="00285F59" w:rsidP="00285F59">
      <w:pPr>
        <w:spacing w:line="360" w:lineRule="auto"/>
        <w:ind w:left="-284" w:right="-284" w:firstLine="0"/>
        <w:rPr>
          <w:sz w:val="24"/>
          <w:szCs w:val="24"/>
          <w:u w:val="single"/>
        </w:rPr>
      </w:pPr>
      <w:r w:rsidRPr="00C71B04">
        <w:rPr>
          <w:sz w:val="24"/>
          <w:szCs w:val="24"/>
        </w:rPr>
        <w:t>__</w:t>
      </w:r>
      <w:r w:rsidR="00AA2D74">
        <w:rPr>
          <w:sz w:val="24"/>
          <w:szCs w:val="24"/>
          <w:lang w:val="en-US"/>
        </w:rPr>
        <w:t>______________________________</w:t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="00724036" w:rsidRPr="00724036">
        <w:rPr>
          <w:sz w:val="24"/>
          <w:szCs w:val="24"/>
          <w:u w:val="single"/>
        </w:rPr>
        <w:t>__</w:t>
      </w:r>
    </w:p>
    <w:p w:rsidR="00AA2D74" w:rsidRPr="00724036" w:rsidRDefault="00AA2D74" w:rsidP="00AA2D74">
      <w:pPr>
        <w:spacing w:line="360" w:lineRule="auto"/>
        <w:ind w:left="-284" w:right="-284" w:firstLine="0"/>
        <w:rPr>
          <w:sz w:val="24"/>
          <w:szCs w:val="24"/>
          <w:u w:val="single"/>
        </w:rPr>
      </w:pPr>
      <w:r w:rsidRPr="00C71B04"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______________________________</w:t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724036">
        <w:rPr>
          <w:sz w:val="24"/>
          <w:szCs w:val="24"/>
          <w:u w:val="single"/>
        </w:rPr>
        <w:t>__</w:t>
      </w:r>
    </w:p>
    <w:p w:rsidR="00AA2D74" w:rsidRPr="00724036" w:rsidRDefault="00AA2D74" w:rsidP="00AA2D74">
      <w:pPr>
        <w:spacing w:line="360" w:lineRule="auto"/>
        <w:ind w:left="-284" w:right="-284" w:firstLine="0"/>
        <w:rPr>
          <w:sz w:val="24"/>
          <w:szCs w:val="24"/>
          <w:u w:val="single"/>
        </w:rPr>
      </w:pPr>
      <w:r w:rsidRPr="00C71B04"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______________________________</w:t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724036">
        <w:rPr>
          <w:sz w:val="24"/>
          <w:szCs w:val="24"/>
          <w:u w:val="single"/>
        </w:rPr>
        <w:t>__</w:t>
      </w:r>
    </w:p>
    <w:p w:rsidR="00AA2D74" w:rsidRPr="00724036" w:rsidRDefault="00AA2D74" w:rsidP="00AA2D74">
      <w:pPr>
        <w:spacing w:line="360" w:lineRule="auto"/>
        <w:ind w:left="-284" w:right="-284" w:firstLine="0"/>
        <w:rPr>
          <w:sz w:val="24"/>
          <w:szCs w:val="24"/>
          <w:u w:val="single"/>
        </w:rPr>
      </w:pPr>
      <w:r w:rsidRPr="00C71B04"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______________________________</w:t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C71B04">
        <w:rPr>
          <w:sz w:val="24"/>
          <w:szCs w:val="24"/>
          <w:u w:val="single"/>
        </w:rPr>
        <w:tab/>
      </w:r>
      <w:r w:rsidRPr="00724036">
        <w:rPr>
          <w:sz w:val="24"/>
          <w:szCs w:val="24"/>
          <w:u w:val="single"/>
        </w:rPr>
        <w:t>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spacing w:line="360" w:lineRule="auto"/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__________________________________________________________________________________</w:t>
      </w: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  <w:t>КІРАЎНІК_________________________</w:t>
      </w:r>
    </w:p>
    <w:p w:rsidR="00285F59" w:rsidRDefault="00285F59" w:rsidP="00285F59">
      <w:pPr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  <w:t>(подпіс)</w:t>
      </w:r>
    </w:p>
    <w:p w:rsidR="00285F59" w:rsidRDefault="00285F59" w:rsidP="00285F59">
      <w:pPr>
        <w:ind w:left="-284" w:right="-284" w:firstLine="0"/>
        <w:rPr>
          <w:sz w:val="24"/>
          <w:szCs w:val="24"/>
          <w:lang w:val="be-BY"/>
        </w:rPr>
      </w:pPr>
    </w:p>
    <w:p w:rsidR="00285F59" w:rsidRPr="00C71B04" w:rsidRDefault="00285F59" w:rsidP="00285F59">
      <w:pPr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>Заданне прыняў для выканання _______________________________</w:t>
      </w:r>
      <w:r>
        <w:rPr>
          <w:sz w:val="24"/>
          <w:szCs w:val="24"/>
          <w:lang w:val="be-BY"/>
        </w:rPr>
        <w:t>_______________________</w:t>
      </w:r>
    </w:p>
    <w:p w:rsidR="00E6631A" w:rsidRDefault="00285F59" w:rsidP="00285F59">
      <w:pPr>
        <w:ind w:left="-284" w:right="-284" w:firstLine="0"/>
        <w:rPr>
          <w:sz w:val="24"/>
          <w:szCs w:val="24"/>
          <w:lang w:val="be-BY"/>
        </w:rPr>
      </w:pP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</w:r>
      <w:r w:rsidRPr="00C71B04">
        <w:rPr>
          <w:sz w:val="24"/>
          <w:szCs w:val="24"/>
          <w:lang w:val="be-BY"/>
        </w:rPr>
        <w:tab/>
        <w:t>(дата і подпіс студ</w:t>
      </w:r>
      <w:bookmarkStart w:id="0" w:name="_GoBack"/>
      <w:bookmarkEnd w:id="0"/>
      <w:r w:rsidRPr="00C71B04">
        <w:rPr>
          <w:sz w:val="24"/>
          <w:szCs w:val="24"/>
          <w:lang w:val="be-BY"/>
        </w:rPr>
        <w:t>энта)</w:t>
      </w:r>
    </w:p>
    <w:p w:rsidR="00285F59" w:rsidRDefault="00285F59" w:rsidP="00285F59">
      <w:pPr>
        <w:ind w:left="-284" w:right="-284" w:firstLine="0"/>
        <w:sectPr w:rsidR="00285F59" w:rsidSect="002F25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85F59" w:rsidRDefault="0047636C" w:rsidP="0047636C">
      <w:pPr>
        <w:pStyle w:val="a6"/>
      </w:pPr>
      <w:bookmarkStart w:id="1" w:name="_Toc293853912"/>
      <w:bookmarkStart w:id="2" w:name="_Toc293854021"/>
      <w:bookmarkStart w:id="3" w:name="_Toc294443141"/>
      <w:bookmarkStart w:id="4" w:name="_Toc310186377"/>
      <w:r w:rsidRPr="0047636C">
        <w:lastRenderedPageBreak/>
        <w:t>СОДЕРЖАНИЕ</w:t>
      </w:r>
      <w:bookmarkEnd w:id="1"/>
      <w:bookmarkEnd w:id="2"/>
      <w:bookmarkEnd w:id="3"/>
      <w:bookmarkEnd w:id="4"/>
    </w:p>
    <w:p w:rsidR="00A85271" w:rsidRDefault="00A075F5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D33D44">
        <w:instrText xml:space="preserve"> TOC \h \z \t "Заголовок крайне важного раздела;1;Нумерованный заголовок первостепенной важности;1;Нумерованный заголовок ради любимой кафедры;2;Ещё один стиль;1" </w:instrText>
      </w:r>
      <w:r>
        <w:fldChar w:fldCharType="separate"/>
      </w:r>
      <w:hyperlink w:anchor="_Toc310186377" w:history="1">
        <w:r w:rsidR="00A85271" w:rsidRPr="00804CE8">
          <w:rPr>
            <w:rStyle w:val="Hyperlink"/>
            <w:noProof/>
          </w:rPr>
          <w:t>СОДЕРЖАНИЕ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77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4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78" w:history="1">
        <w:r w:rsidR="00A85271" w:rsidRPr="00804CE8">
          <w:rPr>
            <w:rStyle w:val="Hyperlink"/>
            <w:noProof/>
          </w:rPr>
          <w:t>ВВЕДЕНИЕ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78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5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79" w:history="1">
        <w:r w:rsidR="00A85271" w:rsidRPr="00804CE8">
          <w:rPr>
            <w:rStyle w:val="Hyperlink"/>
            <w:noProof/>
          </w:rPr>
          <w:t>1</w:t>
        </w:r>
        <w:r w:rsidR="00A85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271" w:rsidRPr="00804CE8">
          <w:rPr>
            <w:rStyle w:val="Hyperlink"/>
            <w:noProof/>
          </w:rPr>
          <w:t>Постановочная часть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79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9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0" w:history="1">
        <w:r w:rsidR="00A85271" w:rsidRPr="00804CE8">
          <w:rPr>
            <w:rStyle w:val="Hyperlink"/>
            <w:noProof/>
          </w:rPr>
          <w:t>2</w:t>
        </w:r>
        <w:r w:rsidR="00A85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271" w:rsidRPr="00804CE8">
          <w:rPr>
            <w:rStyle w:val="Hyperlink"/>
            <w:noProof/>
          </w:rPr>
          <w:t>Системные требования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0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10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1" w:history="1">
        <w:r w:rsidR="00A85271" w:rsidRPr="00804CE8">
          <w:rPr>
            <w:rStyle w:val="Hyperlink"/>
            <w:noProof/>
          </w:rPr>
          <w:t>3</w:t>
        </w:r>
        <w:r w:rsidR="00A85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271" w:rsidRPr="00804CE8">
          <w:rPr>
            <w:rStyle w:val="Hyperlink"/>
            <w:noProof/>
          </w:rPr>
          <w:t>Разработка программы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1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11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2" w:history="1">
        <w:r w:rsidR="00A85271" w:rsidRPr="00804CE8">
          <w:rPr>
            <w:rStyle w:val="Hyperlink"/>
            <w:noProof/>
          </w:rPr>
          <w:t>4</w:t>
        </w:r>
        <w:r w:rsidR="00A85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271" w:rsidRPr="00804CE8">
          <w:rPr>
            <w:rStyle w:val="Hyperlink"/>
            <w:noProof/>
          </w:rPr>
          <w:t>Руководство пользователя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2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12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3" w:history="1">
        <w:r w:rsidR="00A85271" w:rsidRPr="00804CE8">
          <w:rPr>
            <w:rStyle w:val="Hyperlink"/>
            <w:noProof/>
          </w:rPr>
          <w:t>4.1.</w:t>
        </w:r>
        <w:r w:rsidR="00A85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271" w:rsidRPr="00804CE8">
          <w:rPr>
            <w:rStyle w:val="Hyperlink"/>
            <w:noProof/>
          </w:rPr>
          <w:t>Установка и запуск программы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3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12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4" w:history="1">
        <w:r w:rsidR="00A85271" w:rsidRPr="00804CE8">
          <w:rPr>
            <w:rStyle w:val="Hyperlink"/>
            <w:noProof/>
          </w:rPr>
          <w:t>4.2.</w:t>
        </w:r>
        <w:r w:rsidR="00A85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271" w:rsidRPr="00804CE8">
          <w:rPr>
            <w:rStyle w:val="Hyperlink"/>
            <w:noProof/>
          </w:rPr>
          <w:t>Использование программы в графическом режиме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4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15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5" w:history="1">
        <w:r w:rsidR="00A85271" w:rsidRPr="00804CE8">
          <w:rPr>
            <w:rStyle w:val="Hyperlink"/>
            <w:noProof/>
          </w:rPr>
          <w:t>4.3.</w:t>
        </w:r>
        <w:r w:rsidR="00A85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271" w:rsidRPr="00804CE8">
          <w:rPr>
            <w:rStyle w:val="Hyperlink"/>
            <w:noProof/>
          </w:rPr>
          <w:t>Использование программы в консольном режиме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5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18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6" w:history="1">
        <w:r w:rsidR="00A85271" w:rsidRPr="00804CE8">
          <w:rPr>
            <w:rStyle w:val="Hyperlink"/>
            <w:noProof/>
          </w:rPr>
          <w:t>ЗАКЛЮЧЕНИЕ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6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20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7" w:history="1">
        <w:r w:rsidR="00A85271" w:rsidRPr="00804CE8">
          <w:rPr>
            <w:rStyle w:val="Hyperlink"/>
            <w:noProof/>
          </w:rPr>
          <w:t>СПИСОК  ИСПОЛЬЗОВАННЫХ  ИСТОЧНИКОВ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7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21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8" w:history="1">
        <w:r w:rsidR="00A85271" w:rsidRPr="00804CE8">
          <w:rPr>
            <w:rStyle w:val="Hyperlink"/>
            <w:noProof/>
          </w:rPr>
          <w:t>Приложение А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8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22</w:t>
        </w:r>
        <w:r w:rsidR="00A85271">
          <w:rPr>
            <w:noProof/>
            <w:webHidden/>
          </w:rPr>
          <w:fldChar w:fldCharType="end"/>
        </w:r>
      </w:hyperlink>
    </w:p>
    <w:p w:rsidR="00A85271" w:rsidRDefault="00F33EF9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186389" w:history="1">
        <w:r w:rsidR="00A85271" w:rsidRPr="00804CE8">
          <w:rPr>
            <w:rStyle w:val="Hyperlink"/>
            <w:noProof/>
          </w:rPr>
          <w:t>Приложение Б</w:t>
        </w:r>
        <w:r w:rsidR="00A85271">
          <w:rPr>
            <w:noProof/>
            <w:webHidden/>
          </w:rPr>
          <w:tab/>
        </w:r>
        <w:r w:rsidR="00A85271">
          <w:rPr>
            <w:noProof/>
            <w:webHidden/>
          </w:rPr>
          <w:fldChar w:fldCharType="begin"/>
        </w:r>
        <w:r w:rsidR="00A85271">
          <w:rPr>
            <w:noProof/>
            <w:webHidden/>
          </w:rPr>
          <w:instrText xml:space="preserve"> PAGEREF _Toc310186389 \h </w:instrText>
        </w:r>
        <w:r w:rsidR="00A85271">
          <w:rPr>
            <w:noProof/>
            <w:webHidden/>
          </w:rPr>
        </w:r>
        <w:r w:rsidR="00A85271">
          <w:rPr>
            <w:noProof/>
            <w:webHidden/>
          </w:rPr>
          <w:fldChar w:fldCharType="separate"/>
        </w:r>
        <w:r w:rsidR="00A85271">
          <w:rPr>
            <w:noProof/>
            <w:webHidden/>
          </w:rPr>
          <w:t>26</w:t>
        </w:r>
        <w:r w:rsidR="00A85271">
          <w:rPr>
            <w:noProof/>
            <w:webHidden/>
          </w:rPr>
          <w:fldChar w:fldCharType="end"/>
        </w:r>
      </w:hyperlink>
    </w:p>
    <w:p w:rsidR="00674BC3" w:rsidRDefault="00A075F5" w:rsidP="0047636C">
      <w:pPr>
        <w:pStyle w:val="a6"/>
      </w:pPr>
      <w:r>
        <w:fldChar w:fldCharType="end"/>
      </w:r>
    </w:p>
    <w:p w:rsidR="00037C71" w:rsidRDefault="00037C71" w:rsidP="00037C71">
      <w:pPr>
        <w:pStyle w:val="a7"/>
        <w:sectPr w:rsidR="00037C71" w:rsidSect="00063526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47636C" w:rsidRDefault="00674BC3" w:rsidP="0047636C">
      <w:pPr>
        <w:pStyle w:val="a6"/>
      </w:pPr>
      <w:bookmarkStart w:id="5" w:name="_Toc310186378"/>
      <w:r>
        <w:lastRenderedPageBreak/>
        <w:t>ВВЕДЕНИЕ</w:t>
      </w:r>
      <w:bookmarkEnd w:id="5"/>
    </w:p>
    <w:p w:rsidR="003E14BC" w:rsidRPr="009722A3" w:rsidRDefault="00663E5E" w:rsidP="00EC344E">
      <w:pPr>
        <w:pStyle w:val="a7"/>
      </w:pPr>
      <w:r w:rsidRPr="006A68BD">
        <w:rPr>
          <w:kern w:val="28"/>
        </w:rPr>
        <w:t>Сжатие данных — алгоритмическое преобразование данных, производимое с целью уменьшения их объёма. Применяется для более рационального использования устрой</w:t>
      </w:r>
      <w:proofErr w:type="gramStart"/>
      <w:r w:rsidRPr="006A68BD">
        <w:rPr>
          <w:kern w:val="28"/>
        </w:rPr>
        <w:t>ств хр</w:t>
      </w:r>
      <w:proofErr w:type="gramEnd"/>
      <w:r w:rsidRPr="006A68BD">
        <w:rPr>
          <w:kern w:val="28"/>
        </w:rPr>
        <w:t>анения и передачи данных. Синонимы — упаковка данных, компрессия, сжимающее кодирование, кодирование источника. Обратная процедура называется восстановлением данных (распаковкой, декомпрессией).</w:t>
      </w:r>
    </w:p>
    <w:p w:rsidR="003E14BC" w:rsidRPr="00AA7617" w:rsidRDefault="004967CB" w:rsidP="00EC344E">
      <w:pPr>
        <w:pStyle w:val="a7"/>
      </w:pPr>
      <w:r w:rsidRPr="006A68BD">
        <w:rPr>
          <w:kern w:val="28"/>
        </w:rPr>
        <w:t>Сжатие основано на устранении избыточности, содержащейся в исходных данных. Простейшим примером избыточности является повторение в тексте фрагментов (например, слов естественного или машинного языка). Подобная избыточность обычно устраняется заменой повторяющейся последовательности ссылкой на уже закодированный фрагмент с указанием его длины. Другой вид избыточности связан с тем, что некоторые значения в сжимаемых данных встречаются чаще других. Сокращение объёма данных достигается за счёт замены часто встречающихся данных короткими кодовыми словами, а редких — длинными (</w:t>
      </w:r>
      <w:proofErr w:type="spellStart"/>
      <w:r w:rsidRPr="006A68BD">
        <w:rPr>
          <w:kern w:val="28"/>
        </w:rPr>
        <w:t>энтропийное</w:t>
      </w:r>
      <w:proofErr w:type="spellEnd"/>
      <w:r w:rsidRPr="006A68BD">
        <w:rPr>
          <w:kern w:val="28"/>
        </w:rPr>
        <w:t xml:space="preserve"> кодирование). Сжатие данных, не обладающих свойством избыточности (например, случайный сигнал или шум, зашифрованные сообщения), принципиально невозможно без потерь.</w:t>
      </w:r>
      <w:r w:rsidR="003E14BC" w:rsidRPr="00AA7617">
        <w:t xml:space="preserve"> </w:t>
      </w:r>
    </w:p>
    <w:p w:rsidR="003E14BC" w:rsidRDefault="00994A88" w:rsidP="00EC344E">
      <w:pPr>
        <w:pStyle w:val="a7"/>
        <w:rPr>
          <w:kern w:val="28"/>
        </w:rPr>
      </w:pPr>
      <w:r w:rsidRPr="006A68BD">
        <w:rPr>
          <w:kern w:val="28"/>
        </w:rPr>
        <w:t xml:space="preserve">В основе любого способа сжатия лежит модель источника данных, или, точнее, модель избыточности. Иными словами, для сжатия данных используются некоторые априорные сведения о том, какого рода данные сжимаются. Не обладая такими сведениями об источнике, невозможно сделать никаких предположений о преобразовании, которое позволило бы уменьшить объём сообщения. Модель избыточности может быть статической, неизменной для всего сжимаемого сообщения, либо строиться или </w:t>
      </w:r>
      <w:proofErr w:type="spellStart"/>
      <w:r w:rsidRPr="006A68BD">
        <w:rPr>
          <w:kern w:val="28"/>
        </w:rPr>
        <w:t>параметризоваться</w:t>
      </w:r>
      <w:proofErr w:type="spellEnd"/>
      <w:r w:rsidRPr="006A68BD">
        <w:rPr>
          <w:kern w:val="28"/>
        </w:rPr>
        <w:t xml:space="preserve"> на этапе сжатия (и восстановления). Методы, позволяющие на основе входных данных изменять модель избыточности информации, называются адаптивными. Неадаптивными являются обычно узкоспециализированные алгоритмы, применяемые для работы с данными, обладающими хорошо определёнными и неизменными </w:t>
      </w:r>
      <w:r w:rsidRPr="006A68BD">
        <w:rPr>
          <w:kern w:val="28"/>
        </w:rPr>
        <w:lastRenderedPageBreak/>
        <w:t>характеристиками. Подавляющая часть достаточно универсальных алгоритмов являются в той или иной мере адаптивными.</w:t>
      </w:r>
    </w:p>
    <w:p w:rsidR="00BA31AC" w:rsidRDefault="00BA31AC" w:rsidP="00EC344E">
      <w:pPr>
        <w:pStyle w:val="a7"/>
        <w:rPr>
          <w:kern w:val="28"/>
        </w:rPr>
      </w:pPr>
      <w:r w:rsidRPr="006A68BD">
        <w:rPr>
          <w:kern w:val="28"/>
        </w:rPr>
        <w:t>Все методы сжатия данных делятся на два основных класса:</w:t>
      </w:r>
    </w:p>
    <w:p w:rsidR="00427863" w:rsidRDefault="00643625" w:rsidP="00427863">
      <w:pPr>
        <w:pStyle w:val="a0"/>
      </w:pPr>
      <w:r>
        <w:t>с</w:t>
      </w:r>
      <w:r w:rsidR="00427863">
        <w:t>жатие без потерь</w:t>
      </w:r>
    </w:p>
    <w:p w:rsidR="00427863" w:rsidRPr="00AA7617" w:rsidRDefault="00643625" w:rsidP="00427863">
      <w:pPr>
        <w:pStyle w:val="a0"/>
      </w:pPr>
      <w:r>
        <w:t>с</w:t>
      </w:r>
      <w:r w:rsidR="00427863">
        <w:t>жатие с потерями</w:t>
      </w:r>
    </w:p>
    <w:p w:rsidR="00015A93" w:rsidRDefault="00B52CB6" w:rsidP="00F7252B">
      <w:pPr>
        <w:pStyle w:val="a7"/>
        <w:rPr>
          <w:kern w:val="28"/>
        </w:rPr>
      </w:pPr>
      <w:r w:rsidRPr="006A68BD">
        <w:rPr>
          <w:kern w:val="28"/>
        </w:rPr>
        <w:t xml:space="preserve">При использовании сжатия без потерь возможно полное восстановление исходных данных, сжатие с потерями позволяет восстановить данные с искажениями, обычно несущественными с точки зрения дальнейшего использования восстановленных данных. Сжатие без потерь обычно используется для передачи и хранения текстовых данных, компьютерных программ, реже — для сокращения объёма аудио- и видеоданных, цифровых фотографий и т. п., в случаях, когда искажения недопустимы или нежелательны. </w:t>
      </w:r>
      <w:proofErr w:type="gramStart"/>
      <w:r w:rsidRPr="006A68BD">
        <w:rPr>
          <w:kern w:val="28"/>
        </w:rPr>
        <w:t>Сжатие с потерями, обладающее значительно большей, чем сжатие без потерь, эффективностью, обычно применяется для сокращения объёма аудио- и видеоданных и цифровых фотографий в тех случаях, когда такое сокращение является приоритетным, а полное соответствие исходных и восстановленных данных не требуется.</w:t>
      </w:r>
      <w:proofErr w:type="gramEnd"/>
      <w:r w:rsidR="00015A93" w:rsidRPr="00015A93">
        <w:rPr>
          <w:kern w:val="28"/>
        </w:rPr>
        <w:t xml:space="preserve"> В общем случае алгоритмы сжатия без потерь универсальны в том смысле, что их </w:t>
      </w:r>
      <w:proofErr w:type="gramStart"/>
      <w:r w:rsidR="00015A93" w:rsidRPr="00015A93">
        <w:rPr>
          <w:kern w:val="28"/>
        </w:rPr>
        <w:t>применение</w:t>
      </w:r>
      <w:proofErr w:type="gramEnd"/>
      <w:r w:rsidR="00015A93" w:rsidRPr="00015A93">
        <w:rPr>
          <w:kern w:val="28"/>
        </w:rPr>
        <w:t xml:space="preserve"> безусловно возможно для данных любого типа, в то время как возможность применения сжатия с потерями должна быть обоснована. Для некоторых типов данных искажения не допустимы в принципе. В их числе</w:t>
      </w:r>
      <w:r w:rsidR="00F7252B">
        <w:rPr>
          <w:kern w:val="28"/>
        </w:rPr>
        <w:t>:</w:t>
      </w:r>
    </w:p>
    <w:p w:rsidR="00F7252B" w:rsidRPr="0070152C" w:rsidRDefault="00F7252B" w:rsidP="00F7252B">
      <w:pPr>
        <w:pStyle w:val="a0"/>
        <w:rPr>
          <w:rStyle w:val="apple-style-span"/>
        </w:rPr>
      </w:pPr>
      <w:r>
        <w:rPr>
          <w:rStyle w:val="apple-style-span"/>
          <w:szCs w:val="20"/>
          <w:shd w:val="clear" w:color="auto" w:fill="FFFFFF"/>
        </w:rPr>
        <w:t>символические данные</w:t>
      </w:r>
      <w:r w:rsidRPr="00F7252B">
        <w:rPr>
          <w:rStyle w:val="apple-style-span"/>
          <w:szCs w:val="20"/>
          <w:shd w:val="clear" w:color="auto" w:fill="FFFFFF"/>
        </w:rPr>
        <w:t xml:space="preserve">: программы и их исходные тексты, двоичные </w:t>
      </w:r>
      <w:r>
        <w:rPr>
          <w:rStyle w:val="apple-style-span"/>
          <w:szCs w:val="20"/>
          <w:shd w:val="clear" w:color="auto" w:fill="FFFFFF"/>
        </w:rPr>
        <w:t>данные</w:t>
      </w:r>
      <w:r w:rsidRPr="00F7252B">
        <w:rPr>
          <w:rStyle w:val="apple-style-span"/>
          <w:szCs w:val="20"/>
          <w:shd w:val="clear" w:color="auto" w:fill="FFFFFF"/>
        </w:rPr>
        <w:t xml:space="preserve"> и т. п.</w:t>
      </w:r>
    </w:p>
    <w:p w:rsidR="0070152C" w:rsidRPr="00DE5DB5" w:rsidRDefault="0070152C" w:rsidP="00F7252B">
      <w:pPr>
        <w:pStyle w:val="a0"/>
        <w:rPr>
          <w:rStyle w:val="apple-style-span"/>
        </w:rPr>
      </w:pPr>
      <w:r w:rsidRPr="0070152C">
        <w:rPr>
          <w:rStyle w:val="apple-style-span"/>
          <w:szCs w:val="20"/>
          <w:shd w:val="clear" w:color="auto" w:fill="FFFFFF"/>
        </w:rPr>
        <w:t>жизненно важные данные, изменения в которых могут привести к критическим ошибкам: например, получаемые с медицинской измерительной аппаратуры или контрольных приборов летательных, космических аппаратов и т. п.</w:t>
      </w:r>
    </w:p>
    <w:p w:rsidR="00DE5DB5" w:rsidRPr="00333052" w:rsidRDefault="00DE5DB5" w:rsidP="00F7252B">
      <w:pPr>
        <w:pStyle w:val="a0"/>
        <w:rPr>
          <w:rStyle w:val="apple-style-span"/>
        </w:rPr>
      </w:pPr>
      <w:r w:rsidRPr="00DE5DB5">
        <w:rPr>
          <w:rStyle w:val="apple-style-span"/>
          <w:szCs w:val="20"/>
          <w:shd w:val="clear" w:color="auto" w:fill="FFFFFF"/>
        </w:rPr>
        <w:t>многократно подвергаемые сжатию и восстановлению промежуточные данные при многоэтапной обработке графических, звуковых и видеоданных</w:t>
      </w:r>
    </w:p>
    <w:p w:rsidR="00333052" w:rsidRDefault="00333052" w:rsidP="00333052">
      <w:pPr>
        <w:pStyle w:val="a7"/>
      </w:pPr>
      <w:r w:rsidRPr="00333052">
        <w:lastRenderedPageBreak/>
        <w:t>Различные алгоритмы могут требовать различного количества ресурсов вычислительной системы, на которых они реализованы:</w:t>
      </w:r>
    </w:p>
    <w:p w:rsidR="00333052" w:rsidRPr="00333052" w:rsidRDefault="00333052" w:rsidP="00333052">
      <w:pPr>
        <w:pStyle w:val="a0"/>
      </w:pPr>
      <w:r w:rsidRPr="00333052">
        <w:t>оперативной памяти (под промежуточные данные)</w:t>
      </w:r>
    </w:p>
    <w:p w:rsidR="00333052" w:rsidRPr="00333052" w:rsidRDefault="00333052" w:rsidP="00333052">
      <w:pPr>
        <w:pStyle w:val="a0"/>
      </w:pPr>
      <w:r w:rsidRPr="00333052">
        <w:t>постоянной памяти (под код программы и константы)</w:t>
      </w:r>
    </w:p>
    <w:p w:rsidR="00333052" w:rsidRDefault="00333052" w:rsidP="00333052">
      <w:pPr>
        <w:pStyle w:val="a0"/>
      </w:pPr>
      <w:r w:rsidRPr="00333052">
        <w:t>процессорного времени</w:t>
      </w:r>
    </w:p>
    <w:p w:rsidR="00297F09" w:rsidRDefault="00297F09" w:rsidP="00297F09">
      <w:pPr>
        <w:pStyle w:val="a7"/>
      </w:pPr>
      <w:r w:rsidRPr="00297F09">
        <w:t xml:space="preserve">В целом, эти требования зависят от сложности и «интеллектуальности» алгоритма. Общая тенденция такова: чем эффективнее и </w:t>
      </w:r>
      <w:proofErr w:type="spellStart"/>
      <w:r w:rsidRPr="00297F09">
        <w:t>универсальнее</w:t>
      </w:r>
      <w:proofErr w:type="spellEnd"/>
      <w:r w:rsidRPr="00297F09">
        <w:t xml:space="preserve"> алгоритм, тем большие требования к вычислительным ресурсам он предъявляет. Тем не менее, в специфических случаях простые и компактные алгоритмы могут работать не хуже сложных и универсальных. Системные требования определяют их потребительские качества: чем менее требователен алгоритм, тем на более простой, </w:t>
      </w:r>
      <w:proofErr w:type="gramStart"/>
      <w:r w:rsidRPr="00297F09">
        <w:t>а</w:t>
      </w:r>
      <w:proofErr w:type="gramEnd"/>
      <w:r w:rsidRPr="00297F09">
        <w:t xml:space="preserve"> следовательно, компактной, надёжной и дешёвой системе он может быть реализован.</w:t>
      </w:r>
    </w:p>
    <w:p w:rsidR="00FE59F3" w:rsidRDefault="00FE59F3" w:rsidP="00297F09">
      <w:pPr>
        <w:pStyle w:val="a7"/>
      </w:pPr>
      <w:r w:rsidRPr="00FE59F3">
        <w:t>Так как алгоритмы сжатия и восстановления работают в паре, имеет значение соотношение системных требований к ним. Нередко можно усложнив один алгоритм значительно упростить другой. Таким образом, возможны три варианта:</w:t>
      </w:r>
    </w:p>
    <w:p w:rsidR="00D15FB1" w:rsidRDefault="007C2C4C" w:rsidP="00AA5472">
      <w:pPr>
        <w:pStyle w:val="a0"/>
      </w:pPr>
      <w:r>
        <w:t>А</w:t>
      </w:r>
      <w:r w:rsidR="00D15FB1" w:rsidRPr="00D15FB1">
        <w:t>лгоритм сжатия требует больших вычислительных ресурсов, нежели алгоритм восстановления.</w:t>
      </w:r>
      <w:r>
        <w:t xml:space="preserve"> </w:t>
      </w:r>
      <w:r w:rsidR="001A5ADF" w:rsidRPr="001A5ADF">
        <w:t>Это наиболее распространённое соотношение, характерное для случаев, когда однократно сжатые данные будут использоваться многократно. В качестве примера можно привести цифровые аудио- и видеопроигрыватели.</w:t>
      </w:r>
    </w:p>
    <w:p w:rsidR="00D10AAD" w:rsidRPr="00D10AAD" w:rsidRDefault="007C2C4C" w:rsidP="00AA5472">
      <w:pPr>
        <w:pStyle w:val="a0"/>
        <w:rPr>
          <w:rStyle w:val="apple-style-span"/>
        </w:rPr>
      </w:pPr>
      <w:r>
        <w:t>А</w:t>
      </w:r>
      <w:r w:rsidR="00D10AAD" w:rsidRPr="00D10AAD">
        <w:t>лго</w:t>
      </w:r>
      <w:r w:rsidR="00D10AAD" w:rsidRPr="00AA5472">
        <w:t>ритм</w:t>
      </w:r>
      <w:r w:rsidR="00D10AAD" w:rsidRPr="00D10AAD">
        <w:t>ы сжатия и восстановления требуют приблизительно равных вычислительных ресурсов.</w:t>
      </w:r>
      <w:r w:rsidR="00482E33">
        <w:t xml:space="preserve"> </w:t>
      </w:r>
      <w:r w:rsidR="00482E33" w:rsidRPr="00482E33">
        <w:t>Наиболее приемлемый вариант для линий связи, когда сжатие и восстановление происходит однократно на двух её концах (например, в цифровой телефонии).</w:t>
      </w:r>
    </w:p>
    <w:p w:rsidR="00D10AAD" w:rsidRDefault="007C2C4C" w:rsidP="00AA5472">
      <w:pPr>
        <w:pStyle w:val="a0"/>
      </w:pPr>
      <w:r>
        <w:t>А</w:t>
      </w:r>
      <w:r w:rsidR="00D10AAD" w:rsidRPr="00D10AAD">
        <w:t>лгоритм сжатия существенно менее требователен, чем алгоритм восстановления.</w:t>
      </w:r>
      <w:r w:rsidR="002C66BE">
        <w:t xml:space="preserve"> </w:t>
      </w:r>
      <w:r w:rsidR="002C66BE" w:rsidRPr="002C66BE">
        <w:t xml:space="preserve">Такая ситуация характерна для случаев, когда процедура сжатия реализуется простым, часто портативным устройством, для которого объём </w:t>
      </w:r>
      <w:r w:rsidR="002C66BE" w:rsidRPr="002C66BE">
        <w:lastRenderedPageBreak/>
        <w:t>доступных ресурсов весьма критичен, например, космический аппарат или большая распределённая сеть датчиков. Это могут быть также данные, распаковка которых требуется в очень малом проценте случаев, например запись камер видеонаблюдения.</w:t>
      </w:r>
    </w:p>
    <w:p w:rsidR="00AA5472" w:rsidRDefault="00AA5472" w:rsidP="00AA5472">
      <w:pPr>
        <w:pStyle w:val="a7"/>
      </w:pPr>
      <w:r w:rsidRPr="00AA5472">
        <w:t>Имеется два основных подхода к сжа</w:t>
      </w:r>
      <w:r>
        <w:t>тию данных неизвестного формата:</w:t>
      </w:r>
    </w:p>
    <w:p w:rsidR="00AA5472" w:rsidRDefault="00AA5472" w:rsidP="00AA5472">
      <w:pPr>
        <w:pStyle w:val="a0"/>
      </w:pPr>
      <w:r w:rsidRPr="00AA5472">
        <w:t>На каждом шаге алгоритма сжатия очередной сжимаемый символ либо помещается в выходной буфер сжимающего кодера как есть (со специальным флагом, помечающим, что он не был сжат), либо группа из нескольких сжимаемых символов заменяется ссылкой на совпадающую с ней группу из уже закодированных символов. Поскольку восстановление сжатых таким образом данных выполняется очень быстро, такой подход часто используется для создания</w:t>
      </w:r>
      <w:r w:rsidR="009C35DF">
        <w:t xml:space="preserve"> самораспаковывающихся программ</w:t>
      </w:r>
    </w:p>
    <w:p w:rsidR="009C35DF" w:rsidRDefault="009C35DF" w:rsidP="00AA5472">
      <w:pPr>
        <w:pStyle w:val="a0"/>
      </w:pPr>
      <w:r w:rsidRPr="009C35DF">
        <w:t xml:space="preserve">Для каждой сжимаемой последовательности символов однократно либо в каждый момент времени собирается статистика её встречаемости в кодируемых данных. На основе этой статистики вычисляется вероятность значения очередного кодируемого символа (либо последовательности символов). После этого применяется та или иная разновидность </w:t>
      </w:r>
      <w:proofErr w:type="spellStart"/>
      <w:r w:rsidRPr="009C35DF">
        <w:t>энтропийного</w:t>
      </w:r>
      <w:proofErr w:type="spellEnd"/>
      <w:r w:rsidRPr="009C35DF">
        <w:t xml:space="preserve"> кодирования, например, арифметическое кодирование или кодирование Хаффмана, для представления часто встречающихся последовательностей короткими кодовыми словами, а редко</w:t>
      </w:r>
      <w:r>
        <w:t xml:space="preserve"> встречающихся — более длинными</w:t>
      </w:r>
    </w:p>
    <w:p w:rsidR="00AA5472" w:rsidRPr="00F7252B" w:rsidRDefault="00AA5472" w:rsidP="00AA5472">
      <w:pPr>
        <w:pStyle w:val="a7"/>
      </w:pPr>
    </w:p>
    <w:p w:rsidR="00015A93" w:rsidRDefault="00015A93" w:rsidP="00EC344E">
      <w:pPr>
        <w:pStyle w:val="a7"/>
      </w:pPr>
    </w:p>
    <w:p w:rsidR="00F636D7" w:rsidRDefault="00F636D7" w:rsidP="00015A93">
      <w:pPr>
        <w:pStyle w:val="a7"/>
        <w:ind w:firstLine="0"/>
        <w:sectPr w:rsidR="00F636D7" w:rsidSect="002F25B6">
          <w:head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E14BC" w:rsidRDefault="00F82F02" w:rsidP="008A144C">
      <w:pPr>
        <w:pStyle w:val="a3"/>
      </w:pPr>
      <w:bookmarkStart w:id="6" w:name="_Toc310186379"/>
      <w:r>
        <w:lastRenderedPageBreak/>
        <w:t>П</w:t>
      </w:r>
      <w:r w:rsidR="00F636D7" w:rsidRPr="003D52D8">
        <w:t>ос</w:t>
      </w:r>
      <w:r w:rsidR="00F636D7" w:rsidRPr="008A144C">
        <w:t>тановочн</w:t>
      </w:r>
      <w:r w:rsidR="00F636D7" w:rsidRPr="003D52D8">
        <w:t xml:space="preserve">ая </w:t>
      </w:r>
      <w:r w:rsidR="00F636D7">
        <w:t>часть</w:t>
      </w:r>
      <w:bookmarkEnd w:id="6"/>
    </w:p>
    <w:p w:rsidR="00576CE8" w:rsidRDefault="00576CE8" w:rsidP="00576CE8">
      <w:pPr>
        <w:pStyle w:val="a7"/>
      </w:pPr>
      <w:r>
        <w:t>Требуется разработать программу, которая будет уметь:</w:t>
      </w:r>
    </w:p>
    <w:p w:rsidR="00576CE8" w:rsidRDefault="00576CE8" w:rsidP="00576CE8">
      <w:pPr>
        <w:pStyle w:val="a0"/>
      </w:pPr>
      <w:r>
        <w:t>Сжимать файлы</w:t>
      </w:r>
      <w:r w:rsidR="001C576A">
        <w:t xml:space="preserve"> без потерь</w:t>
      </w:r>
    </w:p>
    <w:p w:rsidR="00576CE8" w:rsidRDefault="00576CE8" w:rsidP="00576CE8">
      <w:pPr>
        <w:pStyle w:val="a0"/>
      </w:pPr>
      <w:r>
        <w:t>Распаковывать сжатые файлы</w:t>
      </w:r>
    </w:p>
    <w:p w:rsidR="00576CE8" w:rsidRDefault="00576CE8" w:rsidP="00576CE8">
      <w:pPr>
        <w:pStyle w:val="a7"/>
      </w:pPr>
      <w:r>
        <w:t xml:space="preserve">Приложение должно </w:t>
      </w:r>
      <w:r w:rsidRPr="00576CE8">
        <w:t>легко устанавливаться на компьютер, что позволит пользователю сделать это самому, не прибегая к помощи системного администратора.</w:t>
      </w:r>
      <w:r>
        <w:t xml:space="preserve"> Также </w:t>
      </w:r>
      <w:r w:rsidR="00652589">
        <w:t xml:space="preserve">желательно наличие интуитивного графического интерфейса </w:t>
      </w:r>
      <w:r w:rsidR="005E7D74">
        <w:t>для обычных пользователей</w:t>
      </w:r>
      <w:r w:rsidR="00652589">
        <w:t xml:space="preserve"> и возможность работы с программой из командной строки для продвинутых пользователей.</w:t>
      </w:r>
    </w:p>
    <w:p w:rsidR="00576CE8" w:rsidRPr="00576CE8" w:rsidRDefault="00576CE8" w:rsidP="00576CE8">
      <w:pPr>
        <w:pStyle w:val="a7"/>
      </w:pPr>
    </w:p>
    <w:p w:rsidR="00FF3DD6" w:rsidRDefault="00FF3DD6" w:rsidP="00BA21E6">
      <w:pPr>
        <w:pStyle w:val="a8"/>
        <w:sectPr w:rsidR="00FF3DD6" w:rsidSect="002F25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1190D" w:rsidRDefault="0011190D" w:rsidP="008A144C">
      <w:pPr>
        <w:pStyle w:val="a3"/>
      </w:pPr>
      <w:bookmarkStart w:id="7" w:name="_Toc310186380"/>
      <w:r>
        <w:lastRenderedPageBreak/>
        <w:t>Системные требования</w:t>
      </w:r>
      <w:bookmarkEnd w:id="7"/>
    </w:p>
    <w:p w:rsidR="0011190D" w:rsidRDefault="0011190D" w:rsidP="0011190D">
      <w:pPr>
        <w:pStyle w:val="a7"/>
      </w:pPr>
      <w:r>
        <w:t>Для использования разработанного приложения на компьютере и его функционирования необходимо выполнение следующ</w:t>
      </w:r>
      <w:r w:rsidRPr="00051829">
        <w:t>их</w:t>
      </w:r>
      <w:r>
        <w:t xml:space="preserve"> условий:</w:t>
      </w:r>
    </w:p>
    <w:p w:rsidR="0011190D" w:rsidRPr="0011190D" w:rsidRDefault="004A3752" w:rsidP="0011190D">
      <w:pPr>
        <w:pStyle w:val="a0"/>
      </w:pPr>
      <w:r>
        <w:t>персональный компьютер</w:t>
      </w:r>
      <w:r w:rsidR="00704C18">
        <w:t>, оборудованный устройством отображения информации,  клавиатурой и манипулятором ввода типа «мышь» (необходим для работы в графическом режиме)</w:t>
      </w:r>
    </w:p>
    <w:p w:rsidR="0011190D" w:rsidRDefault="004B1057" w:rsidP="0011190D">
      <w:pPr>
        <w:pStyle w:val="a0"/>
      </w:pPr>
      <w:r>
        <w:t>н</w:t>
      </w:r>
      <w:r w:rsidR="0011190D">
        <w:t xml:space="preserve">аличие на целевой платформе виртуально машины </w:t>
      </w:r>
      <w:r w:rsidR="0011190D">
        <w:rPr>
          <w:lang w:val="en-US"/>
        </w:rPr>
        <w:t>Java</w:t>
      </w:r>
      <w:r w:rsidR="0011190D" w:rsidRPr="0011190D">
        <w:t xml:space="preserve"> (</w:t>
      </w:r>
      <w:r w:rsidR="0011190D">
        <w:t>версии не ниже 1.5</w:t>
      </w:r>
      <w:r w:rsidR="0011190D" w:rsidRPr="0011190D">
        <w:t>)</w:t>
      </w:r>
    </w:p>
    <w:p w:rsidR="00791E14" w:rsidRDefault="00791E14" w:rsidP="0011190D">
      <w:pPr>
        <w:pStyle w:val="a0"/>
      </w:pPr>
      <w:r>
        <w:t xml:space="preserve">наличие на целевой платформе системы управления проектами </w:t>
      </w:r>
      <w:r>
        <w:rPr>
          <w:lang w:val="en-US"/>
        </w:rPr>
        <w:t>Apache</w:t>
      </w:r>
      <w:r w:rsidRPr="00791E14">
        <w:t xml:space="preserve"> </w:t>
      </w:r>
      <w:r>
        <w:rPr>
          <w:lang w:val="en-US"/>
        </w:rPr>
        <w:t>Maven</w:t>
      </w:r>
      <w:r w:rsidRPr="00791E14">
        <w:t xml:space="preserve"> (</w:t>
      </w:r>
      <w:r>
        <w:t>необходимо только при сборке приложения из исходных кодов</w:t>
      </w:r>
      <w:r w:rsidRPr="00791E14">
        <w:t>)</w:t>
      </w:r>
    </w:p>
    <w:p w:rsidR="00F10F09" w:rsidRDefault="00F10F09" w:rsidP="0011190D">
      <w:pPr>
        <w:pStyle w:val="a0"/>
      </w:pPr>
      <w:r>
        <w:t xml:space="preserve">наличие на целевой платформе системы контроля версий </w:t>
      </w:r>
      <w:r>
        <w:rPr>
          <w:lang w:val="en-US"/>
        </w:rPr>
        <w:t>Mercurial</w:t>
      </w:r>
      <w:r w:rsidRPr="00F10F09">
        <w:t xml:space="preserve"> </w:t>
      </w:r>
      <w:r>
        <w:rPr>
          <w:lang w:val="en-US"/>
        </w:rPr>
        <w:t>SCM</w:t>
      </w:r>
      <w:r w:rsidRPr="00F10F09">
        <w:t xml:space="preserve"> (</w:t>
      </w:r>
      <w:r>
        <w:t xml:space="preserve">необходимо только для получения последней версии исходного кода из </w:t>
      </w:r>
      <w:proofErr w:type="spellStart"/>
      <w:r>
        <w:t>репозитория</w:t>
      </w:r>
      <w:proofErr w:type="spellEnd"/>
      <w:r w:rsidRPr="00F10F09">
        <w:t>)</w:t>
      </w:r>
    </w:p>
    <w:p w:rsidR="0011190D" w:rsidRPr="002D295E" w:rsidRDefault="0011190D" w:rsidP="0011190D">
      <w:pPr>
        <w:pStyle w:val="a7"/>
      </w:pPr>
      <w:r>
        <w:t xml:space="preserve">Из-за использования кроссплатформенного языка </w:t>
      </w:r>
      <w:r w:rsidR="009D7A21">
        <w:t>программирования</w:t>
      </w:r>
      <w:r>
        <w:t xml:space="preserve"> </w:t>
      </w:r>
      <w:r>
        <w:rPr>
          <w:lang w:val="en-US"/>
        </w:rPr>
        <w:t>Java</w:t>
      </w:r>
      <w:r w:rsidRPr="0011190D">
        <w:t xml:space="preserve"> </w:t>
      </w:r>
      <w:r>
        <w:t xml:space="preserve">приложения может быть запущено практически на любой современной ОС – </w:t>
      </w:r>
      <w:r>
        <w:rPr>
          <w:lang w:val="en-US"/>
        </w:rPr>
        <w:t>Linux</w:t>
      </w:r>
      <w:r w:rsidRPr="0011190D">
        <w:t xml:space="preserve">, </w:t>
      </w:r>
      <w:proofErr w:type="spellStart"/>
      <w:r>
        <w:rPr>
          <w:lang w:val="en-US"/>
        </w:rPr>
        <w:t>MacOS</w:t>
      </w:r>
      <w:proofErr w:type="spellEnd"/>
      <w:r w:rsidRPr="0011190D">
        <w:t xml:space="preserve">, </w:t>
      </w:r>
      <w:r>
        <w:rPr>
          <w:lang w:val="en-US"/>
        </w:rPr>
        <w:t>Solaris</w:t>
      </w:r>
      <w:r w:rsidR="002D295E">
        <w:t xml:space="preserve"> и т.д. </w:t>
      </w:r>
    </w:p>
    <w:p w:rsidR="0011190D" w:rsidRPr="0011190D" w:rsidRDefault="0011190D" w:rsidP="0011190D">
      <w:pPr>
        <w:pStyle w:val="a7"/>
        <w:sectPr w:rsidR="0011190D" w:rsidRPr="0011190D" w:rsidSect="002F25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25DF3" w:rsidRDefault="002D295E" w:rsidP="008A144C">
      <w:pPr>
        <w:pStyle w:val="a3"/>
      </w:pPr>
      <w:bookmarkStart w:id="8" w:name="_Toc310186381"/>
      <w:r>
        <w:lastRenderedPageBreak/>
        <w:t>Разработка программы</w:t>
      </w:r>
      <w:bookmarkEnd w:id="8"/>
    </w:p>
    <w:p w:rsidR="00AC450E" w:rsidRDefault="001C576A" w:rsidP="00AC450E">
      <w:pPr>
        <w:pStyle w:val="a7"/>
        <w:rPr>
          <w:lang w:val="en-US"/>
        </w:rPr>
      </w:pPr>
      <w:r w:rsidRPr="001C576A">
        <w:t xml:space="preserve">Разработанное в ходе курсового проекта приложение предназначено для </w:t>
      </w:r>
      <w:r>
        <w:t>сжатия данных без потерь</w:t>
      </w:r>
      <w:r w:rsidRPr="001C576A">
        <w:t>. Функциональность программы отражена на следующих диаграммах UML:</w:t>
      </w:r>
    </w:p>
    <w:p w:rsidR="00AC450E" w:rsidRDefault="00AC450E" w:rsidP="00AC450E">
      <w:pPr>
        <w:pStyle w:val="a7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783663" cy="1545989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76" cy="15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0E" w:rsidRPr="00F54BE6" w:rsidRDefault="00AC450E" w:rsidP="007A6F71">
      <w:pPr>
        <w:pStyle w:val="a8"/>
      </w:pPr>
      <w:r>
        <w:t xml:space="preserve">Рисунок </w:t>
      </w:r>
      <w:r w:rsidRPr="00AC450E">
        <w:t>3</w:t>
      </w:r>
      <w:r>
        <w:t xml:space="preserve">.1 — </w:t>
      </w:r>
      <w:r w:rsidR="00F54BE6">
        <w:t>Диаграмма вариантов использования</w:t>
      </w:r>
    </w:p>
    <w:p w:rsidR="00F54BE6" w:rsidRDefault="00F54BE6" w:rsidP="00AC450E">
      <w:pPr>
        <w:pStyle w:val="a7"/>
        <w:jc w:val="center"/>
        <w:rPr>
          <w:lang w:val="en-US"/>
        </w:rPr>
      </w:pPr>
    </w:p>
    <w:p w:rsidR="00F54BE6" w:rsidRDefault="0094379D" w:rsidP="00AC450E">
      <w:pPr>
        <w:pStyle w:val="a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869172" cy="266026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55" cy="266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E6" w:rsidRDefault="00F54BE6" w:rsidP="007A6F71">
      <w:pPr>
        <w:pStyle w:val="a8"/>
      </w:pPr>
      <w:r>
        <w:t xml:space="preserve">Рисунок </w:t>
      </w:r>
      <w:r w:rsidRPr="00AC450E">
        <w:t>3</w:t>
      </w:r>
      <w:r>
        <w:t xml:space="preserve">.2 — </w:t>
      </w:r>
      <w:r w:rsidR="0094379D">
        <w:t>Диаграмма последовательности для варианта</w:t>
      </w:r>
      <w:r w:rsidR="007A6F71">
        <w:t xml:space="preserve"> сжатия файла</w:t>
      </w:r>
    </w:p>
    <w:p w:rsidR="007A6F71" w:rsidRDefault="007A6F71" w:rsidP="00AC450E">
      <w:pPr>
        <w:pStyle w:val="a7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31397" cy="2644871"/>
            <wp:effectExtent l="19050" t="0" r="2603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63" cy="264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71" w:rsidRDefault="007A6F71" w:rsidP="007A6F71">
      <w:pPr>
        <w:pStyle w:val="a8"/>
      </w:pPr>
      <w:r>
        <w:t xml:space="preserve">Рисунок </w:t>
      </w:r>
      <w:r w:rsidRPr="00AC450E">
        <w:t>3</w:t>
      </w:r>
      <w:r>
        <w:t>.2 — Диаграмма последовательности для варианта распаковки файла</w:t>
      </w:r>
    </w:p>
    <w:p w:rsidR="00A20F16" w:rsidRPr="00A20F16" w:rsidRDefault="00A20F16" w:rsidP="00A20F16">
      <w:pPr>
        <w:pStyle w:val="a7"/>
      </w:pPr>
    </w:p>
    <w:p w:rsidR="00AC450E" w:rsidRPr="00AC450E" w:rsidRDefault="00AC450E" w:rsidP="00AC450E">
      <w:pPr>
        <w:pStyle w:val="a7"/>
        <w:jc w:val="center"/>
      </w:pPr>
    </w:p>
    <w:p w:rsidR="00AC450E" w:rsidRPr="00AC450E" w:rsidRDefault="00AC450E" w:rsidP="00AC450E">
      <w:pPr>
        <w:pStyle w:val="a7"/>
        <w:sectPr w:rsidR="00AC450E" w:rsidRPr="00AC450E" w:rsidSect="002F25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469D7" w:rsidRDefault="000C7CB2" w:rsidP="00BB7F2F">
      <w:pPr>
        <w:pStyle w:val="a3"/>
      </w:pPr>
      <w:bookmarkStart w:id="9" w:name="_Toc310186382"/>
      <w:r>
        <w:lastRenderedPageBreak/>
        <w:t>Руководство пользователя</w:t>
      </w:r>
      <w:bookmarkEnd w:id="9"/>
    </w:p>
    <w:p w:rsidR="00E94B1E" w:rsidRDefault="00E94B1E" w:rsidP="00E94B1E">
      <w:pPr>
        <w:pStyle w:val="a4"/>
      </w:pPr>
      <w:bookmarkStart w:id="10" w:name="_Toc310186383"/>
      <w:r>
        <w:t>Установка и запуск программы</w:t>
      </w:r>
      <w:bookmarkEnd w:id="10"/>
    </w:p>
    <w:p w:rsidR="00E94B1E" w:rsidRDefault="00E94B1E" w:rsidP="00E94B1E">
      <w:pPr>
        <w:pStyle w:val="a7"/>
      </w:pPr>
      <w:r>
        <w:t>Разработанное приложение не требует инсталляции на целевую платформу, не оставляет никаких следов своего использования</w:t>
      </w:r>
      <w:r w:rsidR="001D4C18" w:rsidRPr="001D4C18">
        <w:t xml:space="preserve"> (</w:t>
      </w:r>
      <w:r w:rsidR="001D4C18">
        <w:t>за исключением сжатых или разжатых по запросу пользователя файлов</w:t>
      </w:r>
      <w:r w:rsidR="001D4C18" w:rsidRPr="001D4C18">
        <w:t>)</w:t>
      </w:r>
      <w:r>
        <w:t xml:space="preserve"> в системных логах</w:t>
      </w:r>
      <w:r w:rsidR="001873DF">
        <w:t xml:space="preserve">, </w:t>
      </w:r>
      <w:r>
        <w:t xml:space="preserve">реестре (для платформы </w:t>
      </w:r>
      <w:proofErr w:type="spellStart"/>
      <w:r w:rsidRPr="001D4C18">
        <w:t>Microsoft</w:t>
      </w:r>
      <w:proofErr w:type="spellEnd"/>
      <w:r w:rsidRPr="00E94B1E">
        <w:t xml:space="preserve"> </w:t>
      </w:r>
      <w:proofErr w:type="spellStart"/>
      <w:r w:rsidRPr="001D4C18">
        <w:t>Windows</w:t>
      </w:r>
      <w:proofErr w:type="spellEnd"/>
      <w:r w:rsidR="001D4C18" w:rsidRPr="001D4C18">
        <w:t xml:space="preserve"> ™</w:t>
      </w:r>
      <w:r>
        <w:t>)</w:t>
      </w:r>
      <w:r w:rsidR="001873DF">
        <w:t xml:space="preserve"> либо иных, не указанных в данном руководстве </w:t>
      </w:r>
      <w:r w:rsidR="0006388C">
        <w:t>директориях.</w:t>
      </w:r>
      <w:r w:rsidR="00226524">
        <w:t xml:space="preserve"> </w:t>
      </w:r>
      <w:r w:rsidR="00630C89">
        <w:t xml:space="preserve">Приложение распространяется под </w:t>
      </w:r>
      <w:r w:rsidR="00630C89">
        <w:rPr>
          <w:lang w:val="en-US"/>
        </w:rPr>
        <w:t>MIT</w:t>
      </w:r>
      <w:r w:rsidR="00630C89" w:rsidRPr="00630C89">
        <w:t xml:space="preserve"> </w:t>
      </w:r>
      <w:r w:rsidR="00630C89">
        <w:rPr>
          <w:lang w:val="en-US"/>
        </w:rPr>
        <w:t>License</w:t>
      </w:r>
      <w:r w:rsidR="00630C89">
        <w:t xml:space="preserve"> вместе с исходными кодами, последняя версия всегда может быть скачана с веб-сайта </w:t>
      </w:r>
      <w:proofErr w:type="gramStart"/>
      <w:r w:rsidR="00630C89">
        <w:t xml:space="preserve">проекта, приведённого в приложении </w:t>
      </w:r>
      <w:r w:rsidR="00D8317D">
        <w:t>Б</w:t>
      </w:r>
      <w:r w:rsidR="00630C89">
        <w:t xml:space="preserve">. </w:t>
      </w:r>
      <w:r w:rsidR="00226524">
        <w:t>Бинарная дистрибуция приложения представляет</w:t>
      </w:r>
      <w:proofErr w:type="gramEnd"/>
      <w:r w:rsidR="00226524">
        <w:t xml:space="preserve"> собой </w:t>
      </w:r>
      <w:r w:rsidR="00226524">
        <w:rPr>
          <w:lang w:val="en-US"/>
        </w:rPr>
        <w:t>ZIP</w:t>
      </w:r>
      <w:r w:rsidR="00226524" w:rsidRPr="00226524">
        <w:t>-</w:t>
      </w:r>
      <w:r w:rsidR="00226524">
        <w:t xml:space="preserve">архив (существуют декомпрессоры для большинства современных платформ) с </w:t>
      </w:r>
      <w:r w:rsidR="00226524">
        <w:rPr>
          <w:lang w:val="en-US"/>
        </w:rPr>
        <w:t>JAR</w:t>
      </w:r>
      <w:r w:rsidR="00226524" w:rsidRPr="00226524">
        <w:t>-</w:t>
      </w:r>
      <w:r w:rsidR="00226524">
        <w:t>файлом приложения и набором скриптов</w:t>
      </w:r>
      <w:r w:rsidR="0099710F">
        <w:t xml:space="preserve"> под целевую платформу</w:t>
      </w:r>
      <w:r w:rsidR="00226524">
        <w:t xml:space="preserve"> для его запуска в различных конфигурациях</w:t>
      </w:r>
      <w:r w:rsidR="00424F62">
        <w:t>.</w:t>
      </w:r>
    </w:p>
    <w:p w:rsidR="00226524" w:rsidRDefault="00226524" w:rsidP="00487BE0">
      <w:pPr>
        <w:pStyle w:val="a7"/>
        <w:jc w:val="center"/>
      </w:pPr>
      <w:r w:rsidRPr="00226524">
        <w:rPr>
          <w:noProof/>
          <w:lang w:val="en-US" w:eastAsia="en-US"/>
        </w:rPr>
        <w:drawing>
          <wp:inline distT="0" distB="0" distL="0" distR="0">
            <wp:extent cx="5574834" cy="2229837"/>
            <wp:effectExtent l="19050" t="0" r="6816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33" cy="222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62" w:rsidRDefault="00424F62" w:rsidP="00424F62">
      <w:pPr>
        <w:pStyle w:val="a8"/>
      </w:pPr>
      <w:r>
        <w:t xml:space="preserve">Рисунок 4.1 — Архив приложения для платформы </w:t>
      </w:r>
      <w:proofErr w:type="spellStart"/>
      <w:r w:rsidRPr="001D4C18">
        <w:t>Microsoft</w:t>
      </w:r>
      <w:proofErr w:type="spellEnd"/>
      <w:r w:rsidRPr="00E94B1E">
        <w:t xml:space="preserve"> </w:t>
      </w:r>
      <w:proofErr w:type="spellStart"/>
      <w:r w:rsidRPr="001D4C18">
        <w:t>Windows</w:t>
      </w:r>
      <w:proofErr w:type="spellEnd"/>
      <w:r w:rsidRPr="001D4C18">
        <w:t xml:space="preserve"> ™</w:t>
      </w:r>
    </w:p>
    <w:p w:rsidR="008475AF" w:rsidRPr="008475AF" w:rsidRDefault="008475AF" w:rsidP="008475AF">
      <w:pPr>
        <w:pStyle w:val="a7"/>
      </w:pPr>
    </w:p>
    <w:p w:rsidR="00630C89" w:rsidRDefault="00D33E81" w:rsidP="00630C89">
      <w:pPr>
        <w:pStyle w:val="a7"/>
      </w:pPr>
      <w:r>
        <w:t>При использовании бинарной дистрибуции приложения пользователь должен лишь распаковать архив в любое, удобное для него место, после чего приложение готово к использованию (при соблюдении системных требований, оговорённых выше).</w:t>
      </w:r>
    </w:p>
    <w:p w:rsidR="009102CC" w:rsidRDefault="009102CC" w:rsidP="00630C89">
      <w:pPr>
        <w:pStyle w:val="a7"/>
      </w:pPr>
      <w:r>
        <w:t xml:space="preserve">Также возможно получение исходных кодов программы и самостоятельная сборка. Для этого необходимо получить последнюю версию исходного кода из </w:t>
      </w:r>
      <w:proofErr w:type="spellStart"/>
      <w:r>
        <w:t>репозитория</w:t>
      </w:r>
      <w:proofErr w:type="spellEnd"/>
      <w:r>
        <w:t>, указанного в приложении Б</w:t>
      </w:r>
      <w:r w:rsidR="008475AF">
        <w:t>.</w:t>
      </w:r>
    </w:p>
    <w:p w:rsidR="008475AF" w:rsidRDefault="008475AF" w:rsidP="00487BE0">
      <w:pPr>
        <w:pStyle w:val="a7"/>
        <w:jc w:val="center"/>
      </w:pPr>
      <w:r w:rsidRPr="008475AF">
        <w:rPr>
          <w:noProof/>
          <w:lang w:val="en-US" w:eastAsia="en-US"/>
        </w:rPr>
        <w:lastRenderedPageBreak/>
        <w:drawing>
          <wp:inline distT="0" distB="0" distL="0" distR="0">
            <wp:extent cx="5250986" cy="2098278"/>
            <wp:effectExtent l="19050" t="0" r="681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69" cy="209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F" w:rsidRDefault="00F07723" w:rsidP="00F07723">
      <w:pPr>
        <w:pStyle w:val="a8"/>
      </w:pPr>
      <w:r>
        <w:t xml:space="preserve">Рисунок 4.2 — </w:t>
      </w:r>
      <w:r w:rsidR="008475AF">
        <w:t xml:space="preserve">Получение последней версии исходного кода из </w:t>
      </w:r>
      <w:proofErr w:type="spellStart"/>
      <w:r w:rsidR="008475AF">
        <w:t>репозитория</w:t>
      </w:r>
      <w:proofErr w:type="spellEnd"/>
    </w:p>
    <w:p w:rsidR="00487BE0" w:rsidRPr="00487BE0" w:rsidRDefault="00487BE0" w:rsidP="00487BE0">
      <w:pPr>
        <w:pStyle w:val="a7"/>
      </w:pPr>
    </w:p>
    <w:p w:rsidR="002704FB" w:rsidRDefault="00487BE0" w:rsidP="002704FB">
      <w:pPr>
        <w:pStyle w:val="a7"/>
      </w:pPr>
      <w:r>
        <w:t xml:space="preserve">После успешного клонирования </w:t>
      </w:r>
      <w:proofErr w:type="spellStart"/>
      <w:r>
        <w:t>репозитория</w:t>
      </w:r>
      <w:proofErr w:type="spellEnd"/>
      <w:r>
        <w:t xml:space="preserve"> в исходной директории будет создан новый каталог «</w:t>
      </w:r>
      <w:proofErr w:type="spellStart"/>
      <w:r>
        <w:rPr>
          <w:lang w:val="en-US"/>
        </w:rPr>
        <w:t>lzwj</w:t>
      </w:r>
      <w:proofErr w:type="spellEnd"/>
      <w:r>
        <w:t>», содержимое которого показано на рисунке 4.3.</w:t>
      </w:r>
    </w:p>
    <w:p w:rsidR="00487BE0" w:rsidRDefault="00487BE0" w:rsidP="00487BE0">
      <w:pPr>
        <w:pStyle w:val="a7"/>
        <w:jc w:val="center"/>
      </w:pPr>
      <w:r w:rsidRPr="00487BE0">
        <w:rPr>
          <w:noProof/>
          <w:lang w:val="en-US" w:eastAsia="en-US"/>
        </w:rPr>
        <w:drawing>
          <wp:inline distT="0" distB="0" distL="0" distR="0">
            <wp:extent cx="5154479" cy="1233377"/>
            <wp:effectExtent l="19050" t="0" r="807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32" cy="12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E0" w:rsidRDefault="00487BE0" w:rsidP="00487BE0">
      <w:pPr>
        <w:pStyle w:val="a7"/>
        <w:jc w:val="center"/>
      </w:pPr>
      <w:r>
        <w:t>Рисунок 4.</w:t>
      </w:r>
      <w:r w:rsidR="00B27073">
        <w:t>3</w:t>
      </w:r>
      <w:r>
        <w:t xml:space="preserve"> — </w:t>
      </w:r>
      <w:r w:rsidR="00B27073">
        <w:t>Содержимое папки с исходным кодом проекта</w:t>
      </w:r>
    </w:p>
    <w:p w:rsidR="00B27073" w:rsidRPr="00FD50C1" w:rsidRDefault="00B27073" w:rsidP="00487BE0">
      <w:pPr>
        <w:pStyle w:val="a7"/>
        <w:jc w:val="center"/>
      </w:pPr>
    </w:p>
    <w:p w:rsidR="006F0775" w:rsidRPr="003049C6" w:rsidRDefault="006F0775" w:rsidP="006F0775">
      <w:pPr>
        <w:pStyle w:val="a7"/>
      </w:pPr>
      <w:r>
        <w:t>Директория «</w:t>
      </w:r>
      <w:r w:rsidRPr="006F0775">
        <w:t>.</w:t>
      </w:r>
      <w:r>
        <w:rPr>
          <w:lang w:val="en-US"/>
        </w:rPr>
        <w:t>hg</w:t>
      </w:r>
      <w:r>
        <w:t>»</w:t>
      </w:r>
      <w:r w:rsidR="003049C6">
        <w:t xml:space="preserve"> и файл «</w:t>
      </w:r>
      <w:r w:rsidR="003049C6" w:rsidRPr="003049C6">
        <w:t>.</w:t>
      </w:r>
      <w:proofErr w:type="spellStart"/>
      <w:r w:rsidR="003049C6">
        <w:rPr>
          <w:lang w:val="en-US"/>
        </w:rPr>
        <w:t>hgignore</w:t>
      </w:r>
      <w:proofErr w:type="spellEnd"/>
      <w:r w:rsidR="003049C6">
        <w:t xml:space="preserve">» </w:t>
      </w:r>
      <w:r>
        <w:t>содерж</w:t>
      </w:r>
      <w:r w:rsidR="003049C6">
        <w:t>а</w:t>
      </w:r>
      <w:r>
        <w:t xml:space="preserve">т вспомогательную информацию для </w:t>
      </w:r>
      <w:r>
        <w:rPr>
          <w:lang w:val="en-US"/>
        </w:rPr>
        <w:t>Mercurial</w:t>
      </w:r>
      <w:r w:rsidRPr="006F0775">
        <w:t xml:space="preserve"> </w:t>
      </w:r>
      <w:r>
        <w:rPr>
          <w:lang w:val="en-US"/>
        </w:rPr>
        <w:t>SCM</w:t>
      </w:r>
      <w:r w:rsidRPr="006F0775">
        <w:t>.</w:t>
      </w:r>
      <w:r w:rsidR="003049C6">
        <w:t xml:space="preserve"> </w:t>
      </w:r>
      <w:r>
        <w:t>В каталоге «</w:t>
      </w:r>
      <w:proofErr w:type="spellStart"/>
      <w:r>
        <w:rPr>
          <w:lang w:val="en-US"/>
        </w:rPr>
        <w:t>src</w:t>
      </w:r>
      <w:proofErr w:type="spellEnd"/>
      <w:r>
        <w:t>» содержится исходный код проекта, используемые им ресурсы, скрипты для запуска, описатели сборок (</w:t>
      </w:r>
      <w:r>
        <w:rPr>
          <w:lang w:val="en-US"/>
        </w:rPr>
        <w:t>assemblies</w:t>
      </w:r>
      <w:r>
        <w:t>)</w:t>
      </w:r>
      <w:r w:rsidRPr="006F0775">
        <w:t>.</w:t>
      </w:r>
    </w:p>
    <w:p w:rsidR="00C07761" w:rsidRPr="00C07761" w:rsidRDefault="00C07761" w:rsidP="006F0775">
      <w:pPr>
        <w:pStyle w:val="a7"/>
      </w:pPr>
      <w:r>
        <w:t>Файл</w:t>
      </w:r>
      <w:r w:rsidRPr="00C07761">
        <w:t xml:space="preserve"> «</w:t>
      </w:r>
      <w:proofErr w:type="spellStart"/>
      <w:r>
        <w:rPr>
          <w:lang w:val="en-US"/>
        </w:rPr>
        <w:t>pom</w:t>
      </w:r>
      <w:proofErr w:type="spellEnd"/>
      <w:r w:rsidRPr="00C07761">
        <w:t>.</w:t>
      </w:r>
      <w:r>
        <w:rPr>
          <w:lang w:val="en-US"/>
        </w:rPr>
        <w:t>xml</w:t>
      </w:r>
      <w:r w:rsidRPr="00C07761">
        <w:t>» (</w:t>
      </w:r>
      <w:r>
        <w:rPr>
          <w:lang w:val="en-US"/>
        </w:rPr>
        <w:t>Project</w:t>
      </w:r>
      <w:r w:rsidRPr="00C07761">
        <w:t xml:space="preserve"> </w:t>
      </w:r>
      <w:r>
        <w:rPr>
          <w:lang w:val="en-US"/>
        </w:rPr>
        <w:t>Object</w:t>
      </w:r>
      <w:r w:rsidRPr="00C07761">
        <w:t xml:space="preserve"> </w:t>
      </w:r>
      <w:r>
        <w:rPr>
          <w:lang w:val="en-US"/>
        </w:rPr>
        <w:t>Model</w:t>
      </w:r>
      <w:r w:rsidRPr="00C07761">
        <w:t xml:space="preserve">) </w:t>
      </w:r>
      <w:r>
        <w:t>содержит</w:t>
      </w:r>
      <w:r w:rsidRPr="00C07761">
        <w:t xml:space="preserve"> </w:t>
      </w:r>
      <w:r>
        <w:t>в</w:t>
      </w:r>
      <w:r w:rsidRPr="00C07761">
        <w:t xml:space="preserve"> </w:t>
      </w:r>
      <w:r>
        <w:t>себе</w:t>
      </w:r>
      <w:r w:rsidRPr="00C07761">
        <w:t xml:space="preserve"> </w:t>
      </w:r>
      <w:r>
        <w:t xml:space="preserve">описатель проекта, его внешние зависимости, конфигурации плагинов для </w:t>
      </w:r>
      <w:r>
        <w:rPr>
          <w:lang w:val="en-US"/>
        </w:rPr>
        <w:t>Maven</w:t>
      </w:r>
      <w:r w:rsidRPr="00C07761">
        <w:t xml:space="preserve"> </w:t>
      </w:r>
      <w:r>
        <w:t>и профили сборки приложения.</w:t>
      </w:r>
    </w:p>
    <w:p w:rsidR="00B27073" w:rsidRDefault="00B27073" w:rsidP="00B27073">
      <w:pPr>
        <w:pStyle w:val="a7"/>
      </w:pPr>
      <w:r>
        <w:t>Для наиболее распространённых целей сборки проекта существуют предустановленные скрипты – «</w:t>
      </w:r>
      <w:proofErr w:type="spellStart"/>
      <w:r>
        <w:rPr>
          <w:lang w:val="en-US"/>
        </w:rPr>
        <w:t>distro</w:t>
      </w:r>
      <w:proofErr w:type="spellEnd"/>
      <w:r w:rsidRPr="00B27073">
        <w:t>.</w:t>
      </w:r>
      <w:r>
        <w:rPr>
          <w:lang w:val="en-US"/>
        </w:rPr>
        <w:t>bat</w:t>
      </w:r>
      <w:r>
        <w:t>»</w:t>
      </w:r>
      <w:r w:rsidRPr="00B27073">
        <w:t xml:space="preserve">, </w:t>
      </w:r>
      <w:r>
        <w:t>«</w:t>
      </w:r>
      <w:r>
        <w:rPr>
          <w:lang w:val="en-US"/>
        </w:rPr>
        <w:t>jar</w:t>
      </w:r>
      <w:r w:rsidRPr="00B27073">
        <w:t>.</w:t>
      </w:r>
      <w:r>
        <w:rPr>
          <w:lang w:val="en-US"/>
        </w:rPr>
        <w:t>bat</w:t>
      </w:r>
      <w:r>
        <w:t>»</w:t>
      </w:r>
      <w:r w:rsidRPr="00B27073">
        <w:t xml:space="preserve">, </w:t>
      </w:r>
      <w:r>
        <w:t>«</w:t>
      </w:r>
      <w:r>
        <w:rPr>
          <w:lang w:val="en-US"/>
        </w:rPr>
        <w:t>jar</w:t>
      </w:r>
      <w:r w:rsidRPr="00B27073">
        <w:t>-</w:t>
      </w:r>
      <w:r>
        <w:rPr>
          <w:lang w:val="en-US"/>
        </w:rPr>
        <w:t>with</w:t>
      </w:r>
      <w:r w:rsidRPr="00B27073">
        <w:t>-</w:t>
      </w:r>
      <w:r>
        <w:rPr>
          <w:lang w:val="en-US"/>
        </w:rPr>
        <w:t>dependencies</w:t>
      </w:r>
      <w:r w:rsidRPr="00B27073">
        <w:t>.</w:t>
      </w:r>
      <w:r>
        <w:rPr>
          <w:lang w:val="en-US"/>
        </w:rPr>
        <w:t>bat</w:t>
      </w:r>
      <w:r>
        <w:t>»</w:t>
      </w:r>
      <w:r w:rsidRPr="00B27073">
        <w:t xml:space="preserve">. </w:t>
      </w:r>
      <w:r>
        <w:t>В результате их выполнения будет создана поддиректория «</w:t>
      </w:r>
      <w:r>
        <w:rPr>
          <w:lang w:val="en-US"/>
        </w:rPr>
        <w:t>target</w:t>
      </w:r>
      <w:r>
        <w:t xml:space="preserve">» содержащая </w:t>
      </w:r>
      <w:r>
        <w:rPr>
          <w:lang w:val="en-US"/>
        </w:rPr>
        <w:t>ZIP</w:t>
      </w:r>
      <w:r w:rsidRPr="00B27073">
        <w:t>-</w:t>
      </w:r>
      <w:r>
        <w:t xml:space="preserve">архив проекта (бинарную дистрибуцию), </w:t>
      </w:r>
      <w:r>
        <w:rPr>
          <w:lang w:val="en-US"/>
        </w:rPr>
        <w:t>JAR</w:t>
      </w:r>
      <w:r w:rsidRPr="00B27073">
        <w:t>-</w:t>
      </w:r>
      <w:r>
        <w:t xml:space="preserve">файл без внешних зависимостей </w:t>
      </w:r>
      <w:r>
        <w:lastRenderedPageBreak/>
        <w:t>(может оказаться неработоспособным при раздельном использовании) и</w:t>
      </w:r>
      <w:r w:rsidR="006F0775">
        <w:t>ли</w:t>
      </w:r>
      <w:r>
        <w:t xml:space="preserve"> </w:t>
      </w:r>
      <w:r>
        <w:rPr>
          <w:lang w:val="en-US"/>
        </w:rPr>
        <w:t>JAR</w:t>
      </w:r>
      <w:r w:rsidRPr="00B27073">
        <w:t>-</w:t>
      </w:r>
      <w:r>
        <w:t>файл со всеми необходимыми зависимостями (</w:t>
      </w:r>
      <w:r w:rsidR="006F0775">
        <w:t>может использоваться самостоятельно</w:t>
      </w:r>
      <w:r>
        <w:t>)</w:t>
      </w:r>
      <w:r w:rsidR="006F0775">
        <w:t xml:space="preserve"> соответственно. Также в директорию «</w:t>
      </w:r>
      <w:r w:rsidR="006F0775">
        <w:rPr>
          <w:lang w:val="en-US"/>
        </w:rPr>
        <w:t>target</w:t>
      </w:r>
      <w:r w:rsidR="006F0775">
        <w:t>» будут помещены скрипты для запуска, хранящиеся в каталоге «</w:t>
      </w:r>
      <w:proofErr w:type="spellStart"/>
      <w:r w:rsidR="006F0775">
        <w:rPr>
          <w:lang w:val="en-US"/>
        </w:rPr>
        <w:t>src</w:t>
      </w:r>
      <w:proofErr w:type="spellEnd"/>
      <w:r w:rsidR="006F0775" w:rsidRPr="006F0775">
        <w:t>/</w:t>
      </w:r>
      <w:r w:rsidR="006F0775">
        <w:rPr>
          <w:lang w:val="en-US"/>
        </w:rPr>
        <w:t>main</w:t>
      </w:r>
      <w:r w:rsidR="006F0775" w:rsidRPr="006F0775">
        <w:t>/</w:t>
      </w:r>
      <w:r w:rsidR="006F0775">
        <w:rPr>
          <w:lang w:val="en-US"/>
        </w:rPr>
        <w:t>scripts</w:t>
      </w:r>
      <w:r w:rsidR="006F0775" w:rsidRPr="006F0775">
        <w:t>/</w:t>
      </w:r>
      <w:r w:rsidR="006F0775">
        <w:rPr>
          <w:lang w:val="en-US"/>
        </w:rPr>
        <w:t>runners</w:t>
      </w:r>
      <w:r w:rsidR="006F0775">
        <w:t>»</w:t>
      </w:r>
      <w:r w:rsidR="006F0775" w:rsidRPr="006F0775">
        <w:t>.</w:t>
      </w:r>
      <w:r w:rsidR="00490DC1">
        <w:t xml:space="preserve"> За более подробной информацией об использовании </w:t>
      </w:r>
      <w:r w:rsidR="00490DC1">
        <w:rPr>
          <w:lang w:val="en-US"/>
        </w:rPr>
        <w:t>Mercurial</w:t>
      </w:r>
      <w:r w:rsidR="00490DC1" w:rsidRPr="00490DC1">
        <w:t xml:space="preserve"> </w:t>
      </w:r>
      <w:r w:rsidR="00490DC1">
        <w:rPr>
          <w:lang w:val="en-US"/>
        </w:rPr>
        <w:t>SCM</w:t>
      </w:r>
      <w:r w:rsidR="00490DC1" w:rsidRPr="00490DC1">
        <w:t xml:space="preserve"> </w:t>
      </w:r>
      <w:r w:rsidR="00490DC1">
        <w:t xml:space="preserve">и </w:t>
      </w:r>
      <w:r w:rsidR="00490DC1">
        <w:rPr>
          <w:lang w:val="en-US"/>
        </w:rPr>
        <w:t>Maven</w:t>
      </w:r>
      <w:r w:rsidR="00490DC1" w:rsidRPr="00490DC1">
        <w:t xml:space="preserve"> </w:t>
      </w:r>
      <w:r w:rsidR="00490DC1">
        <w:t xml:space="preserve">пользователю следует </w:t>
      </w:r>
      <w:r w:rsidR="00CA7162">
        <w:t>обратиться</w:t>
      </w:r>
      <w:r w:rsidR="00490DC1">
        <w:t xml:space="preserve"> к официальной документации, ссылки на которую приведены в приложении Б.</w:t>
      </w:r>
    </w:p>
    <w:p w:rsidR="009B511A" w:rsidRDefault="009B511A" w:rsidP="009B511A">
      <w:pPr>
        <w:pStyle w:val="a7"/>
        <w:jc w:val="center"/>
      </w:pPr>
      <w:r w:rsidRPr="009B511A">
        <w:rPr>
          <w:noProof/>
          <w:lang w:val="en-US" w:eastAsia="en-US"/>
        </w:rPr>
        <w:drawing>
          <wp:inline distT="0" distB="0" distL="0" distR="0">
            <wp:extent cx="5088169" cy="2441959"/>
            <wp:effectExtent l="1905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16" cy="244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A" w:rsidRDefault="009B511A" w:rsidP="009B511A">
      <w:pPr>
        <w:pStyle w:val="a7"/>
        <w:jc w:val="center"/>
      </w:pPr>
      <w:r>
        <w:t>Рисунок 4.4 — Процесс сборки бинарной дистрибуции приложения</w:t>
      </w:r>
    </w:p>
    <w:p w:rsidR="009B511A" w:rsidRDefault="009B511A" w:rsidP="009B511A">
      <w:pPr>
        <w:pStyle w:val="a7"/>
        <w:jc w:val="center"/>
      </w:pPr>
    </w:p>
    <w:p w:rsidR="00592671" w:rsidRDefault="00592671" w:rsidP="00B27073">
      <w:pPr>
        <w:pStyle w:val="a7"/>
      </w:pPr>
      <w:r>
        <w:t xml:space="preserve">После </w:t>
      </w:r>
      <w:r w:rsidR="003B319B">
        <w:t xml:space="preserve">распаковки приложения, полученного любым из описанных выше путей, для его запуска в графическом режиме необходимо выполнить скрипт </w:t>
      </w:r>
      <w:proofErr w:type="spellStart"/>
      <w:r w:rsidR="003B319B">
        <w:rPr>
          <w:lang w:val="en-US"/>
        </w:rPr>
        <w:t>gui</w:t>
      </w:r>
      <w:proofErr w:type="spellEnd"/>
      <w:r w:rsidR="003B319B" w:rsidRPr="003B319B">
        <w:t>.</w:t>
      </w:r>
      <w:r w:rsidR="003B319B">
        <w:rPr>
          <w:lang w:val="en-US"/>
        </w:rPr>
        <w:t>bat</w:t>
      </w:r>
      <w:r w:rsidR="003B319B" w:rsidRPr="003B319B">
        <w:t xml:space="preserve"> (</w:t>
      </w:r>
      <w:r w:rsidR="003B319B">
        <w:t xml:space="preserve">для платформы </w:t>
      </w:r>
      <w:proofErr w:type="spellStart"/>
      <w:r w:rsidR="003B319B" w:rsidRPr="001D4C18">
        <w:t>Microsoft</w:t>
      </w:r>
      <w:proofErr w:type="spellEnd"/>
      <w:r w:rsidR="003B319B" w:rsidRPr="00E94B1E">
        <w:t xml:space="preserve"> </w:t>
      </w:r>
      <w:proofErr w:type="spellStart"/>
      <w:r w:rsidR="003B319B" w:rsidRPr="001D4C18">
        <w:t>Windows</w:t>
      </w:r>
      <w:proofErr w:type="spellEnd"/>
      <w:r w:rsidR="003B319B" w:rsidRPr="001D4C18">
        <w:t xml:space="preserve"> ™</w:t>
      </w:r>
      <w:r w:rsidR="003B319B" w:rsidRPr="003B319B">
        <w:t>)</w:t>
      </w:r>
      <w:r w:rsidR="000017D2" w:rsidRPr="000017D2">
        <w:t xml:space="preserve">. </w:t>
      </w:r>
      <w:r w:rsidR="000017D2">
        <w:t>После выполнения скрипта на экране отобразится интуитивно-понятный, дружелюбный пользователю графический интерфейс (показан на рисунке 4.</w:t>
      </w:r>
      <w:r w:rsidR="00E206B2">
        <w:t>5</w:t>
      </w:r>
      <w:r w:rsidR="000017D2">
        <w:t>).</w:t>
      </w:r>
    </w:p>
    <w:p w:rsidR="00CD3436" w:rsidRDefault="00CD3436" w:rsidP="00CD3436">
      <w:pPr>
        <w:pStyle w:val="a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859020" cy="10528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36" w:rsidRDefault="00CD3436" w:rsidP="00CD3436">
      <w:pPr>
        <w:pStyle w:val="a7"/>
        <w:jc w:val="center"/>
      </w:pPr>
      <w:r>
        <w:t>Рисунок 4.5 — Главное окно приложения</w:t>
      </w:r>
    </w:p>
    <w:p w:rsidR="00BB17CC" w:rsidRDefault="00BB17CC" w:rsidP="00CD3436">
      <w:pPr>
        <w:pStyle w:val="a7"/>
        <w:jc w:val="center"/>
      </w:pPr>
    </w:p>
    <w:p w:rsidR="00BB17CC" w:rsidRDefault="00BB17CC" w:rsidP="00BB17CC">
      <w:pPr>
        <w:pStyle w:val="a7"/>
      </w:pPr>
      <w:r>
        <w:lastRenderedPageBreak/>
        <w:t xml:space="preserve">При возникновении каких-либо проблем пользователь может обратиться за помощью к системному администратору, или </w:t>
      </w:r>
      <w:r w:rsidR="00C9357D">
        <w:t>связаться</w:t>
      </w:r>
      <w:r>
        <w:t xml:space="preserve"> с автором приложения, по электронной почте, указанной на сайте проекта.</w:t>
      </w:r>
    </w:p>
    <w:p w:rsidR="00611B39" w:rsidRDefault="00611B39" w:rsidP="00BB17CC">
      <w:pPr>
        <w:pStyle w:val="a7"/>
      </w:pPr>
    </w:p>
    <w:p w:rsidR="00C9357D" w:rsidRPr="00BB17CC" w:rsidRDefault="00C9357D" w:rsidP="00C9357D">
      <w:pPr>
        <w:pStyle w:val="a4"/>
      </w:pPr>
      <w:bookmarkStart w:id="11" w:name="_Toc310186384"/>
      <w:r>
        <w:t>Использование программы</w:t>
      </w:r>
      <w:r w:rsidR="00A86295">
        <w:t xml:space="preserve"> в графическом режиме</w:t>
      </w:r>
      <w:bookmarkEnd w:id="11"/>
    </w:p>
    <w:p w:rsidR="00B27073" w:rsidRDefault="00A86295" w:rsidP="008E22E3">
      <w:pPr>
        <w:pStyle w:val="a7"/>
      </w:pPr>
      <w:r>
        <w:t xml:space="preserve">Процесс использования приложения в графическом режиме не должен </w:t>
      </w:r>
      <w:r w:rsidR="0008102C">
        <w:t>вызывать проблем</w:t>
      </w:r>
      <w:r>
        <w:t>. Он прост и доступен большинству пользователей.</w:t>
      </w:r>
    </w:p>
    <w:p w:rsidR="00066CAE" w:rsidRDefault="00066CAE" w:rsidP="008E22E3">
      <w:pPr>
        <w:pStyle w:val="a7"/>
      </w:pPr>
      <w:r>
        <w:t>Для сжатия данных в графическом режиме пользователю следует нажать кнопку «</w:t>
      </w:r>
      <w:r>
        <w:rPr>
          <w:lang w:val="en-US"/>
        </w:rPr>
        <w:t>Compress</w:t>
      </w:r>
      <w:r>
        <w:t>»</w:t>
      </w:r>
      <w:r w:rsidRPr="00066CAE">
        <w:t xml:space="preserve"> </w:t>
      </w:r>
      <w:r>
        <w:t>на главном окне программы. Появится диалоговое окно выбора файла для сжатия.</w:t>
      </w:r>
    </w:p>
    <w:p w:rsidR="002F3F64" w:rsidRDefault="002F3F64" w:rsidP="002F3F64">
      <w:pPr>
        <w:pStyle w:val="a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63583" cy="3219272"/>
            <wp:effectExtent l="19050" t="0" r="841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49" cy="322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764DA" w:rsidRDefault="002F3F64" w:rsidP="002F3F64">
      <w:pPr>
        <w:pStyle w:val="a8"/>
      </w:pPr>
      <w:r>
        <w:t>Рисунок 4.6 — Диалоговое окно выбора файла для сжатия</w:t>
      </w:r>
    </w:p>
    <w:p w:rsidR="00A764DA" w:rsidRDefault="00A764DA" w:rsidP="002F3F64">
      <w:pPr>
        <w:pStyle w:val="a8"/>
      </w:pPr>
    </w:p>
    <w:p w:rsidR="00A764DA" w:rsidRPr="00A764DA" w:rsidRDefault="00A764DA" w:rsidP="00A764DA">
      <w:pPr>
        <w:pStyle w:val="a7"/>
      </w:pPr>
      <w:r>
        <w:t>После выбора файла процесс сжатия начинается автоматически в фоновом режиме. Сжатые данные помещаются в файл с именем исходного файла и расширением «</w:t>
      </w:r>
      <w:r w:rsidRPr="00A764DA">
        <w:t>.</w:t>
      </w:r>
      <w:proofErr w:type="spellStart"/>
      <w:r>
        <w:rPr>
          <w:lang w:val="en-US"/>
        </w:rPr>
        <w:t>lzwj</w:t>
      </w:r>
      <w:proofErr w:type="spellEnd"/>
      <w:r>
        <w:t>»</w:t>
      </w:r>
      <w:r w:rsidRPr="00A764DA">
        <w:t xml:space="preserve">. </w:t>
      </w:r>
      <w:r>
        <w:t>После окончания сжатия на экране отобразится модальный диалог, сигнализирующий о статусе операции.</w:t>
      </w:r>
    </w:p>
    <w:p w:rsidR="002F3F64" w:rsidRDefault="00A764DA" w:rsidP="00A764DA">
      <w:pPr>
        <w:pStyle w:val="a7"/>
        <w:jc w:val="center"/>
      </w:pPr>
      <w:r w:rsidRPr="00A764DA">
        <w:rPr>
          <w:noProof/>
          <w:lang w:val="en-US" w:eastAsia="en-US"/>
        </w:rPr>
        <w:lastRenderedPageBreak/>
        <w:drawing>
          <wp:inline distT="0" distB="0" distL="0" distR="0">
            <wp:extent cx="2647315" cy="1223010"/>
            <wp:effectExtent l="1905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DA" w:rsidRDefault="00A764DA" w:rsidP="00A764DA">
      <w:pPr>
        <w:pStyle w:val="a7"/>
        <w:jc w:val="center"/>
      </w:pPr>
      <w:r>
        <w:t>Рисунок 4.7 — Модальный диалог успешного окончания сжатия</w:t>
      </w:r>
    </w:p>
    <w:p w:rsidR="00131083" w:rsidRDefault="00131083" w:rsidP="00A764DA">
      <w:pPr>
        <w:pStyle w:val="a7"/>
        <w:jc w:val="center"/>
      </w:pPr>
    </w:p>
    <w:p w:rsidR="00131083" w:rsidRDefault="00131083" w:rsidP="00131083">
      <w:pPr>
        <w:pStyle w:val="a7"/>
      </w:pPr>
      <w:r>
        <w:t>При возникновении каких-либо ошибок в процессе сжатия, диалоговое окно отразит причину неудачи.</w:t>
      </w:r>
    </w:p>
    <w:p w:rsidR="00131083" w:rsidRDefault="00131083" w:rsidP="00131083">
      <w:pPr>
        <w:pStyle w:val="a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647315" cy="1223010"/>
            <wp:effectExtent l="1905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83" w:rsidRPr="00131083" w:rsidRDefault="00131083" w:rsidP="00131083">
      <w:pPr>
        <w:pStyle w:val="a7"/>
        <w:jc w:val="center"/>
      </w:pPr>
      <w:r>
        <w:t>Рисунок 4.8 — Модальный диалог, сигнализирующий об оши</w:t>
      </w:r>
      <w:r w:rsidR="00511F2A">
        <w:t>бочном указании исходного файла</w:t>
      </w:r>
    </w:p>
    <w:p w:rsidR="00A764DA" w:rsidRDefault="00A764DA" w:rsidP="00A764DA">
      <w:pPr>
        <w:pStyle w:val="a7"/>
        <w:jc w:val="center"/>
      </w:pPr>
    </w:p>
    <w:p w:rsidR="009F481E" w:rsidRDefault="009F481E" w:rsidP="009F481E">
      <w:pPr>
        <w:pStyle w:val="a7"/>
      </w:pPr>
      <w:r>
        <w:t>Для декомпрессии файлов пользователю следует выбрать кнопку «</w:t>
      </w:r>
      <w:r>
        <w:rPr>
          <w:lang w:val="en-US"/>
        </w:rPr>
        <w:t>Decompress</w:t>
      </w:r>
      <w:r>
        <w:t>»</w:t>
      </w:r>
      <w:r w:rsidRPr="009F481E">
        <w:t xml:space="preserve"> </w:t>
      </w:r>
      <w:r>
        <w:t>на главном окне приложения. После этого отобразится диалоговое окно выбора файла для распаковки.</w:t>
      </w:r>
    </w:p>
    <w:p w:rsidR="009F481E" w:rsidRDefault="009F481E" w:rsidP="00321D38">
      <w:pPr>
        <w:pStyle w:val="a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95478" cy="2960588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91" cy="296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9F481E">
      <w:pPr>
        <w:pStyle w:val="a8"/>
      </w:pPr>
      <w:r>
        <w:t>Рисунок 4.9 — Диал</w:t>
      </w:r>
      <w:r w:rsidR="00F5597B">
        <w:t>оговое окно выбора файла для ра</w:t>
      </w:r>
      <w:r w:rsidR="00FE408D">
        <w:t>спаковки</w:t>
      </w:r>
    </w:p>
    <w:p w:rsidR="00F5597B" w:rsidRDefault="00F5597B" w:rsidP="00F5597B">
      <w:pPr>
        <w:pStyle w:val="a7"/>
      </w:pPr>
      <w:r>
        <w:lastRenderedPageBreak/>
        <w:t xml:space="preserve">После выбора файла для </w:t>
      </w:r>
      <w:r w:rsidR="0008669A">
        <w:t>декомпрессии на экране отобразится второе окно для выбора выходного файла.</w:t>
      </w:r>
    </w:p>
    <w:p w:rsidR="0008669A" w:rsidRDefault="0008669A" w:rsidP="0008669A">
      <w:pPr>
        <w:pStyle w:val="a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84554" cy="3094012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49" cy="309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08669A" w:rsidP="006510E9">
      <w:pPr>
        <w:pStyle w:val="a8"/>
      </w:pPr>
      <w:r>
        <w:t>Рисунок 4.10 — Диалоговое окно выбора выходного файла</w:t>
      </w:r>
    </w:p>
    <w:p w:rsidR="006510E9" w:rsidRDefault="006510E9" w:rsidP="006510E9">
      <w:pPr>
        <w:pStyle w:val="a7"/>
      </w:pPr>
    </w:p>
    <w:p w:rsidR="006510E9" w:rsidRDefault="006510E9" w:rsidP="006510E9">
      <w:pPr>
        <w:pStyle w:val="a7"/>
      </w:pPr>
      <w:r>
        <w:t xml:space="preserve">Процесс распаковки файлов также происходит в фоновом режиме и не затрагивает графический интерфейс. После окончания распаковки на экране отобразится окно с </w:t>
      </w:r>
      <w:r w:rsidR="005F2D5A">
        <w:t>результатом</w:t>
      </w:r>
      <w:r>
        <w:t>.</w:t>
      </w:r>
    </w:p>
    <w:p w:rsidR="006510E9" w:rsidRDefault="006510E9" w:rsidP="006510E9">
      <w:pPr>
        <w:pStyle w:val="a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785745" cy="122301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E9" w:rsidRDefault="006510E9" w:rsidP="006510E9">
      <w:pPr>
        <w:pStyle w:val="a8"/>
      </w:pPr>
      <w:r>
        <w:t>Рисунок 4.1</w:t>
      </w:r>
      <w:r w:rsidR="00B461A7">
        <w:t>1</w:t>
      </w:r>
      <w:r>
        <w:t xml:space="preserve"> — </w:t>
      </w:r>
      <w:r w:rsidR="00B461A7">
        <w:t>Модальный диалог успешного окончания распаковки</w:t>
      </w:r>
    </w:p>
    <w:p w:rsidR="00B461A7" w:rsidRDefault="00B461A7" w:rsidP="00B461A7">
      <w:pPr>
        <w:pStyle w:val="a7"/>
      </w:pPr>
    </w:p>
    <w:p w:rsidR="00B461A7" w:rsidRDefault="00B461A7" w:rsidP="00B461A7">
      <w:pPr>
        <w:pStyle w:val="a7"/>
      </w:pPr>
      <w:r>
        <w:t>При возникновении исключительных ситуаций во время распаковки отобразится модальный диалог с ошибкой.</w:t>
      </w:r>
    </w:p>
    <w:p w:rsidR="00B461A7" w:rsidRDefault="00B461A7" w:rsidP="00B461A7">
      <w:pPr>
        <w:pStyle w:val="a7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051810" cy="122301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A7" w:rsidRDefault="00B461A7" w:rsidP="00B461A7">
      <w:pPr>
        <w:pStyle w:val="a8"/>
      </w:pPr>
      <w:r>
        <w:t>Рисунок 4.12 — Модальный диалог, сигнализирующий об ошиб</w:t>
      </w:r>
      <w:r w:rsidR="0005504B">
        <w:t>ке в процессе распаковки</w:t>
      </w:r>
    </w:p>
    <w:p w:rsidR="00982EC7" w:rsidRPr="00982EC7" w:rsidRDefault="00982EC7" w:rsidP="00982EC7">
      <w:pPr>
        <w:pStyle w:val="a7"/>
      </w:pPr>
    </w:p>
    <w:p w:rsidR="00982EC7" w:rsidRDefault="00982EC7" w:rsidP="00982EC7">
      <w:pPr>
        <w:pStyle w:val="a4"/>
      </w:pPr>
      <w:bookmarkStart w:id="12" w:name="_Toc310186385"/>
      <w:r>
        <w:t>Использование программы в консольном режиме</w:t>
      </w:r>
      <w:bookmarkEnd w:id="12"/>
    </w:p>
    <w:p w:rsidR="00982EC7" w:rsidRDefault="00982EC7" w:rsidP="00982EC7">
      <w:pPr>
        <w:pStyle w:val="a7"/>
      </w:pPr>
      <w:r>
        <w:t>Процесс использования приложения в консольном режиме предназначен для продвинутых пользователей. Он может быть использован для пакетной обработки файлов или при отсутствии манипулятора типа «мышь» (частая ситуация для серве</w:t>
      </w:r>
      <w:r w:rsidR="00F93463">
        <w:t>рной среды</w:t>
      </w:r>
      <w:r>
        <w:t>).</w:t>
      </w:r>
    </w:p>
    <w:p w:rsidR="00DD4B30" w:rsidRPr="00FD50C1" w:rsidRDefault="003A3AA4" w:rsidP="00982EC7">
      <w:pPr>
        <w:pStyle w:val="a7"/>
      </w:pPr>
      <w:r>
        <w:t>Для запуска приложения в режиме консольного использования необходимо первым параметром запуска передать «</w:t>
      </w:r>
      <w:r>
        <w:rPr>
          <w:lang w:val="en-US"/>
        </w:rPr>
        <w:t>c</w:t>
      </w:r>
      <w:r>
        <w:t>»</w:t>
      </w:r>
      <w:r w:rsidRPr="003A3AA4">
        <w:t xml:space="preserve"> </w:t>
      </w:r>
      <w:r>
        <w:t>или «</w:t>
      </w:r>
      <w:r>
        <w:rPr>
          <w:lang w:val="en-US"/>
        </w:rPr>
        <w:t>d</w:t>
      </w:r>
      <w:r>
        <w:t>»</w:t>
      </w:r>
      <w:r w:rsidRPr="003A3AA4">
        <w:t xml:space="preserve"> (</w:t>
      </w:r>
      <w:r>
        <w:t>запуск в режиме графического использования производится с единственным параметром «</w:t>
      </w:r>
      <w:r>
        <w:rPr>
          <w:lang w:val="en-US"/>
        </w:rPr>
        <w:t>g</w:t>
      </w:r>
      <w:r>
        <w:t>»</w:t>
      </w:r>
      <w:r w:rsidRPr="003A3AA4">
        <w:t>)</w:t>
      </w:r>
      <w:r w:rsidR="000D731D" w:rsidRPr="000D731D">
        <w:t xml:space="preserve">. </w:t>
      </w:r>
      <w:r w:rsidR="000D731D">
        <w:t>Параметр «</w:t>
      </w:r>
      <w:r w:rsidR="000D731D">
        <w:rPr>
          <w:lang w:val="en-US"/>
        </w:rPr>
        <w:t>c</w:t>
      </w:r>
      <w:r w:rsidR="000D731D">
        <w:t>»</w:t>
      </w:r>
      <w:r w:rsidR="000D731D" w:rsidRPr="000D731D">
        <w:t xml:space="preserve"> </w:t>
      </w:r>
      <w:r w:rsidR="000D731D">
        <w:t>указывает на необходимость упаковки (</w:t>
      </w:r>
      <w:r w:rsidR="000D731D">
        <w:rPr>
          <w:lang w:val="en-US"/>
        </w:rPr>
        <w:t>compress</w:t>
      </w:r>
      <w:r w:rsidR="000D731D">
        <w:t>), параметр «</w:t>
      </w:r>
      <w:r w:rsidR="000D731D">
        <w:rPr>
          <w:lang w:val="en-US"/>
        </w:rPr>
        <w:t>d</w:t>
      </w:r>
      <w:r w:rsidR="000D731D">
        <w:t>»</w:t>
      </w:r>
      <w:r w:rsidR="000D731D" w:rsidRPr="000D731D">
        <w:t xml:space="preserve"> - </w:t>
      </w:r>
      <w:r w:rsidR="000D731D">
        <w:t>на необходимость распаковки (</w:t>
      </w:r>
      <w:r w:rsidR="000D731D">
        <w:rPr>
          <w:lang w:val="en-US"/>
        </w:rPr>
        <w:t>decompress</w:t>
      </w:r>
      <w:r w:rsidR="000D731D">
        <w:t>)</w:t>
      </w:r>
      <w:r w:rsidR="002514B7" w:rsidRPr="002514B7">
        <w:t>.</w:t>
      </w:r>
    </w:p>
    <w:p w:rsidR="002514B7" w:rsidRDefault="002514B7" w:rsidP="002514B7">
      <w:pPr>
        <w:pStyle w:val="a7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168165" cy="1169582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22" cy="117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B7" w:rsidRDefault="002514B7" w:rsidP="002514B7">
      <w:pPr>
        <w:pStyle w:val="a8"/>
      </w:pPr>
      <w:r>
        <w:t>Рисунок 4.1</w:t>
      </w:r>
      <w:r w:rsidRPr="002514B7">
        <w:t>3</w:t>
      </w:r>
      <w:r>
        <w:t xml:space="preserve"> — Использование программного продукта из консоли</w:t>
      </w:r>
      <w:r w:rsidR="00E449D8">
        <w:t xml:space="preserve"> для компрессии</w:t>
      </w:r>
    </w:p>
    <w:p w:rsidR="00B051E0" w:rsidRDefault="00B051E0" w:rsidP="00B051E0">
      <w:pPr>
        <w:pStyle w:val="a7"/>
      </w:pPr>
    </w:p>
    <w:p w:rsidR="00B051E0" w:rsidRPr="00B051E0" w:rsidRDefault="00B051E0" w:rsidP="00B051E0">
      <w:pPr>
        <w:pStyle w:val="a7"/>
      </w:pPr>
    </w:p>
    <w:p w:rsidR="00E449D8" w:rsidRPr="00E449D8" w:rsidRDefault="00E449D8" w:rsidP="00E449D8">
      <w:pPr>
        <w:pStyle w:val="a7"/>
      </w:pPr>
    </w:p>
    <w:p w:rsidR="00E449D8" w:rsidRPr="00E449D8" w:rsidRDefault="00E449D8" w:rsidP="00E449D8">
      <w:pPr>
        <w:pStyle w:val="a7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059206" cy="1042553"/>
            <wp:effectExtent l="19050" t="0" r="8094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54" cy="104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B7" w:rsidRPr="002514B7" w:rsidRDefault="00E449D8" w:rsidP="002514B7">
      <w:pPr>
        <w:pStyle w:val="a7"/>
        <w:jc w:val="center"/>
      </w:pPr>
      <w:r>
        <w:t>Рисунок 4.14 — Использование программного продукта из консоли для декомпрессии</w:t>
      </w:r>
    </w:p>
    <w:p w:rsidR="006510E9" w:rsidRPr="006510E9" w:rsidRDefault="006510E9" w:rsidP="006510E9">
      <w:pPr>
        <w:pStyle w:val="a7"/>
      </w:pPr>
    </w:p>
    <w:p w:rsidR="00D27B0C" w:rsidRDefault="00D27B0C" w:rsidP="00E75FA5">
      <w:pPr>
        <w:pStyle w:val="a7"/>
      </w:pPr>
    </w:p>
    <w:p w:rsidR="00750239" w:rsidRDefault="00750239" w:rsidP="00E75FA5">
      <w:pPr>
        <w:pStyle w:val="a7"/>
        <w:sectPr w:rsidR="00750239" w:rsidSect="002F25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618DC" w:rsidRDefault="00691C71" w:rsidP="00D27B0C">
      <w:pPr>
        <w:pStyle w:val="a9"/>
      </w:pPr>
      <w:bookmarkStart w:id="13" w:name="_Toc310186386"/>
      <w:r>
        <w:lastRenderedPageBreak/>
        <w:t>ЗАКЛЮЧЕНИЕ</w:t>
      </w:r>
      <w:bookmarkEnd w:id="13"/>
    </w:p>
    <w:p w:rsidR="00166035" w:rsidRDefault="00D27B0C" w:rsidP="00D27B0C">
      <w:pPr>
        <w:pStyle w:val="a7"/>
      </w:pPr>
      <w:r>
        <w:t>Разрабатываемая в контексте данной работы</w:t>
      </w:r>
      <w:r w:rsidR="00166035">
        <w:t xml:space="preserve"> утилита</w:t>
      </w:r>
      <w:r>
        <w:t xml:space="preserve"> в перспективе может использоваться для реального применения </w:t>
      </w:r>
      <w:r w:rsidR="00166035">
        <w:t>в частном порядке</w:t>
      </w:r>
      <w:r>
        <w:t>.</w:t>
      </w:r>
      <w:r w:rsidR="00166035">
        <w:t xml:space="preserve"> Распространение под дружелюбной </w:t>
      </w:r>
      <w:r w:rsidR="00166035">
        <w:rPr>
          <w:lang w:val="en-US"/>
        </w:rPr>
        <w:t>Open</w:t>
      </w:r>
      <w:r w:rsidR="00166035" w:rsidRPr="00166035">
        <w:t xml:space="preserve"> </w:t>
      </w:r>
      <w:r w:rsidR="00166035">
        <w:rPr>
          <w:lang w:val="en-US"/>
        </w:rPr>
        <w:t>Source</w:t>
      </w:r>
      <w:r w:rsidR="00166035" w:rsidRPr="00166035">
        <w:t xml:space="preserve"> </w:t>
      </w:r>
      <w:r w:rsidR="00166035">
        <w:t xml:space="preserve">лицензией также не препятствует изменению кода для адаптации к новым условиям использования. </w:t>
      </w:r>
    </w:p>
    <w:p w:rsidR="00D27B0C" w:rsidRDefault="00D27B0C" w:rsidP="00D27B0C">
      <w:pPr>
        <w:pStyle w:val="a7"/>
      </w:pPr>
      <w:r w:rsidRPr="00B463FD">
        <w:t xml:space="preserve">В данной работе разработана </w:t>
      </w:r>
      <w:r w:rsidR="00166035">
        <w:t>утилита для сжатия</w:t>
      </w:r>
      <w:r w:rsidR="00170101" w:rsidRPr="00170101">
        <w:t xml:space="preserve"> / </w:t>
      </w:r>
      <w:r w:rsidR="00170101">
        <w:t>декомпрессии</w:t>
      </w:r>
      <w:r w:rsidR="00166035">
        <w:t xml:space="preserve"> данных на основе алгоритма </w:t>
      </w:r>
      <w:r w:rsidR="00166035">
        <w:rPr>
          <w:lang w:val="en-US"/>
        </w:rPr>
        <w:t>LZW</w:t>
      </w:r>
      <w:r w:rsidRPr="00B463FD">
        <w:t>,</w:t>
      </w:r>
      <w:r w:rsidR="00170101">
        <w:t xml:space="preserve"> поддерживающая работу из консоли и в графическом режиме.</w:t>
      </w:r>
    </w:p>
    <w:p w:rsidR="00D27B0C" w:rsidRPr="00B463FD" w:rsidRDefault="00D27B0C" w:rsidP="00D27B0C">
      <w:pPr>
        <w:pStyle w:val="a7"/>
      </w:pPr>
      <w:r w:rsidRPr="00B463FD">
        <w:t>В процессе выполнения курсовой работы были закреплены знания, получен</w:t>
      </w:r>
      <w:r>
        <w:t>н</w:t>
      </w:r>
      <w:r w:rsidRPr="00B463FD">
        <w:t>ые при изучении дисциплины «</w:t>
      </w:r>
      <w:r w:rsidR="00AD1768">
        <w:t>Системное программное обеспечение</w:t>
      </w:r>
      <w:r>
        <w:t>». Были изучены</w:t>
      </w:r>
      <w:r w:rsidRPr="00B463FD">
        <w:t xml:space="preserve"> такие пункты:</w:t>
      </w:r>
    </w:p>
    <w:p w:rsidR="00D27B0C" w:rsidRPr="00B463FD" w:rsidRDefault="00D27B0C" w:rsidP="00327358">
      <w:pPr>
        <w:pStyle w:val="a0"/>
      </w:pPr>
      <w:r w:rsidRPr="00B463FD">
        <w:t>анализ предметной области</w:t>
      </w:r>
      <w:r w:rsidR="00DB0C82">
        <w:t xml:space="preserve"> (проблема сжатия данных)</w:t>
      </w:r>
      <w:r w:rsidRPr="00B463FD">
        <w:t>;</w:t>
      </w:r>
    </w:p>
    <w:p w:rsidR="00D27B0C" w:rsidRPr="00B463FD" w:rsidRDefault="00DB0C82" w:rsidP="00327358">
      <w:pPr>
        <w:pStyle w:val="a0"/>
      </w:pPr>
      <w:r>
        <w:t>построение алгоритма</w:t>
      </w:r>
      <w:r w:rsidR="00D27B0C" w:rsidRPr="00B463FD">
        <w:t>;</w:t>
      </w:r>
    </w:p>
    <w:p w:rsidR="00D27B0C" w:rsidRPr="00B463FD" w:rsidRDefault="00DB0C82" w:rsidP="00327358">
      <w:pPr>
        <w:pStyle w:val="a0"/>
      </w:pPr>
      <w:r>
        <w:t>реализация алгоритма на выбранном языке</w:t>
      </w:r>
      <w:r w:rsidR="00D27B0C" w:rsidRPr="00B463FD">
        <w:t>;</w:t>
      </w:r>
    </w:p>
    <w:p w:rsidR="00D27B0C" w:rsidRPr="00B463FD" w:rsidRDefault="005143D2" w:rsidP="00327358">
      <w:pPr>
        <w:pStyle w:val="a0"/>
      </w:pPr>
      <w:r>
        <w:t>написание интерфейса пользователя</w:t>
      </w:r>
      <w:r w:rsidR="00D27B0C" w:rsidRPr="00B463FD">
        <w:t>;</w:t>
      </w:r>
    </w:p>
    <w:p w:rsidR="00D27B0C" w:rsidRDefault="00D27B0C" w:rsidP="00AA3094">
      <w:pPr>
        <w:pStyle w:val="a7"/>
      </w:pPr>
      <w:r w:rsidRPr="00B463FD">
        <w:t xml:space="preserve">Была освоена и </w:t>
      </w:r>
      <w:r w:rsidRPr="00AA3094">
        <w:t>закреплена</w:t>
      </w:r>
      <w:r w:rsidRPr="00B463FD">
        <w:t xml:space="preserve"> работ</w:t>
      </w:r>
      <w:r w:rsidR="00546FAB">
        <w:t>а</w:t>
      </w:r>
      <w:r w:rsidRPr="00B463FD">
        <w:t xml:space="preserve"> с такими прикладными программами:</w:t>
      </w:r>
    </w:p>
    <w:p w:rsidR="00546FAB" w:rsidRPr="00546FAB" w:rsidRDefault="00546FAB" w:rsidP="00546FAB">
      <w:pPr>
        <w:pStyle w:val="a0"/>
      </w:pPr>
      <w:proofErr w:type="spellStart"/>
      <w:r>
        <w:rPr>
          <w:lang w:val="en-US"/>
        </w:rPr>
        <w:t>SpringSource</w:t>
      </w:r>
      <w:proofErr w:type="spellEnd"/>
      <w:r w:rsidRPr="00546FAB">
        <w:t xml:space="preserve"> </w:t>
      </w:r>
      <w:r>
        <w:rPr>
          <w:lang w:val="en-US"/>
        </w:rPr>
        <w:t>Tool</w:t>
      </w:r>
      <w:r w:rsidRPr="00546FAB">
        <w:t xml:space="preserve"> </w:t>
      </w:r>
      <w:r>
        <w:rPr>
          <w:lang w:val="en-US"/>
        </w:rPr>
        <w:t>Suite</w:t>
      </w:r>
      <w:r w:rsidRPr="00546FAB">
        <w:t xml:space="preserve"> (</w:t>
      </w:r>
      <w:r>
        <w:t xml:space="preserve">специализированная </w:t>
      </w:r>
      <w:r>
        <w:rPr>
          <w:lang w:val="en-US"/>
        </w:rPr>
        <w:t>Eclipse</w:t>
      </w:r>
      <w:r w:rsidRPr="00546FAB">
        <w:t xml:space="preserve"> </w:t>
      </w:r>
      <w:r>
        <w:rPr>
          <w:lang w:val="en-US"/>
        </w:rPr>
        <w:t>IDE</w:t>
      </w:r>
      <w:r w:rsidRPr="00546FAB">
        <w:t xml:space="preserve"> </w:t>
      </w:r>
      <w:r>
        <w:t xml:space="preserve">для работы со </w:t>
      </w:r>
      <w:r>
        <w:rPr>
          <w:lang w:val="en-US"/>
        </w:rPr>
        <w:t>Spring</w:t>
      </w:r>
      <w:r w:rsidRPr="00546FAB">
        <w:t>)</w:t>
      </w:r>
      <w:r>
        <w:rPr>
          <w:lang w:val="en-US"/>
        </w:rPr>
        <w:t>;</w:t>
      </w:r>
    </w:p>
    <w:p w:rsidR="0073483D" w:rsidRPr="00546FAB" w:rsidRDefault="0073483D" w:rsidP="00546FAB">
      <w:pPr>
        <w:pStyle w:val="a0"/>
      </w:pPr>
      <w:r>
        <w:rPr>
          <w:lang w:val="en-US"/>
        </w:rPr>
        <w:t>Apache Maven;</w:t>
      </w:r>
    </w:p>
    <w:p w:rsidR="00546FAB" w:rsidRPr="00546FAB" w:rsidRDefault="00A60B0C" w:rsidP="00546FAB">
      <w:pPr>
        <w:pStyle w:val="a0"/>
      </w:pPr>
      <w:r>
        <w:rPr>
          <w:lang w:val="en-US"/>
        </w:rPr>
        <w:t>Mercurial SCM</w:t>
      </w:r>
      <w:r w:rsidR="00546FAB">
        <w:rPr>
          <w:lang w:val="en-US"/>
        </w:rPr>
        <w:t>;</w:t>
      </w:r>
    </w:p>
    <w:p w:rsidR="00546FAB" w:rsidRPr="00D341C1" w:rsidRDefault="002303AF" w:rsidP="00546FAB">
      <w:pPr>
        <w:pStyle w:val="a0"/>
      </w:pPr>
      <w:r>
        <w:rPr>
          <w:lang w:val="en-US"/>
        </w:rPr>
        <w:t>Gimp;</w:t>
      </w:r>
    </w:p>
    <w:p w:rsidR="007E65CF" w:rsidRDefault="00D341C1" w:rsidP="00AA1454">
      <w:pPr>
        <w:pStyle w:val="a7"/>
      </w:pPr>
      <w:r w:rsidRPr="00D341C1">
        <w:t xml:space="preserve">Предполагается дальнейшее развитие и улучшение созданной </w:t>
      </w:r>
      <w:r w:rsidR="00A60B0C">
        <w:t>утилиты</w:t>
      </w:r>
      <w:r w:rsidRPr="00D341C1">
        <w:t>.</w:t>
      </w:r>
    </w:p>
    <w:p w:rsidR="007E65CF" w:rsidRDefault="007E65CF" w:rsidP="00AA1454">
      <w:pPr>
        <w:pStyle w:val="a7"/>
        <w:sectPr w:rsidR="007E65CF" w:rsidSect="002F25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42C98" w:rsidRDefault="007E65CF" w:rsidP="007E65CF">
      <w:pPr>
        <w:pStyle w:val="a9"/>
      </w:pPr>
      <w:bookmarkStart w:id="14" w:name="_Toc310186387"/>
      <w:r>
        <w:lastRenderedPageBreak/>
        <w:t>С</w:t>
      </w:r>
      <w:r w:rsidR="00C87FC4">
        <w:t xml:space="preserve">ПИСОК </w:t>
      </w:r>
      <w:r>
        <w:t xml:space="preserve"> </w:t>
      </w:r>
      <w:r w:rsidR="00C87FC4">
        <w:t>ИСПОЛЬЗОВАННЫХ</w:t>
      </w:r>
      <w:r>
        <w:t xml:space="preserve"> </w:t>
      </w:r>
      <w:r w:rsidR="00C87FC4">
        <w:t xml:space="preserve"> ИСТОЧНИКОВ</w:t>
      </w:r>
      <w:bookmarkEnd w:id="14"/>
    </w:p>
    <w:p w:rsidR="007E65CF" w:rsidRPr="0000227B" w:rsidRDefault="0000227B" w:rsidP="009643A1">
      <w:pPr>
        <w:pStyle w:val="a"/>
        <w:rPr>
          <w:lang w:val="ru-RU"/>
        </w:rPr>
      </w:pPr>
      <w:r>
        <w:t>Java</w:t>
      </w:r>
      <w:r w:rsidRPr="00FD50C1">
        <w:rPr>
          <w:lang w:val="ru-RU"/>
        </w:rPr>
        <w:t xml:space="preserve"> 2. </w:t>
      </w:r>
      <w:r>
        <w:rPr>
          <w:lang w:val="ru-RU"/>
        </w:rPr>
        <w:t>Тонкости</w:t>
      </w:r>
      <w:r w:rsidRPr="0000227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="007E65CF" w:rsidRPr="0000227B">
        <w:rPr>
          <w:lang w:val="ru-RU"/>
        </w:rPr>
        <w:t xml:space="preserve"> </w:t>
      </w:r>
      <w:r w:rsidR="00AC7E17" w:rsidRPr="0000227B">
        <w:rPr>
          <w:lang w:val="ru-RU"/>
        </w:rPr>
        <w:t>/</w:t>
      </w:r>
      <w:r w:rsidRPr="0000227B">
        <w:rPr>
          <w:lang w:val="ru-RU"/>
        </w:rPr>
        <w:t xml:space="preserve"> </w:t>
      </w:r>
      <w:r>
        <w:rPr>
          <w:lang w:val="ru-RU"/>
        </w:rPr>
        <w:t>Кей</w:t>
      </w:r>
      <w:r w:rsidRPr="0000227B">
        <w:rPr>
          <w:lang w:val="ru-RU"/>
        </w:rPr>
        <w:t xml:space="preserve"> </w:t>
      </w:r>
      <w:proofErr w:type="spellStart"/>
      <w:r>
        <w:rPr>
          <w:lang w:val="ru-RU"/>
        </w:rPr>
        <w:t>Хорстман</w:t>
      </w:r>
      <w:proofErr w:type="spellEnd"/>
      <w:r w:rsidRPr="0000227B">
        <w:rPr>
          <w:lang w:val="ru-RU"/>
        </w:rPr>
        <w:t>,</w:t>
      </w:r>
      <w:r w:rsidR="00AC7E17" w:rsidRPr="0000227B">
        <w:rPr>
          <w:lang w:val="ru-RU"/>
        </w:rPr>
        <w:t xml:space="preserve"> </w:t>
      </w:r>
      <w:r>
        <w:rPr>
          <w:lang w:val="ru-RU"/>
        </w:rPr>
        <w:t>Гари</w:t>
      </w:r>
      <w:r w:rsidRPr="0000227B">
        <w:rPr>
          <w:lang w:val="ru-RU"/>
        </w:rPr>
        <w:t xml:space="preserve"> </w:t>
      </w:r>
      <w:proofErr w:type="spellStart"/>
      <w:r>
        <w:rPr>
          <w:lang w:val="ru-RU"/>
        </w:rPr>
        <w:t>Корнелл</w:t>
      </w:r>
      <w:proofErr w:type="spellEnd"/>
      <w:r w:rsidR="00AC7E17" w:rsidRPr="0000227B">
        <w:rPr>
          <w:lang w:val="ru-RU"/>
        </w:rPr>
        <w:t xml:space="preserve">; </w:t>
      </w:r>
      <w:r>
        <w:rPr>
          <w:lang w:val="ru-RU"/>
        </w:rPr>
        <w:t>Вильямс</w:t>
      </w:r>
      <w:r w:rsidR="00AC7E17" w:rsidRPr="0000227B">
        <w:rPr>
          <w:lang w:val="ru-RU"/>
        </w:rPr>
        <w:t xml:space="preserve">. – </w:t>
      </w:r>
      <w:r>
        <w:rPr>
          <w:lang w:val="ru-RU"/>
        </w:rPr>
        <w:t>Москва, 2010</w:t>
      </w:r>
      <w:r w:rsidR="00EA60ED" w:rsidRPr="0000227B">
        <w:rPr>
          <w:lang w:val="ru-RU"/>
        </w:rPr>
        <w:t>. -</w:t>
      </w:r>
      <w:r>
        <w:rPr>
          <w:lang w:val="ru-RU"/>
        </w:rPr>
        <w:t>857</w:t>
      </w:r>
      <w:r w:rsidR="00FF072D" w:rsidRPr="0000227B">
        <w:rPr>
          <w:lang w:val="ru-RU"/>
        </w:rPr>
        <w:t xml:space="preserve"> </w:t>
      </w:r>
      <w:r w:rsidR="00FF072D">
        <w:rPr>
          <w:lang w:val="ru-RU"/>
        </w:rPr>
        <w:t>с</w:t>
      </w:r>
      <w:r w:rsidR="00FF072D" w:rsidRPr="0000227B">
        <w:rPr>
          <w:lang w:val="ru-RU"/>
        </w:rPr>
        <w:t>.</w:t>
      </w:r>
    </w:p>
    <w:p w:rsidR="00232499" w:rsidRPr="00FF072D" w:rsidRDefault="00232499" w:rsidP="009643A1">
      <w:pPr>
        <w:pStyle w:val="a"/>
      </w:pPr>
      <w:proofErr w:type="spellStart"/>
      <w:r w:rsidRPr="00232499">
        <w:t>Segerstad</w:t>
      </w:r>
      <w:proofErr w:type="spellEnd"/>
      <w:r w:rsidRPr="00232499">
        <w:t xml:space="preserve"> </w:t>
      </w:r>
      <w:r>
        <w:t>D</w:t>
      </w:r>
      <w:r w:rsidRPr="00232499">
        <w:t xml:space="preserve">. </w:t>
      </w:r>
      <w:r>
        <w:t xml:space="preserve">Be calm while making your </w:t>
      </w:r>
      <w:r w:rsidR="00126B47">
        <w:t>Java code</w:t>
      </w:r>
      <w:r w:rsidRPr="00232499">
        <w:t xml:space="preserve"> / Daniel </w:t>
      </w:r>
      <w:proofErr w:type="spellStart"/>
      <w:r w:rsidRPr="00232499">
        <w:t>Segerstad</w:t>
      </w:r>
      <w:proofErr w:type="spellEnd"/>
      <w:r w:rsidRPr="00232499">
        <w:t xml:space="preserve">; </w:t>
      </w:r>
      <w:proofErr w:type="spellStart"/>
      <w:r w:rsidRPr="00232499">
        <w:t>под</w:t>
      </w:r>
      <w:proofErr w:type="spellEnd"/>
      <w:r w:rsidRPr="00232499">
        <w:t xml:space="preserve"> </w:t>
      </w:r>
      <w:proofErr w:type="spellStart"/>
      <w:r w:rsidRPr="00232499">
        <w:t>ред</w:t>
      </w:r>
      <w:proofErr w:type="spellEnd"/>
      <w:r w:rsidRPr="00232499">
        <w:t xml:space="preserve">. Johannes </w:t>
      </w:r>
      <w:proofErr w:type="spellStart"/>
      <w:r w:rsidRPr="00232499">
        <w:t>Hedberg</w:t>
      </w:r>
      <w:proofErr w:type="spellEnd"/>
      <w:r w:rsidRPr="00232499">
        <w:t>. –</w:t>
      </w:r>
      <w:r>
        <w:t>Oslo</w:t>
      </w:r>
      <w:r w:rsidRPr="00232499">
        <w:t>, 200</w:t>
      </w:r>
      <w:r>
        <w:t>3</w:t>
      </w:r>
      <w:r w:rsidRPr="00232499">
        <w:t>. -</w:t>
      </w:r>
      <w:r>
        <w:t>1488</w:t>
      </w:r>
      <w:r w:rsidRPr="00232499">
        <w:t xml:space="preserve"> с.</w:t>
      </w:r>
    </w:p>
    <w:p w:rsidR="00232499" w:rsidRPr="00232499" w:rsidRDefault="00FF072D" w:rsidP="00232499">
      <w:pPr>
        <w:pStyle w:val="a"/>
        <w:rPr>
          <w:lang w:val="ru-RU"/>
        </w:rPr>
      </w:pPr>
      <w:proofErr w:type="spellStart"/>
      <w:r w:rsidRPr="00AA6458">
        <w:rPr>
          <w:lang w:val="ru-RU"/>
        </w:rPr>
        <w:t>Кенобьев</w:t>
      </w:r>
      <w:proofErr w:type="spellEnd"/>
      <w:r w:rsidRPr="002C656E">
        <w:t xml:space="preserve"> </w:t>
      </w:r>
      <w:r w:rsidRPr="00AA6458">
        <w:rPr>
          <w:lang w:val="ru-RU"/>
        </w:rPr>
        <w:t>О</w:t>
      </w:r>
      <w:r w:rsidRPr="002C656E">
        <w:t>.</w:t>
      </w:r>
      <w:r w:rsidRPr="00AA6458">
        <w:rPr>
          <w:lang w:val="ru-RU"/>
        </w:rPr>
        <w:t>В</w:t>
      </w:r>
      <w:r w:rsidRPr="002C656E">
        <w:t xml:space="preserve">. </w:t>
      </w:r>
      <w:r w:rsidRPr="00AA6458">
        <w:rPr>
          <w:lang w:val="ru-RU"/>
        </w:rPr>
        <w:t>Изучаем</w:t>
      </w:r>
      <w:r w:rsidRPr="002C656E">
        <w:t xml:space="preserve"> </w:t>
      </w:r>
      <w:r w:rsidR="002C656E">
        <w:t>Mercurial</w:t>
      </w:r>
      <w:r w:rsidR="002C656E" w:rsidRPr="002C656E">
        <w:t xml:space="preserve"> </w:t>
      </w:r>
      <w:r w:rsidR="002C656E">
        <w:t>SCM</w:t>
      </w:r>
      <w:r w:rsidRPr="002C656E">
        <w:t xml:space="preserve"> </w:t>
      </w:r>
      <w:r w:rsidRPr="00AA6458">
        <w:rPr>
          <w:lang w:val="ru-RU"/>
        </w:rPr>
        <w:t>за</w:t>
      </w:r>
      <w:r w:rsidRPr="002C656E">
        <w:t xml:space="preserve"> 24 </w:t>
      </w:r>
      <w:r w:rsidRPr="00AA6458">
        <w:rPr>
          <w:lang w:val="ru-RU"/>
        </w:rPr>
        <w:t>часа</w:t>
      </w:r>
      <w:r w:rsidRPr="002C656E">
        <w:t xml:space="preserve"> / </w:t>
      </w:r>
      <w:r w:rsidRPr="00AA6458">
        <w:rPr>
          <w:lang w:val="ru-RU"/>
        </w:rPr>
        <w:t>О</w:t>
      </w:r>
      <w:r w:rsidRPr="002C656E">
        <w:t>.</w:t>
      </w:r>
      <w:r w:rsidRPr="00AA6458">
        <w:rPr>
          <w:lang w:val="ru-RU"/>
        </w:rPr>
        <w:t>В</w:t>
      </w:r>
      <w:r w:rsidRPr="002C656E">
        <w:t xml:space="preserve">. </w:t>
      </w:r>
      <w:proofErr w:type="spellStart"/>
      <w:r w:rsidRPr="00AA6458">
        <w:rPr>
          <w:lang w:val="ru-RU"/>
        </w:rPr>
        <w:t>Кенобьев</w:t>
      </w:r>
      <w:proofErr w:type="spellEnd"/>
      <w:r w:rsidRPr="002C656E">
        <w:t xml:space="preserve">; </w:t>
      </w:r>
      <w:r w:rsidRPr="00AA6458">
        <w:rPr>
          <w:lang w:val="ru-RU"/>
        </w:rPr>
        <w:t>под</w:t>
      </w:r>
      <w:r w:rsidRPr="002C656E">
        <w:t xml:space="preserve"> </w:t>
      </w:r>
      <w:proofErr w:type="spellStart"/>
      <w:r w:rsidRPr="00AA6458">
        <w:rPr>
          <w:lang w:val="ru-RU"/>
        </w:rPr>
        <w:t>ред</w:t>
      </w:r>
      <w:proofErr w:type="spellEnd"/>
      <w:r w:rsidRPr="002C656E">
        <w:t xml:space="preserve">. </w:t>
      </w:r>
      <w:r w:rsidRPr="00AA6458">
        <w:rPr>
          <w:lang w:val="ru-RU"/>
        </w:rPr>
        <w:t xml:space="preserve">А. </w:t>
      </w:r>
      <w:proofErr w:type="spellStart"/>
      <w:r w:rsidRPr="00AA6458">
        <w:rPr>
          <w:lang w:val="ru-RU"/>
        </w:rPr>
        <w:t>Небоходова</w:t>
      </w:r>
      <w:proofErr w:type="spellEnd"/>
      <w:r w:rsidRPr="00AA6458">
        <w:rPr>
          <w:lang w:val="ru-RU"/>
        </w:rPr>
        <w:t xml:space="preserve">. </w:t>
      </w:r>
      <w:proofErr w:type="gramStart"/>
      <w:r w:rsidRPr="00AA6458">
        <w:rPr>
          <w:lang w:val="ru-RU"/>
        </w:rPr>
        <w:t>–</w:t>
      </w:r>
      <w:proofErr w:type="spellStart"/>
      <w:r w:rsidRPr="00AA6458">
        <w:rPr>
          <w:lang w:val="ru-RU"/>
        </w:rPr>
        <w:t>С</w:t>
      </w:r>
      <w:proofErr w:type="gramEnd"/>
      <w:r w:rsidRPr="00AA6458">
        <w:rPr>
          <w:lang w:val="ru-RU"/>
        </w:rPr>
        <w:t>пб</w:t>
      </w:r>
      <w:proofErr w:type="spellEnd"/>
      <w:r w:rsidRPr="00AA6458">
        <w:rPr>
          <w:lang w:val="ru-RU"/>
        </w:rPr>
        <w:t>, 2007. -501 с.</w:t>
      </w:r>
    </w:p>
    <w:p w:rsidR="00232499" w:rsidRPr="002C656E" w:rsidRDefault="00232499" w:rsidP="00232499">
      <w:pPr>
        <w:pStyle w:val="a"/>
        <w:numPr>
          <w:ilvl w:val="0"/>
          <w:numId w:val="0"/>
        </w:numPr>
        <w:rPr>
          <w:lang w:val="ru-RU"/>
        </w:rPr>
        <w:sectPr w:rsidR="00232499" w:rsidRPr="002C656E" w:rsidSect="002F25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E65CF" w:rsidRDefault="003968A2" w:rsidP="003564FF">
      <w:pPr>
        <w:pStyle w:val="a6"/>
      </w:pPr>
      <w:bookmarkStart w:id="15" w:name="_Toc310186388"/>
      <w:r>
        <w:lastRenderedPageBreak/>
        <w:t>Приложение А</w:t>
      </w:r>
      <w:bookmarkEnd w:id="15"/>
    </w:p>
    <w:p w:rsidR="003968A2" w:rsidRDefault="003968A2" w:rsidP="003564FF">
      <w:pPr>
        <w:pStyle w:val="a7"/>
        <w:ind w:firstLine="0"/>
        <w:jc w:val="center"/>
        <w:rPr>
          <w:b/>
        </w:rPr>
      </w:pPr>
      <w:r w:rsidRPr="003968A2">
        <w:rPr>
          <w:b/>
        </w:rPr>
        <w:t>(справочное)</w:t>
      </w:r>
    </w:p>
    <w:p w:rsidR="003968A2" w:rsidRDefault="003564FF" w:rsidP="003564FF">
      <w:pPr>
        <w:pStyle w:val="a7"/>
        <w:ind w:firstLine="0"/>
        <w:jc w:val="center"/>
        <w:rPr>
          <w:b/>
        </w:rPr>
      </w:pPr>
      <w:r>
        <w:rPr>
          <w:b/>
        </w:rPr>
        <w:t>Примеры л</w:t>
      </w:r>
      <w:r w:rsidR="003968A2">
        <w:rPr>
          <w:b/>
        </w:rPr>
        <w:t>истинг</w:t>
      </w:r>
      <w:r>
        <w:rPr>
          <w:b/>
        </w:rPr>
        <w:t>ов</w:t>
      </w:r>
      <w:r w:rsidR="003968A2">
        <w:rPr>
          <w:b/>
        </w:rPr>
        <w:t xml:space="preserve"> программы</w:t>
      </w:r>
    </w:p>
    <w:p w:rsidR="00BF62F0" w:rsidRPr="00943FEF" w:rsidRDefault="00BF62F0" w:rsidP="00BF62F0">
      <w:pPr>
        <w:pStyle w:val="ab"/>
      </w:pPr>
      <w:proofErr w:type="gramStart"/>
      <w:r w:rsidRPr="00943FEF">
        <w:t>package</w:t>
      </w:r>
      <w:proofErr w:type="gramEnd"/>
      <w:r w:rsidRPr="00943FEF">
        <w:t xml:space="preserve"> </w:t>
      </w:r>
      <w:proofErr w:type="spellStart"/>
      <w:r w:rsidRPr="00943FEF">
        <w:t>by.dev.madhead.lzwj.compress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java.io.BufferedInputStream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java.io.BufferedOutputStream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java.io.IOException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java.io.InputStream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java.io.OutputStream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java.util.ArrayList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java.util.HashMap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java.util.List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java.util.Map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by.dev.madhead.lzwj.io.Input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by.dev.madhead.lzwj.io.Output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proofErr w:type="gramStart"/>
      <w:r w:rsidRPr="00943FEF">
        <w:t>import</w:t>
      </w:r>
      <w:proofErr w:type="gramEnd"/>
      <w:r w:rsidRPr="00943FEF">
        <w:t xml:space="preserve"> </w:t>
      </w:r>
      <w:proofErr w:type="spellStart"/>
      <w:r w:rsidRPr="00943FEF">
        <w:t>by.dev.madhead.lzwj.util.ByteArray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943FEF">
        <w:t>/**</w:t>
      </w:r>
    </w:p>
    <w:p w:rsidR="00BF62F0" w:rsidRPr="00943FEF" w:rsidRDefault="00BF62F0" w:rsidP="00BF62F0">
      <w:pPr>
        <w:pStyle w:val="ab"/>
      </w:pPr>
      <w:r w:rsidRPr="00943FEF">
        <w:t xml:space="preserve"> * Class for compressing and decompressing. It is not thread-safe.</w:t>
      </w:r>
    </w:p>
    <w:p w:rsidR="00BF62F0" w:rsidRPr="00943FEF" w:rsidRDefault="00BF62F0" w:rsidP="00BF62F0">
      <w:pPr>
        <w:pStyle w:val="ab"/>
      </w:pPr>
      <w:r w:rsidRPr="00943FEF">
        <w:t xml:space="preserve"> * </w:t>
      </w:r>
    </w:p>
    <w:p w:rsidR="00BF62F0" w:rsidRPr="00943FEF" w:rsidRDefault="00BF62F0" w:rsidP="00BF62F0">
      <w:pPr>
        <w:pStyle w:val="ab"/>
      </w:pPr>
      <w:r w:rsidRPr="00943FEF">
        <w:t xml:space="preserve"> * @author </w:t>
      </w:r>
      <w:proofErr w:type="spellStart"/>
      <w:r w:rsidRPr="00943FEF">
        <w:t>madhead</w:t>
      </w:r>
      <w:proofErr w:type="spellEnd"/>
    </w:p>
    <w:p w:rsidR="00BF62F0" w:rsidRPr="00943FEF" w:rsidRDefault="00BF62F0" w:rsidP="00BF62F0">
      <w:pPr>
        <w:pStyle w:val="ab"/>
      </w:pPr>
      <w:r w:rsidRPr="00943FEF">
        <w:t xml:space="preserve"> * </w:t>
      </w:r>
    </w:p>
    <w:p w:rsidR="00BF62F0" w:rsidRPr="00943FEF" w:rsidRDefault="00BF62F0" w:rsidP="00BF62F0">
      <w:pPr>
        <w:pStyle w:val="ab"/>
      </w:pPr>
      <w:r w:rsidRPr="00943FEF">
        <w:t xml:space="preserve"> */</w:t>
      </w:r>
    </w:p>
    <w:p w:rsidR="00BF62F0" w:rsidRPr="00943FEF" w:rsidRDefault="00BF62F0" w:rsidP="00BF62F0">
      <w:pPr>
        <w:pStyle w:val="ab"/>
      </w:pPr>
      <w:proofErr w:type="gramStart"/>
      <w:r w:rsidRPr="00943FEF">
        <w:t>public</w:t>
      </w:r>
      <w:proofErr w:type="gramEnd"/>
      <w:r w:rsidRPr="00943FEF">
        <w:t xml:space="preserve"> class LZW {</w:t>
      </w:r>
    </w:p>
    <w:p w:rsidR="00BF62F0" w:rsidRPr="00943FEF" w:rsidRDefault="00BF62F0" w:rsidP="00BF62F0">
      <w:pPr>
        <w:pStyle w:val="ab"/>
      </w:pPr>
      <w:r w:rsidRPr="00943FEF">
        <w:tab/>
        <w:t>/**</w:t>
      </w:r>
    </w:p>
    <w:p w:rsidR="00BF62F0" w:rsidRPr="00943FEF" w:rsidRDefault="00BF62F0" w:rsidP="00BF62F0">
      <w:pPr>
        <w:pStyle w:val="ab"/>
      </w:pPr>
      <w:r w:rsidRPr="00943FEF">
        <w:tab/>
        <w:t xml:space="preserve"> * Initial size of compress table. Before starting LZW compression each byte</w:t>
      </w:r>
    </w:p>
    <w:p w:rsidR="00BF62F0" w:rsidRPr="00943FEF" w:rsidRDefault="00BF62F0" w:rsidP="00BF62F0">
      <w:pPr>
        <w:pStyle w:val="ab"/>
      </w:pPr>
      <w:r w:rsidRPr="00943FEF">
        <w:tab/>
        <w:t xml:space="preserve"> * has its mapping set to itself.</w:t>
      </w:r>
    </w:p>
    <w:p w:rsidR="00BF62F0" w:rsidRPr="00943FEF" w:rsidRDefault="00BF62F0" w:rsidP="00BF62F0">
      <w:pPr>
        <w:pStyle w:val="ab"/>
      </w:pPr>
      <w:r w:rsidRPr="00943FEF">
        <w:tab/>
        <w:t xml:space="preserve"> */</w:t>
      </w:r>
    </w:p>
    <w:p w:rsidR="00BF62F0" w:rsidRPr="00943FEF" w:rsidRDefault="00BF62F0" w:rsidP="00BF62F0">
      <w:pPr>
        <w:pStyle w:val="ab"/>
      </w:pPr>
      <w:r w:rsidRPr="00943FEF">
        <w:tab/>
      </w:r>
      <w:proofErr w:type="gramStart"/>
      <w:r w:rsidRPr="00943FEF">
        <w:t>public</w:t>
      </w:r>
      <w:proofErr w:type="gramEnd"/>
      <w:r w:rsidRPr="00943FEF">
        <w:t xml:space="preserve"> static final </w:t>
      </w:r>
      <w:proofErr w:type="spellStart"/>
      <w:r w:rsidRPr="00943FEF">
        <w:t>int</w:t>
      </w:r>
      <w:proofErr w:type="spellEnd"/>
      <w:r w:rsidRPr="00943FEF">
        <w:t xml:space="preserve"> INITIAL_DICT_SIZE = 256;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943FEF">
        <w:tab/>
        <w:t>/**</w:t>
      </w:r>
    </w:p>
    <w:p w:rsidR="00BF62F0" w:rsidRPr="00943FEF" w:rsidRDefault="00BF62F0" w:rsidP="00BF62F0">
      <w:pPr>
        <w:pStyle w:val="ab"/>
      </w:pPr>
      <w:r w:rsidRPr="00943FEF">
        <w:tab/>
        <w:t xml:space="preserve"> * Size in bits of compressed code.</w:t>
      </w:r>
    </w:p>
    <w:p w:rsidR="00BF62F0" w:rsidRPr="00943FEF" w:rsidRDefault="00BF62F0" w:rsidP="00BF62F0">
      <w:pPr>
        <w:pStyle w:val="ab"/>
      </w:pPr>
      <w:r w:rsidRPr="00943FEF">
        <w:tab/>
        <w:t xml:space="preserve"> */</w:t>
      </w:r>
    </w:p>
    <w:p w:rsidR="00BF62F0" w:rsidRPr="00943FEF" w:rsidRDefault="00BF62F0" w:rsidP="00BF62F0">
      <w:pPr>
        <w:pStyle w:val="ab"/>
      </w:pPr>
      <w:r w:rsidRPr="00943FEF">
        <w:tab/>
      </w:r>
      <w:proofErr w:type="gramStart"/>
      <w:r w:rsidRPr="00943FEF">
        <w:t>public</w:t>
      </w:r>
      <w:proofErr w:type="gramEnd"/>
      <w:r w:rsidRPr="00943FEF">
        <w:t xml:space="preserve"> static final </w:t>
      </w:r>
      <w:proofErr w:type="spellStart"/>
      <w:r w:rsidRPr="00943FEF">
        <w:t>int</w:t>
      </w:r>
      <w:proofErr w:type="spellEnd"/>
      <w:r w:rsidRPr="00943FEF">
        <w:t xml:space="preserve"> DEFAULT_CODEWORD_LENGTH = 12;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943FEF">
        <w:tab/>
      </w:r>
      <w:proofErr w:type="gramStart"/>
      <w:r w:rsidRPr="00943FEF">
        <w:t>private</w:t>
      </w:r>
      <w:proofErr w:type="gramEnd"/>
      <w:r w:rsidRPr="00943FEF">
        <w:t xml:space="preserve"> </w:t>
      </w:r>
      <w:proofErr w:type="spellStart"/>
      <w:r w:rsidRPr="00943FEF">
        <w:t>int</w:t>
      </w:r>
      <w:proofErr w:type="spellEnd"/>
      <w:r w:rsidRPr="00943FEF">
        <w:t xml:space="preserve"> </w:t>
      </w:r>
      <w:proofErr w:type="spellStart"/>
      <w:r w:rsidRPr="00943FEF">
        <w:t>codeWordLength</w:t>
      </w:r>
      <w:proofErr w:type="spellEnd"/>
      <w:r w:rsidRPr="00943FEF">
        <w:t xml:space="preserve"> = DEFAULT_CODEWORD_LENGTH;</w:t>
      </w:r>
    </w:p>
    <w:p w:rsidR="00BF62F0" w:rsidRPr="00943FEF" w:rsidRDefault="00BF62F0" w:rsidP="00BF62F0">
      <w:pPr>
        <w:pStyle w:val="ab"/>
      </w:pPr>
      <w:r w:rsidRPr="00943FEF">
        <w:tab/>
      </w:r>
      <w:proofErr w:type="gramStart"/>
      <w:r w:rsidRPr="00943FEF">
        <w:t>private</w:t>
      </w:r>
      <w:proofErr w:type="gramEnd"/>
      <w:r w:rsidRPr="00943FEF">
        <w:t xml:space="preserve"> Map&lt;</w:t>
      </w:r>
      <w:proofErr w:type="spellStart"/>
      <w:r w:rsidRPr="00943FEF">
        <w:t>ByteArray</w:t>
      </w:r>
      <w:proofErr w:type="spellEnd"/>
      <w:r w:rsidRPr="00943FEF">
        <w:t xml:space="preserve">, Integer&gt; </w:t>
      </w:r>
      <w:proofErr w:type="spellStart"/>
      <w:r w:rsidRPr="00943FEF">
        <w:t>codeTable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r w:rsidRPr="00943FEF">
        <w:lastRenderedPageBreak/>
        <w:tab/>
      </w:r>
      <w:proofErr w:type="gramStart"/>
      <w:r w:rsidRPr="00943FEF">
        <w:t>private</w:t>
      </w:r>
      <w:proofErr w:type="gramEnd"/>
      <w:r w:rsidRPr="00943FEF">
        <w:t xml:space="preserve"> List&lt;</w:t>
      </w:r>
      <w:proofErr w:type="spellStart"/>
      <w:r w:rsidRPr="00943FEF">
        <w:t>ByteArray</w:t>
      </w:r>
      <w:proofErr w:type="spellEnd"/>
      <w:r w:rsidRPr="00943FEF">
        <w:t xml:space="preserve">&gt; </w:t>
      </w:r>
      <w:proofErr w:type="spellStart"/>
      <w:r w:rsidRPr="00943FEF">
        <w:t>decodeTable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943FEF">
        <w:tab/>
        <w:t>/**</w:t>
      </w:r>
    </w:p>
    <w:p w:rsidR="00BF62F0" w:rsidRPr="00943FEF" w:rsidRDefault="00BF62F0" w:rsidP="00BF62F0">
      <w:pPr>
        <w:pStyle w:val="ab"/>
      </w:pPr>
      <w:r w:rsidRPr="00943FEF">
        <w:tab/>
        <w:t xml:space="preserve"> * Returns currently used </w:t>
      </w:r>
      <w:proofErr w:type="spellStart"/>
      <w:r w:rsidRPr="00943FEF">
        <w:t>codeword</w:t>
      </w:r>
      <w:proofErr w:type="spellEnd"/>
      <w:r w:rsidRPr="00943FEF">
        <w:t xml:space="preserve"> length.</w:t>
      </w:r>
    </w:p>
    <w:p w:rsidR="00BF62F0" w:rsidRPr="00943FEF" w:rsidRDefault="00BF62F0" w:rsidP="00BF62F0">
      <w:pPr>
        <w:pStyle w:val="ab"/>
      </w:pPr>
      <w:r w:rsidRPr="00943FEF">
        <w:tab/>
        <w:t xml:space="preserve"> * </w:t>
      </w:r>
    </w:p>
    <w:p w:rsidR="00BF62F0" w:rsidRPr="00943FEF" w:rsidRDefault="00BF62F0" w:rsidP="00BF62F0">
      <w:pPr>
        <w:pStyle w:val="ab"/>
      </w:pPr>
      <w:r w:rsidRPr="00943FEF">
        <w:tab/>
        <w:t xml:space="preserve"> </w:t>
      </w:r>
      <w:proofErr w:type="gramStart"/>
      <w:r w:rsidRPr="00943FEF">
        <w:t xml:space="preserve">* @return </w:t>
      </w:r>
      <w:proofErr w:type="spellStart"/>
      <w:r w:rsidRPr="00943FEF">
        <w:t>codeword</w:t>
      </w:r>
      <w:proofErr w:type="spellEnd"/>
      <w:r w:rsidRPr="00943FEF">
        <w:t xml:space="preserve"> length.</w:t>
      </w:r>
      <w:proofErr w:type="gramEnd"/>
    </w:p>
    <w:p w:rsidR="00BF62F0" w:rsidRPr="00943FEF" w:rsidRDefault="00BF62F0" w:rsidP="00BF62F0">
      <w:pPr>
        <w:pStyle w:val="ab"/>
      </w:pPr>
      <w:r w:rsidRPr="00943FEF">
        <w:tab/>
        <w:t xml:space="preserve"> */</w:t>
      </w:r>
    </w:p>
    <w:p w:rsidR="00BF62F0" w:rsidRPr="00943FEF" w:rsidRDefault="00BF62F0" w:rsidP="00BF62F0">
      <w:pPr>
        <w:pStyle w:val="ab"/>
      </w:pPr>
      <w:r w:rsidRPr="00943FEF">
        <w:tab/>
      </w:r>
      <w:proofErr w:type="gramStart"/>
      <w:r w:rsidRPr="00943FEF">
        <w:t>public</w:t>
      </w:r>
      <w:proofErr w:type="gramEnd"/>
      <w:r w:rsidRPr="00943FEF">
        <w:t xml:space="preserve"> </w:t>
      </w:r>
      <w:proofErr w:type="spellStart"/>
      <w:r w:rsidRPr="00943FEF">
        <w:t>int</w:t>
      </w:r>
      <w:proofErr w:type="spellEnd"/>
      <w:r w:rsidRPr="00943FEF">
        <w:t xml:space="preserve"> </w:t>
      </w:r>
      <w:proofErr w:type="spellStart"/>
      <w:r w:rsidRPr="00943FEF">
        <w:t>getCodeWordLength</w:t>
      </w:r>
      <w:proofErr w:type="spellEnd"/>
      <w:r w:rsidRPr="00943FEF">
        <w:t>() {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gramStart"/>
      <w:r w:rsidRPr="00943FEF">
        <w:t>return</w:t>
      </w:r>
      <w:proofErr w:type="gramEnd"/>
      <w:r w:rsidRPr="00943FEF">
        <w:t xml:space="preserve"> </w:t>
      </w:r>
      <w:proofErr w:type="spellStart"/>
      <w:r w:rsidRPr="00943FEF">
        <w:t>codeWordLength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r w:rsidRPr="00943FEF">
        <w:tab/>
        <w:t>}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943FEF">
        <w:tab/>
        <w:t>/**</w:t>
      </w:r>
    </w:p>
    <w:p w:rsidR="00BF62F0" w:rsidRPr="00943FEF" w:rsidRDefault="00BF62F0" w:rsidP="00BF62F0">
      <w:pPr>
        <w:pStyle w:val="ab"/>
      </w:pPr>
      <w:r w:rsidRPr="00943FEF">
        <w:tab/>
        <w:t xml:space="preserve"> * Sets </w:t>
      </w:r>
      <w:proofErr w:type="spellStart"/>
      <w:r w:rsidRPr="00943FEF">
        <w:t>codeword</w:t>
      </w:r>
      <w:proofErr w:type="spellEnd"/>
      <w:r w:rsidRPr="00943FEF">
        <w:t xml:space="preserve"> length in bits to be used in compress/decompress</w:t>
      </w:r>
    </w:p>
    <w:p w:rsidR="00BF62F0" w:rsidRPr="00943FEF" w:rsidRDefault="00BF62F0" w:rsidP="00BF62F0">
      <w:pPr>
        <w:pStyle w:val="ab"/>
      </w:pPr>
      <w:r w:rsidRPr="00943FEF">
        <w:tab/>
        <w:t xml:space="preserve"> * </w:t>
      </w:r>
      <w:proofErr w:type="gramStart"/>
      <w:r w:rsidRPr="00943FEF">
        <w:t>operations</w:t>
      </w:r>
      <w:proofErr w:type="gramEnd"/>
      <w:r w:rsidRPr="00943FEF">
        <w:t>.</w:t>
      </w:r>
    </w:p>
    <w:p w:rsidR="00BF62F0" w:rsidRPr="00943FEF" w:rsidRDefault="00BF62F0" w:rsidP="00BF62F0">
      <w:pPr>
        <w:pStyle w:val="ab"/>
      </w:pPr>
      <w:r w:rsidRPr="00943FEF">
        <w:tab/>
        <w:t xml:space="preserve"> * </w:t>
      </w:r>
    </w:p>
    <w:p w:rsidR="00BF62F0" w:rsidRPr="00943FEF" w:rsidRDefault="00BF62F0" w:rsidP="00BF62F0">
      <w:pPr>
        <w:pStyle w:val="ab"/>
      </w:pPr>
      <w:r w:rsidRPr="00943FEF">
        <w:tab/>
        <w:t xml:space="preserve"> * @</w:t>
      </w:r>
      <w:proofErr w:type="spellStart"/>
      <w:r w:rsidRPr="00943FEF">
        <w:t>param</w:t>
      </w:r>
      <w:proofErr w:type="spellEnd"/>
      <w:r w:rsidRPr="00943FEF">
        <w:t xml:space="preserve"> </w:t>
      </w:r>
      <w:proofErr w:type="spellStart"/>
      <w:r w:rsidRPr="00943FEF">
        <w:t>codeWordLength</w:t>
      </w:r>
      <w:proofErr w:type="spellEnd"/>
    </w:p>
    <w:p w:rsidR="00BF62F0" w:rsidRPr="00943FEF" w:rsidRDefault="00BF62F0" w:rsidP="00BF62F0">
      <w:pPr>
        <w:pStyle w:val="ab"/>
      </w:pPr>
      <w:r w:rsidRPr="00943FEF">
        <w:tab/>
        <w:t xml:space="preserve"> *            </w:t>
      </w:r>
      <w:proofErr w:type="spellStart"/>
      <w:proofErr w:type="gramStart"/>
      <w:r w:rsidRPr="00943FEF">
        <w:t>codeword</w:t>
      </w:r>
      <w:proofErr w:type="spellEnd"/>
      <w:proofErr w:type="gramEnd"/>
      <w:r w:rsidRPr="00943FEF">
        <w:t xml:space="preserve"> length in bits to be used in compress/decompress</w:t>
      </w:r>
    </w:p>
    <w:p w:rsidR="00BF62F0" w:rsidRPr="00943FEF" w:rsidRDefault="00BF62F0" w:rsidP="00BF62F0">
      <w:pPr>
        <w:pStyle w:val="ab"/>
      </w:pPr>
      <w:r w:rsidRPr="00943FEF">
        <w:tab/>
        <w:t xml:space="preserve"> *            </w:t>
      </w:r>
      <w:proofErr w:type="gramStart"/>
      <w:r w:rsidRPr="00943FEF">
        <w:t>operations</w:t>
      </w:r>
      <w:proofErr w:type="gramEnd"/>
      <w:r w:rsidRPr="00943FEF">
        <w:t>.</w:t>
      </w:r>
    </w:p>
    <w:p w:rsidR="00BF62F0" w:rsidRPr="00943FEF" w:rsidRDefault="00BF62F0" w:rsidP="00BF62F0">
      <w:pPr>
        <w:pStyle w:val="ab"/>
      </w:pPr>
      <w:r w:rsidRPr="00943FEF">
        <w:tab/>
        <w:t xml:space="preserve"> */</w:t>
      </w:r>
    </w:p>
    <w:p w:rsidR="00BF62F0" w:rsidRPr="00943FEF" w:rsidRDefault="00BF62F0" w:rsidP="00BF62F0">
      <w:pPr>
        <w:pStyle w:val="ab"/>
      </w:pPr>
      <w:r w:rsidRPr="00943FEF">
        <w:tab/>
      </w:r>
      <w:proofErr w:type="gramStart"/>
      <w:r w:rsidRPr="00943FEF">
        <w:t>public</w:t>
      </w:r>
      <w:proofErr w:type="gramEnd"/>
      <w:r w:rsidRPr="00943FEF">
        <w:t xml:space="preserve"> void </w:t>
      </w:r>
      <w:proofErr w:type="spellStart"/>
      <w:r w:rsidRPr="00943FEF">
        <w:t>setCodeWordLength</w:t>
      </w:r>
      <w:proofErr w:type="spellEnd"/>
      <w:r w:rsidRPr="00943FEF">
        <w:t>(</w:t>
      </w:r>
      <w:proofErr w:type="spellStart"/>
      <w:r w:rsidRPr="00943FEF">
        <w:t>int</w:t>
      </w:r>
      <w:proofErr w:type="spellEnd"/>
      <w:r w:rsidRPr="00943FEF">
        <w:t xml:space="preserve"> </w:t>
      </w:r>
      <w:proofErr w:type="spellStart"/>
      <w:r w:rsidRPr="00943FEF">
        <w:t>codeWordLength</w:t>
      </w:r>
      <w:proofErr w:type="spellEnd"/>
      <w:r w:rsidRPr="00943FEF">
        <w:t>) {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  <w:t xml:space="preserve">// </w:t>
      </w:r>
      <w:proofErr w:type="spellStart"/>
      <w:r w:rsidRPr="00943FEF">
        <w:t>Haha</w:t>
      </w:r>
      <w:proofErr w:type="spellEnd"/>
      <w:r w:rsidRPr="00943FEF">
        <w:t>! Expected this method do something useful, didn't you?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  <w:t xml:space="preserve">// </w:t>
      </w:r>
      <w:proofErr w:type="spellStart"/>
      <w:r w:rsidRPr="00943FEF">
        <w:t>this.codeWordLength</w:t>
      </w:r>
      <w:proofErr w:type="spellEnd"/>
      <w:r w:rsidRPr="00943FEF">
        <w:t xml:space="preserve"> = </w:t>
      </w:r>
      <w:proofErr w:type="spellStart"/>
      <w:r w:rsidRPr="00943FEF">
        <w:t>codeWordLength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r w:rsidRPr="00943FEF">
        <w:tab/>
        <w:t>}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943FEF">
        <w:tab/>
        <w:t>/**</w:t>
      </w:r>
    </w:p>
    <w:p w:rsidR="00BF62F0" w:rsidRPr="00943FEF" w:rsidRDefault="00BF62F0" w:rsidP="00BF62F0">
      <w:pPr>
        <w:pStyle w:val="ab"/>
      </w:pPr>
      <w:r w:rsidRPr="00943FEF">
        <w:tab/>
        <w:t xml:space="preserve"> * Compresses &lt;code&gt;in&lt;/code&gt; to &lt;code&gt;out&lt;/code&gt;. Flushes output after</w:t>
      </w:r>
    </w:p>
    <w:p w:rsidR="00BF62F0" w:rsidRPr="00943FEF" w:rsidRDefault="00BF62F0" w:rsidP="00BF62F0">
      <w:pPr>
        <w:pStyle w:val="ab"/>
      </w:pPr>
      <w:r w:rsidRPr="00943FEF">
        <w:tab/>
        <w:t xml:space="preserve"> * </w:t>
      </w:r>
      <w:proofErr w:type="gramStart"/>
      <w:r w:rsidRPr="00943FEF">
        <w:t>completion</w:t>
      </w:r>
      <w:proofErr w:type="gramEnd"/>
      <w:r w:rsidRPr="00943FEF">
        <w:t xml:space="preserve">. You must explicitly close </w:t>
      </w:r>
      <w:proofErr w:type="gramStart"/>
      <w:r w:rsidRPr="00943FEF">
        <w:t>this streams</w:t>
      </w:r>
      <w:proofErr w:type="gramEnd"/>
      <w:r w:rsidRPr="00943FEF">
        <w:t xml:space="preserve"> after compression.</w:t>
      </w:r>
    </w:p>
    <w:p w:rsidR="00BF62F0" w:rsidRPr="00943FEF" w:rsidRDefault="00BF62F0" w:rsidP="00BF62F0">
      <w:pPr>
        <w:pStyle w:val="ab"/>
      </w:pPr>
      <w:r w:rsidRPr="00943FEF">
        <w:tab/>
        <w:t xml:space="preserve"> * </w:t>
      </w:r>
    </w:p>
    <w:p w:rsidR="00BF62F0" w:rsidRPr="00943FEF" w:rsidRDefault="00BF62F0" w:rsidP="00BF62F0">
      <w:pPr>
        <w:pStyle w:val="ab"/>
      </w:pPr>
      <w:r w:rsidRPr="00943FEF">
        <w:tab/>
        <w:t xml:space="preserve"> * @</w:t>
      </w:r>
      <w:proofErr w:type="spellStart"/>
      <w:r w:rsidRPr="00943FEF">
        <w:t>param</w:t>
      </w:r>
      <w:proofErr w:type="spellEnd"/>
      <w:r w:rsidRPr="00943FEF">
        <w:t xml:space="preserve"> in</w:t>
      </w:r>
    </w:p>
    <w:p w:rsidR="00BF62F0" w:rsidRPr="00943FEF" w:rsidRDefault="00BF62F0" w:rsidP="00BF62F0">
      <w:pPr>
        <w:pStyle w:val="ab"/>
      </w:pPr>
      <w:r w:rsidRPr="00943FEF">
        <w:tab/>
        <w:t xml:space="preserve"> *            </w:t>
      </w:r>
      <w:proofErr w:type="gramStart"/>
      <w:r w:rsidRPr="00943FEF">
        <w:t>input</w:t>
      </w:r>
      <w:proofErr w:type="gramEnd"/>
      <w:r w:rsidRPr="00943FEF">
        <w:t xml:space="preserve"> stream to be compressed.</w:t>
      </w:r>
    </w:p>
    <w:p w:rsidR="00BF62F0" w:rsidRPr="00943FEF" w:rsidRDefault="00BF62F0" w:rsidP="00BF62F0">
      <w:pPr>
        <w:pStyle w:val="ab"/>
      </w:pPr>
      <w:r w:rsidRPr="00943FEF">
        <w:tab/>
        <w:t xml:space="preserve"> * @</w:t>
      </w:r>
      <w:proofErr w:type="spellStart"/>
      <w:r w:rsidRPr="00943FEF">
        <w:t>param</w:t>
      </w:r>
      <w:proofErr w:type="spellEnd"/>
      <w:r w:rsidRPr="00943FEF">
        <w:t xml:space="preserve"> out</w:t>
      </w:r>
    </w:p>
    <w:p w:rsidR="00BF62F0" w:rsidRPr="00943FEF" w:rsidRDefault="00BF62F0" w:rsidP="00BF62F0">
      <w:pPr>
        <w:pStyle w:val="ab"/>
      </w:pPr>
      <w:r w:rsidRPr="00943FEF">
        <w:tab/>
        <w:t xml:space="preserve"> *            </w:t>
      </w:r>
      <w:proofErr w:type="gramStart"/>
      <w:r w:rsidRPr="00943FEF">
        <w:t>output</w:t>
      </w:r>
      <w:proofErr w:type="gramEnd"/>
      <w:r w:rsidRPr="00943FEF">
        <w:t xml:space="preserve"> stream to place compression result in.</w:t>
      </w:r>
    </w:p>
    <w:p w:rsidR="00BF62F0" w:rsidRPr="00FD50C1" w:rsidRDefault="00BF62F0" w:rsidP="00BF62F0">
      <w:pPr>
        <w:pStyle w:val="ab"/>
      </w:pPr>
      <w:r w:rsidRPr="00943FEF">
        <w:tab/>
        <w:t xml:space="preserve"> </w:t>
      </w:r>
      <w:r w:rsidRPr="00FD50C1">
        <w:t xml:space="preserve">* @throws </w:t>
      </w:r>
      <w:proofErr w:type="spellStart"/>
      <w:r w:rsidRPr="00FD50C1">
        <w:t>IOException</w:t>
      </w:r>
      <w:proofErr w:type="spellEnd"/>
    </w:p>
    <w:p w:rsidR="00BF62F0" w:rsidRPr="00FD50C1" w:rsidRDefault="00BF62F0" w:rsidP="00BF62F0">
      <w:pPr>
        <w:pStyle w:val="ab"/>
      </w:pPr>
      <w:r w:rsidRPr="00FD50C1">
        <w:tab/>
        <w:t xml:space="preserve"> */</w:t>
      </w:r>
    </w:p>
    <w:p w:rsidR="00BF62F0" w:rsidRPr="00943FEF" w:rsidRDefault="00BF62F0" w:rsidP="00BF62F0">
      <w:pPr>
        <w:pStyle w:val="ab"/>
      </w:pPr>
      <w:r w:rsidRPr="00FD50C1">
        <w:tab/>
      </w:r>
      <w:proofErr w:type="gramStart"/>
      <w:r w:rsidRPr="00943FEF">
        <w:t>public</w:t>
      </w:r>
      <w:proofErr w:type="gramEnd"/>
      <w:r w:rsidRPr="00943FEF">
        <w:t xml:space="preserve"> void compress(</w:t>
      </w:r>
      <w:proofErr w:type="spellStart"/>
      <w:r w:rsidRPr="00943FEF">
        <w:t>InputStream</w:t>
      </w:r>
      <w:proofErr w:type="spellEnd"/>
      <w:r w:rsidRPr="00943FEF">
        <w:t xml:space="preserve"> in, </w:t>
      </w:r>
      <w:proofErr w:type="spellStart"/>
      <w:r w:rsidRPr="00943FEF">
        <w:t>OutputStream</w:t>
      </w:r>
      <w:proofErr w:type="spellEnd"/>
      <w:r w:rsidRPr="00943FEF">
        <w:t xml:space="preserve"> out) throws </w:t>
      </w:r>
      <w:proofErr w:type="spellStart"/>
      <w:r w:rsidRPr="00943FEF">
        <w:t>IOException</w:t>
      </w:r>
      <w:proofErr w:type="spellEnd"/>
      <w:r w:rsidRPr="00943FEF">
        <w:t xml:space="preserve"> {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r w:rsidRPr="00FD50C1">
        <w:t>// Here be dragons!</w:t>
      </w:r>
    </w:p>
    <w:p w:rsidR="00BF62F0" w:rsidRPr="00FD50C1" w:rsidRDefault="00BF62F0" w:rsidP="00BF62F0">
      <w:pPr>
        <w:pStyle w:val="ab"/>
      </w:pPr>
      <w:r w:rsidRPr="00FD50C1">
        <w:tab/>
      </w:r>
      <w:r w:rsidRPr="00FD50C1">
        <w:tab/>
      </w:r>
      <w:proofErr w:type="spellStart"/>
      <w:proofErr w:type="gramStart"/>
      <w:r w:rsidRPr="00FD50C1">
        <w:t>init</w:t>
      </w:r>
      <w:proofErr w:type="spellEnd"/>
      <w:r w:rsidRPr="00FD50C1">
        <w:t>(</w:t>
      </w:r>
      <w:proofErr w:type="gramEnd"/>
      <w:r w:rsidRPr="00FD50C1">
        <w:t>);</w:t>
      </w:r>
    </w:p>
    <w:p w:rsidR="00BF62F0" w:rsidRPr="00FD50C1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FD50C1">
        <w:lastRenderedPageBreak/>
        <w:tab/>
      </w:r>
      <w:r w:rsidRPr="00FD50C1">
        <w:tab/>
      </w:r>
      <w:proofErr w:type="spellStart"/>
      <w:proofErr w:type="gramStart"/>
      <w:r w:rsidRPr="00943FEF">
        <w:t>int</w:t>
      </w:r>
      <w:proofErr w:type="spellEnd"/>
      <w:proofErr w:type="gramEnd"/>
      <w:r w:rsidRPr="00943FEF">
        <w:t xml:space="preserve"> code = INITIAL_DICT_SIZE;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FD50C1">
        <w:t>int</w:t>
      </w:r>
      <w:proofErr w:type="spellEnd"/>
      <w:proofErr w:type="gramEnd"/>
      <w:r w:rsidRPr="00FD50C1">
        <w:t xml:space="preserve"> </w:t>
      </w:r>
      <w:proofErr w:type="spellStart"/>
      <w:r w:rsidRPr="00FD50C1">
        <w:t>maxCode</w:t>
      </w:r>
      <w:proofErr w:type="spellEnd"/>
      <w:r w:rsidRPr="00FD50C1">
        <w:t xml:space="preserve"> = (1 &lt;&lt; </w:t>
      </w:r>
      <w:proofErr w:type="spellStart"/>
      <w:r w:rsidRPr="00FD50C1">
        <w:t>codeWordLength</w:t>
      </w:r>
      <w:proofErr w:type="spellEnd"/>
      <w:r w:rsidRPr="00FD50C1">
        <w:t>) - 1;</w:t>
      </w:r>
    </w:p>
    <w:p w:rsidR="00BF62F0" w:rsidRPr="00FD50C1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FD50C1">
        <w:tab/>
      </w:r>
      <w:r w:rsidRPr="00FD50C1">
        <w:tab/>
      </w:r>
      <w:proofErr w:type="spellStart"/>
      <w:r w:rsidRPr="00943FEF">
        <w:t>InputStream</w:t>
      </w:r>
      <w:proofErr w:type="spellEnd"/>
      <w:r w:rsidRPr="00943FEF">
        <w:t xml:space="preserve"> </w:t>
      </w:r>
      <w:proofErr w:type="spellStart"/>
      <w:r w:rsidRPr="00943FEF">
        <w:t>bufferedIn</w:t>
      </w:r>
      <w:proofErr w:type="spellEnd"/>
      <w:r w:rsidRPr="00943FEF">
        <w:t xml:space="preserve"> = new </w:t>
      </w:r>
      <w:proofErr w:type="spellStart"/>
      <w:proofErr w:type="gramStart"/>
      <w:r w:rsidRPr="00943FEF">
        <w:t>BufferedInputStream</w:t>
      </w:r>
      <w:proofErr w:type="spellEnd"/>
      <w:r w:rsidRPr="00943FEF">
        <w:t>(</w:t>
      </w:r>
      <w:proofErr w:type="gramEnd"/>
      <w:r w:rsidRPr="00943FEF">
        <w:t>in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  <w:t xml:space="preserve">Output </w:t>
      </w:r>
      <w:proofErr w:type="spellStart"/>
      <w:r w:rsidRPr="00943FEF">
        <w:t>compressedOutput</w:t>
      </w:r>
      <w:proofErr w:type="spellEnd"/>
      <w:r w:rsidRPr="00943FEF">
        <w:t xml:space="preserve"> = new </w:t>
      </w:r>
      <w:proofErr w:type="gramStart"/>
      <w:r w:rsidRPr="00943FEF">
        <w:t>Output(</w:t>
      </w:r>
      <w:proofErr w:type="gramEnd"/>
      <w:r w:rsidRPr="00943FEF">
        <w:t xml:space="preserve">new </w:t>
      </w:r>
      <w:proofErr w:type="spellStart"/>
      <w:r w:rsidRPr="00943FEF">
        <w:t>BufferedOutputStream</w:t>
      </w:r>
      <w:proofErr w:type="spellEnd"/>
      <w:r w:rsidRPr="00943FEF">
        <w:t>(out),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r w:rsidRPr="00943FEF">
        <w:tab/>
      </w:r>
      <w:proofErr w:type="spellStart"/>
      <w:proofErr w:type="gramStart"/>
      <w:r w:rsidRPr="00FD50C1">
        <w:t>codeWordLength</w:t>
      </w:r>
      <w:proofErr w:type="spellEnd"/>
      <w:proofErr w:type="gramEnd"/>
      <w:r w:rsidRPr="00FD50C1">
        <w:t>);</w:t>
      </w:r>
    </w:p>
    <w:p w:rsidR="00BF62F0" w:rsidRPr="00FD50C1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FD50C1">
        <w:tab/>
      </w:r>
      <w:r w:rsidRPr="00FD50C1">
        <w:tab/>
      </w:r>
      <w:proofErr w:type="spellStart"/>
      <w:proofErr w:type="gramStart"/>
      <w:r w:rsidRPr="00943FEF">
        <w:t>int</w:t>
      </w:r>
      <w:proofErr w:type="spellEnd"/>
      <w:proofErr w:type="gramEnd"/>
      <w:r w:rsidRPr="00943FEF">
        <w:t xml:space="preserve"> </w:t>
      </w:r>
      <w:proofErr w:type="spellStart"/>
      <w:r w:rsidRPr="00943FEF">
        <w:t>firstByte</w:t>
      </w:r>
      <w:proofErr w:type="spellEnd"/>
      <w:r w:rsidRPr="00943FEF">
        <w:t xml:space="preserve"> = </w:t>
      </w:r>
      <w:proofErr w:type="spellStart"/>
      <w:r w:rsidRPr="00943FEF">
        <w:t>bufferedIn.read</w:t>
      </w:r>
      <w:proofErr w:type="spellEnd"/>
      <w:r w:rsidRPr="00943FEF">
        <w:t>(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r w:rsidRPr="00943FEF">
        <w:t>ByteArray</w:t>
      </w:r>
      <w:proofErr w:type="spellEnd"/>
      <w:r w:rsidRPr="00943FEF">
        <w:t xml:space="preserve"> w = new </w:t>
      </w:r>
      <w:proofErr w:type="spellStart"/>
      <w:proofErr w:type="gramStart"/>
      <w:r w:rsidRPr="00943FEF">
        <w:t>ByteArray</w:t>
      </w:r>
      <w:proofErr w:type="spellEnd"/>
      <w:r w:rsidRPr="00943FEF">
        <w:t>(</w:t>
      </w:r>
      <w:proofErr w:type="gramEnd"/>
      <w:r w:rsidRPr="00943FEF">
        <w:t xml:space="preserve">(byte) </w:t>
      </w:r>
      <w:proofErr w:type="spellStart"/>
      <w:r w:rsidRPr="00943FEF">
        <w:t>firstByte</w:t>
      </w:r>
      <w:proofErr w:type="spellEnd"/>
      <w:r w:rsidRPr="00943FEF">
        <w:t>);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FD50C1">
        <w:t>int</w:t>
      </w:r>
      <w:proofErr w:type="spellEnd"/>
      <w:proofErr w:type="gramEnd"/>
      <w:r w:rsidRPr="00FD50C1">
        <w:t xml:space="preserve"> K;</w:t>
      </w:r>
    </w:p>
    <w:p w:rsidR="00BF62F0" w:rsidRPr="00FD50C1" w:rsidRDefault="00BF62F0" w:rsidP="00BF62F0">
      <w:pPr>
        <w:pStyle w:val="ab"/>
      </w:pPr>
    </w:p>
    <w:p w:rsidR="00BF62F0" w:rsidRPr="00FD50C1" w:rsidRDefault="00BF62F0" w:rsidP="00BF62F0">
      <w:pPr>
        <w:pStyle w:val="ab"/>
      </w:pPr>
      <w:r w:rsidRPr="00FD50C1">
        <w:tab/>
      </w:r>
      <w:r w:rsidRPr="00FD50C1">
        <w:tab/>
      </w:r>
      <w:proofErr w:type="gramStart"/>
      <w:r w:rsidRPr="00FD50C1">
        <w:t>while</w:t>
      </w:r>
      <w:proofErr w:type="gramEnd"/>
      <w:r w:rsidRPr="00FD50C1">
        <w:t xml:space="preserve"> ((K = </w:t>
      </w:r>
      <w:proofErr w:type="spellStart"/>
      <w:r w:rsidRPr="00FD50C1">
        <w:t>bufferedIn.read</w:t>
      </w:r>
      <w:proofErr w:type="spellEnd"/>
      <w:r w:rsidRPr="00FD50C1">
        <w:t>()) != -1) {</w:t>
      </w:r>
    </w:p>
    <w:p w:rsidR="00BF62F0" w:rsidRPr="00943FEF" w:rsidRDefault="00BF62F0" w:rsidP="00BF62F0">
      <w:pPr>
        <w:pStyle w:val="ab"/>
      </w:pPr>
      <w:r w:rsidRPr="00FD50C1">
        <w:tab/>
      </w:r>
      <w:r w:rsidRPr="00FD50C1">
        <w:tab/>
      </w:r>
      <w:r w:rsidRPr="00FD50C1">
        <w:tab/>
      </w:r>
      <w:proofErr w:type="spellStart"/>
      <w:r w:rsidRPr="00943FEF">
        <w:t>ByteArray</w:t>
      </w:r>
      <w:proofErr w:type="spellEnd"/>
      <w:r w:rsidRPr="00943FEF">
        <w:t xml:space="preserve"> </w:t>
      </w:r>
      <w:proofErr w:type="spellStart"/>
      <w:r w:rsidRPr="00943FEF">
        <w:t>wK</w:t>
      </w:r>
      <w:proofErr w:type="spellEnd"/>
      <w:r w:rsidRPr="00943FEF">
        <w:t xml:space="preserve"> = new </w:t>
      </w:r>
      <w:proofErr w:type="spellStart"/>
      <w:proofErr w:type="gramStart"/>
      <w:r w:rsidRPr="00943FEF">
        <w:t>ByteArray</w:t>
      </w:r>
      <w:proofErr w:type="spellEnd"/>
      <w:r w:rsidRPr="00943FEF">
        <w:t>(</w:t>
      </w:r>
      <w:proofErr w:type="gramEnd"/>
      <w:r w:rsidRPr="00943FEF">
        <w:t>w).append((byte) K);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proofErr w:type="gramStart"/>
      <w:r w:rsidRPr="00FD50C1">
        <w:t>if</w:t>
      </w:r>
      <w:proofErr w:type="gramEnd"/>
      <w:r w:rsidRPr="00FD50C1">
        <w:t xml:space="preserve"> (</w:t>
      </w:r>
      <w:proofErr w:type="spellStart"/>
      <w:r w:rsidRPr="00FD50C1">
        <w:t>codeTable.containsKey</w:t>
      </w:r>
      <w:proofErr w:type="spellEnd"/>
      <w:r w:rsidRPr="00FD50C1">
        <w:t>(</w:t>
      </w:r>
      <w:proofErr w:type="spellStart"/>
      <w:r w:rsidRPr="00FD50C1">
        <w:t>wK</w:t>
      </w:r>
      <w:proofErr w:type="spellEnd"/>
      <w:r w:rsidRPr="00FD50C1">
        <w:t>)) {</w:t>
      </w:r>
    </w:p>
    <w:p w:rsidR="00BF62F0" w:rsidRPr="00FD50C1" w:rsidRDefault="00BF62F0" w:rsidP="00BF62F0">
      <w:pPr>
        <w:pStyle w:val="ab"/>
      </w:pPr>
      <w:r w:rsidRPr="00FD50C1">
        <w:tab/>
      </w:r>
      <w:r w:rsidRPr="00FD50C1">
        <w:tab/>
      </w:r>
      <w:r w:rsidRPr="00FD50C1">
        <w:tab/>
      </w:r>
      <w:r w:rsidRPr="00FD50C1">
        <w:tab/>
        <w:t xml:space="preserve">w = </w:t>
      </w:r>
      <w:proofErr w:type="spellStart"/>
      <w:r w:rsidRPr="00FD50C1">
        <w:t>wK</w:t>
      </w:r>
      <w:proofErr w:type="spellEnd"/>
      <w:r w:rsidRPr="00FD50C1">
        <w:t>;</w:t>
      </w:r>
    </w:p>
    <w:p w:rsidR="00BF62F0" w:rsidRPr="00FD50C1" w:rsidRDefault="00BF62F0" w:rsidP="00BF62F0">
      <w:pPr>
        <w:pStyle w:val="ab"/>
      </w:pPr>
      <w:r w:rsidRPr="00FD50C1">
        <w:tab/>
      </w:r>
      <w:r w:rsidRPr="00FD50C1">
        <w:tab/>
      </w:r>
      <w:r w:rsidRPr="00FD50C1">
        <w:tab/>
        <w:t>} else {</w:t>
      </w:r>
    </w:p>
    <w:p w:rsidR="00BF62F0" w:rsidRPr="00943FEF" w:rsidRDefault="00BF62F0" w:rsidP="00BF62F0">
      <w:pPr>
        <w:pStyle w:val="ab"/>
      </w:pPr>
      <w:r w:rsidRPr="00FD50C1">
        <w:tab/>
      </w:r>
      <w:r w:rsidRPr="00FD50C1">
        <w:tab/>
      </w:r>
      <w:r w:rsidRPr="00FD50C1">
        <w:tab/>
      </w:r>
      <w:r w:rsidRPr="00FD50C1">
        <w:tab/>
      </w:r>
      <w:proofErr w:type="spellStart"/>
      <w:proofErr w:type="gramStart"/>
      <w:r w:rsidRPr="00943FEF">
        <w:t>compressedOutput.write</w:t>
      </w:r>
      <w:proofErr w:type="spellEnd"/>
      <w:r w:rsidRPr="00943FEF">
        <w:t>(</w:t>
      </w:r>
      <w:proofErr w:type="spellStart"/>
      <w:proofErr w:type="gramEnd"/>
      <w:r w:rsidRPr="00943FEF">
        <w:t>codeTable.get</w:t>
      </w:r>
      <w:proofErr w:type="spellEnd"/>
      <w:r w:rsidRPr="00943FEF">
        <w:t>(w));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r w:rsidRPr="00943FEF">
        <w:tab/>
      </w:r>
      <w:proofErr w:type="gramStart"/>
      <w:r w:rsidRPr="00FD50C1">
        <w:t>if</w:t>
      </w:r>
      <w:proofErr w:type="gramEnd"/>
      <w:r w:rsidRPr="00FD50C1">
        <w:t xml:space="preserve"> (code &lt; </w:t>
      </w:r>
      <w:proofErr w:type="spellStart"/>
      <w:r w:rsidRPr="00FD50C1">
        <w:t>maxCode</w:t>
      </w:r>
      <w:proofErr w:type="spellEnd"/>
      <w:r w:rsidRPr="00FD50C1">
        <w:t>) {</w:t>
      </w:r>
    </w:p>
    <w:p w:rsidR="00BF62F0" w:rsidRPr="00FD50C1" w:rsidRDefault="00BF62F0" w:rsidP="00BF62F0">
      <w:pPr>
        <w:pStyle w:val="ab"/>
      </w:pPr>
      <w:r w:rsidRPr="00FD50C1">
        <w:tab/>
      </w:r>
      <w:r w:rsidRPr="00FD50C1">
        <w:tab/>
      </w:r>
      <w:r w:rsidRPr="00FD50C1">
        <w:tab/>
      </w:r>
      <w:r w:rsidRPr="00FD50C1">
        <w:tab/>
      </w:r>
      <w:r w:rsidRPr="00FD50C1">
        <w:tab/>
      </w:r>
      <w:proofErr w:type="spellStart"/>
      <w:proofErr w:type="gramStart"/>
      <w:r w:rsidRPr="00FD50C1">
        <w:t>codeTable.put</w:t>
      </w:r>
      <w:proofErr w:type="spellEnd"/>
      <w:r w:rsidRPr="00FD50C1">
        <w:t>(</w:t>
      </w:r>
      <w:proofErr w:type="spellStart"/>
      <w:proofErr w:type="gramEnd"/>
      <w:r w:rsidRPr="00FD50C1">
        <w:t>wK</w:t>
      </w:r>
      <w:proofErr w:type="spellEnd"/>
      <w:r w:rsidRPr="00FD50C1">
        <w:t>, code++);</w:t>
      </w:r>
    </w:p>
    <w:p w:rsidR="00BF62F0" w:rsidRPr="00FD50C1" w:rsidRDefault="00BF62F0" w:rsidP="00BF62F0">
      <w:pPr>
        <w:pStyle w:val="ab"/>
      </w:pPr>
      <w:r w:rsidRPr="00FD50C1">
        <w:tab/>
      </w:r>
      <w:r w:rsidRPr="00FD50C1">
        <w:tab/>
      </w:r>
      <w:r w:rsidRPr="00FD50C1">
        <w:tab/>
      </w:r>
      <w:r w:rsidRPr="00FD50C1">
        <w:tab/>
        <w:t>}</w:t>
      </w:r>
    </w:p>
    <w:p w:rsidR="00BF62F0" w:rsidRPr="00943FEF" w:rsidRDefault="00BF62F0" w:rsidP="00BF62F0">
      <w:pPr>
        <w:pStyle w:val="ab"/>
      </w:pPr>
      <w:r w:rsidRPr="00FD50C1">
        <w:tab/>
      </w:r>
      <w:r w:rsidRPr="00FD50C1">
        <w:tab/>
      </w:r>
      <w:r w:rsidRPr="00FD50C1">
        <w:tab/>
      </w:r>
      <w:r w:rsidRPr="00FD50C1">
        <w:tab/>
      </w:r>
      <w:r w:rsidRPr="00943FEF">
        <w:t xml:space="preserve">w = new </w:t>
      </w:r>
      <w:proofErr w:type="spellStart"/>
      <w:proofErr w:type="gramStart"/>
      <w:r w:rsidRPr="00943FEF">
        <w:t>ByteArray</w:t>
      </w:r>
      <w:proofErr w:type="spellEnd"/>
      <w:r w:rsidRPr="00943FEF">
        <w:t>(</w:t>
      </w:r>
      <w:proofErr w:type="gramEnd"/>
      <w:r w:rsidRPr="00943FEF">
        <w:t>(byte) K);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r w:rsidRPr="00FD50C1">
        <w:t>}</w:t>
      </w:r>
    </w:p>
    <w:p w:rsidR="00BF62F0" w:rsidRPr="00943FEF" w:rsidRDefault="00BF62F0" w:rsidP="00BF62F0">
      <w:pPr>
        <w:pStyle w:val="ab"/>
      </w:pPr>
      <w:r w:rsidRPr="00FD50C1">
        <w:tab/>
      </w:r>
      <w:r w:rsidRPr="00FD50C1">
        <w:tab/>
      </w:r>
      <w:r w:rsidRPr="00943FEF">
        <w:t>}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943FEF">
        <w:t>compressedOutput.write</w:t>
      </w:r>
      <w:proofErr w:type="spellEnd"/>
      <w:r w:rsidRPr="00943FEF">
        <w:t>(</w:t>
      </w:r>
      <w:proofErr w:type="spellStart"/>
      <w:proofErr w:type="gramEnd"/>
      <w:r w:rsidRPr="00943FEF">
        <w:t>codeTable.get</w:t>
      </w:r>
      <w:proofErr w:type="spellEnd"/>
      <w:r w:rsidRPr="00943FEF">
        <w:t>(w));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FD50C1">
        <w:t>compressedOutput.flush</w:t>
      </w:r>
      <w:proofErr w:type="spellEnd"/>
      <w:r w:rsidRPr="00FD50C1">
        <w:t>(</w:t>
      </w:r>
      <w:proofErr w:type="gramEnd"/>
      <w:r w:rsidRPr="00FD50C1">
        <w:t>);</w:t>
      </w:r>
    </w:p>
    <w:p w:rsidR="00BF62F0" w:rsidRPr="00FD50C1" w:rsidRDefault="00BF62F0" w:rsidP="00BF62F0">
      <w:pPr>
        <w:pStyle w:val="ab"/>
      </w:pPr>
      <w:r w:rsidRPr="00FD50C1">
        <w:tab/>
        <w:t>}</w:t>
      </w:r>
    </w:p>
    <w:p w:rsidR="00BF62F0" w:rsidRPr="00FD50C1" w:rsidRDefault="00BF62F0" w:rsidP="00BF62F0">
      <w:pPr>
        <w:pStyle w:val="ab"/>
      </w:pPr>
    </w:p>
    <w:p w:rsidR="00BF62F0" w:rsidRPr="00FD50C1" w:rsidRDefault="00BF62F0" w:rsidP="00BF62F0">
      <w:pPr>
        <w:pStyle w:val="ab"/>
      </w:pPr>
      <w:r w:rsidRPr="00FD50C1">
        <w:tab/>
        <w:t>/**</w:t>
      </w:r>
    </w:p>
    <w:p w:rsidR="00BF62F0" w:rsidRPr="00FD50C1" w:rsidRDefault="00BF62F0" w:rsidP="00BF62F0">
      <w:pPr>
        <w:pStyle w:val="ab"/>
      </w:pPr>
      <w:r w:rsidRPr="00FD50C1">
        <w:tab/>
      </w:r>
      <w:r w:rsidRPr="00943FEF">
        <w:t xml:space="preserve"> * Decompresses &lt;code&gt;in&lt;/code&gt; to &lt;code&gt;out&lt;/code&gt;. </w:t>
      </w:r>
      <w:r w:rsidRPr="00FD50C1">
        <w:t>Flushes output after</w:t>
      </w:r>
    </w:p>
    <w:p w:rsidR="00BF62F0" w:rsidRPr="00943FEF" w:rsidRDefault="00BF62F0" w:rsidP="00BF62F0">
      <w:pPr>
        <w:pStyle w:val="ab"/>
      </w:pPr>
      <w:r w:rsidRPr="00FD50C1">
        <w:tab/>
      </w:r>
      <w:r w:rsidRPr="00943FEF">
        <w:t xml:space="preserve"> * </w:t>
      </w:r>
      <w:proofErr w:type="gramStart"/>
      <w:r w:rsidRPr="00943FEF">
        <w:t>completion</w:t>
      </w:r>
      <w:proofErr w:type="gramEnd"/>
      <w:r w:rsidRPr="00943FEF">
        <w:t xml:space="preserve">. You must explicitly close </w:t>
      </w:r>
      <w:proofErr w:type="gramStart"/>
      <w:r w:rsidRPr="00943FEF">
        <w:t>this streams</w:t>
      </w:r>
      <w:proofErr w:type="gramEnd"/>
      <w:r w:rsidRPr="00943FEF">
        <w:t xml:space="preserve"> after compression.</w:t>
      </w:r>
    </w:p>
    <w:p w:rsidR="00BF62F0" w:rsidRPr="00FD50C1" w:rsidRDefault="00BF62F0" w:rsidP="00BF62F0">
      <w:pPr>
        <w:pStyle w:val="ab"/>
      </w:pPr>
      <w:r w:rsidRPr="00943FEF">
        <w:tab/>
        <w:t xml:space="preserve"> </w:t>
      </w:r>
      <w:r w:rsidRPr="00FD50C1">
        <w:t xml:space="preserve">* </w:t>
      </w:r>
    </w:p>
    <w:p w:rsidR="00BF62F0" w:rsidRPr="00943FEF" w:rsidRDefault="00BF62F0" w:rsidP="00BF62F0">
      <w:pPr>
        <w:pStyle w:val="ab"/>
      </w:pPr>
      <w:r w:rsidRPr="00FD50C1">
        <w:tab/>
      </w:r>
      <w:r w:rsidRPr="00943FEF">
        <w:t xml:space="preserve"> * @</w:t>
      </w:r>
      <w:proofErr w:type="spellStart"/>
      <w:r w:rsidRPr="00943FEF">
        <w:t>param</w:t>
      </w:r>
      <w:proofErr w:type="spellEnd"/>
      <w:r w:rsidRPr="00943FEF">
        <w:t xml:space="preserve"> in</w:t>
      </w:r>
    </w:p>
    <w:p w:rsidR="00BF62F0" w:rsidRPr="00943FEF" w:rsidRDefault="00BF62F0" w:rsidP="00BF62F0">
      <w:pPr>
        <w:pStyle w:val="ab"/>
      </w:pPr>
      <w:r w:rsidRPr="00943FEF">
        <w:tab/>
        <w:t xml:space="preserve"> *            </w:t>
      </w:r>
      <w:proofErr w:type="gramStart"/>
      <w:r w:rsidRPr="00943FEF">
        <w:t>input</w:t>
      </w:r>
      <w:proofErr w:type="gramEnd"/>
      <w:r w:rsidRPr="00943FEF">
        <w:t xml:space="preserve"> stream to be decompressed.</w:t>
      </w:r>
    </w:p>
    <w:p w:rsidR="00BF62F0" w:rsidRPr="00943FEF" w:rsidRDefault="00BF62F0" w:rsidP="00BF62F0">
      <w:pPr>
        <w:pStyle w:val="ab"/>
      </w:pPr>
      <w:r w:rsidRPr="00943FEF">
        <w:tab/>
        <w:t xml:space="preserve"> * @</w:t>
      </w:r>
      <w:proofErr w:type="spellStart"/>
      <w:r w:rsidRPr="00943FEF">
        <w:t>param</w:t>
      </w:r>
      <w:proofErr w:type="spellEnd"/>
      <w:r w:rsidRPr="00943FEF">
        <w:t xml:space="preserve"> out</w:t>
      </w:r>
    </w:p>
    <w:p w:rsidR="00BF62F0" w:rsidRPr="00943FEF" w:rsidRDefault="00BF62F0" w:rsidP="00BF62F0">
      <w:pPr>
        <w:pStyle w:val="ab"/>
      </w:pPr>
      <w:r w:rsidRPr="00943FEF">
        <w:tab/>
        <w:t xml:space="preserve"> *            </w:t>
      </w:r>
      <w:proofErr w:type="gramStart"/>
      <w:r w:rsidRPr="00943FEF">
        <w:t>output</w:t>
      </w:r>
      <w:proofErr w:type="gramEnd"/>
      <w:r w:rsidRPr="00943FEF">
        <w:t xml:space="preserve"> stream to place decompression result in.</w:t>
      </w:r>
    </w:p>
    <w:p w:rsidR="00BF62F0" w:rsidRPr="00943FEF" w:rsidRDefault="00BF62F0" w:rsidP="00BF62F0">
      <w:pPr>
        <w:pStyle w:val="ab"/>
      </w:pPr>
      <w:r w:rsidRPr="00943FEF">
        <w:tab/>
        <w:t xml:space="preserve"> * @throws </w:t>
      </w:r>
      <w:proofErr w:type="spellStart"/>
      <w:r w:rsidRPr="00943FEF">
        <w:t>IOException</w:t>
      </w:r>
      <w:proofErr w:type="spellEnd"/>
    </w:p>
    <w:p w:rsidR="00BF62F0" w:rsidRPr="00943FEF" w:rsidRDefault="00BF62F0" w:rsidP="00BF62F0">
      <w:pPr>
        <w:pStyle w:val="ab"/>
      </w:pPr>
      <w:r w:rsidRPr="00943FEF">
        <w:tab/>
        <w:t xml:space="preserve"> */</w:t>
      </w:r>
    </w:p>
    <w:p w:rsidR="00BF62F0" w:rsidRPr="00943FEF" w:rsidRDefault="00BF62F0" w:rsidP="00BF62F0">
      <w:pPr>
        <w:pStyle w:val="ab"/>
      </w:pPr>
      <w:r w:rsidRPr="00943FEF">
        <w:tab/>
      </w:r>
      <w:proofErr w:type="gramStart"/>
      <w:r w:rsidRPr="00943FEF">
        <w:t>public</w:t>
      </w:r>
      <w:proofErr w:type="gramEnd"/>
      <w:r w:rsidRPr="00943FEF">
        <w:t xml:space="preserve"> void decompress(</w:t>
      </w:r>
      <w:proofErr w:type="spellStart"/>
      <w:r w:rsidRPr="00943FEF">
        <w:t>InputStream</w:t>
      </w:r>
      <w:proofErr w:type="spellEnd"/>
      <w:r w:rsidRPr="00943FEF">
        <w:t xml:space="preserve"> in, </w:t>
      </w:r>
      <w:proofErr w:type="spellStart"/>
      <w:r w:rsidRPr="00943FEF">
        <w:t>OutputStream</w:t>
      </w:r>
      <w:proofErr w:type="spellEnd"/>
      <w:r w:rsidRPr="00943FEF">
        <w:t xml:space="preserve"> out) throws </w:t>
      </w:r>
      <w:proofErr w:type="spellStart"/>
      <w:r w:rsidRPr="00943FEF">
        <w:t>IOException</w:t>
      </w:r>
      <w:proofErr w:type="spellEnd"/>
      <w:r w:rsidRPr="00943FEF">
        <w:t xml:space="preserve"> {</w:t>
      </w:r>
    </w:p>
    <w:p w:rsidR="00BF62F0" w:rsidRPr="00FD50C1" w:rsidRDefault="00BF62F0" w:rsidP="00BF62F0">
      <w:pPr>
        <w:pStyle w:val="ab"/>
      </w:pPr>
      <w:r w:rsidRPr="00943FEF">
        <w:lastRenderedPageBreak/>
        <w:tab/>
      </w:r>
      <w:r w:rsidRPr="00943FEF">
        <w:tab/>
      </w:r>
      <w:proofErr w:type="spellStart"/>
      <w:proofErr w:type="gramStart"/>
      <w:r w:rsidRPr="00FD50C1">
        <w:t>init</w:t>
      </w:r>
      <w:proofErr w:type="spellEnd"/>
      <w:r w:rsidRPr="00FD50C1">
        <w:t>(</w:t>
      </w:r>
      <w:proofErr w:type="gramEnd"/>
      <w:r w:rsidRPr="00FD50C1">
        <w:t>);</w:t>
      </w:r>
    </w:p>
    <w:p w:rsidR="00BF62F0" w:rsidRPr="00FD50C1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FD50C1">
        <w:tab/>
      </w:r>
      <w:r w:rsidRPr="00FD50C1">
        <w:tab/>
      </w:r>
      <w:r w:rsidRPr="00943FEF">
        <w:t xml:space="preserve">Input </w:t>
      </w:r>
      <w:proofErr w:type="spellStart"/>
      <w:r w:rsidRPr="00943FEF">
        <w:t>compressedInput</w:t>
      </w:r>
      <w:proofErr w:type="spellEnd"/>
      <w:r w:rsidRPr="00943FEF">
        <w:t xml:space="preserve"> = new </w:t>
      </w:r>
      <w:proofErr w:type="gramStart"/>
      <w:r w:rsidRPr="00943FEF">
        <w:t>Input(</w:t>
      </w:r>
      <w:proofErr w:type="gramEnd"/>
      <w:r w:rsidRPr="00943FEF">
        <w:t xml:space="preserve">new </w:t>
      </w:r>
      <w:proofErr w:type="spellStart"/>
      <w:r w:rsidRPr="00943FEF">
        <w:t>BufferedInputStream</w:t>
      </w:r>
      <w:proofErr w:type="spellEnd"/>
      <w:r w:rsidRPr="00943FEF">
        <w:t>(in),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r w:rsidRPr="00943FEF">
        <w:tab/>
      </w:r>
      <w:proofErr w:type="spellStart"/>
      <w:proofErr w:type="gramStart"/>
      <w:r w:rsidRPr="00FD50C1">
        <w:t>codeWordLength</w:t>
      </w:r>
      <w:proofErr w:type="spellEnd"/>
      <w:proofErr w:type="gramEnd"/>
      <w:r w:rsidRPr="00FD50C1">
        <w:t>);</w:t>
      </w:r>
    </w:p>
    <w:p w:rsidR="00BF62F0" w:rsidRPr="00943FEF" w:rsidRDefault="00BF62F0" w:rsidP="00BF62F0">
      <w:pPr>
        <w:pStyle w:val="ab"/>
      </w:pPr>
      <w:r w:rsidRPr="00FD50C1">
        <w:tab/>
      </w:r>
      <w:r w:rsidRPr="00FD50C1">
        <w:tab/>
      </w:r>
      <w:proofErr w:type="spellStart"/>
      <w:r w:rsidRPr="00943FEF">
        <w:t>OutputStream</w:t>
      </w:r>
      <w:proofErr w:type="spellEnd"/>
      <w:r w:rsidRPr="00943FEF">
        <w:t xml:space="preserve"> </w:t>
      </w:r>
      <w:proofErr w:type="spellStart"/>
      <w:r w:rsidRPr="00943FEF">
        <w:t>bufferedOut</w:t>
      </w:r>
      <w:proofErr w:type="spellEnd"/>
      <w:r w:rsidRPr="00943FEF">
        <w:t xml:space="preserve"> = new </w:t>
      </w:r>
      <w:proofErr w:type="spellStart"/>
      <w:proofErr w:type="gramStart"/>
      <w:r w:rsidRPr="00943FEF">
        <w:t>BufferedOutputStream</w:t>
      </w:r>
      <w:proofErr w:type="spellEnd"/>
      <w:r w:rsidRPr="00943FEF">
        <w:t>(</w:t>
      </w:r>
      <w:proofErr w:type="gramEnd"/>
      <w:r w:rsidRPr="00943FEF">
        <w:t>out);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943FEF">
        <w:t>int</w:t>
      </w:r>
      <w:proofErr w:type="spellEnd"/>
      <w:proofErr w:type="gramEnd"/>
      <w:r w:rsidRPr="00943FEF">
        <w:t xml:space="preserve"> </w:t>
      </w:r>
      <w:proofErr w:type="spellStart"/>
      <w:r w:rsidRPr="00943FEF">
        <w:t>oldCode</w:t>
      </w:r>
      <w:proofErr w:type="spellEnd"/>
      <w:r w:rsidRPr="00943FEF">
        <w:t xml:space="preserve"> = </w:t>
      </w:r>
      <w:proofErr w:type="spellStart"/>
      <w:r w:rsidRPr="00943FEF">
        <w:t>compressedInput.read</w:t>
      </w:r>
      <w:proofErr w:type="spellEnd"/>
      <w:r w:rsidRPr="00943FEF">
        <w:t>(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943FEF">
        <w:t>bufferedOut.write</w:t>
      </w:r>
      <w:proofErr w:type="spellEnd"/>
      <w:r w:rsidRPr="00943FEF">
        <w:t>(</w:t>
      </w:r>
      <w:proofErr w:type="spellStart"/>
      <w:proofErr w:type="gramEnd"/>
      <w:r w:rsidRPr="00943FEF">
        <w:t>oldCode</w:t>
      </w:r>
      <w:proofErr w:type="spellEnd"/>
      <w:r w:rsidRPr="00943FEF">
        <w:t>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943FEF">
        <w:t>int</w:t>
      </w:r>
      <w:proofErr w:type="spellEnd"/>
      <w:proofErr w:type="gramEnd"/>
      <w:r w:rsidRPr="00943FEF">
        <w:t xml:space="preserve"> character = </w:t>
      </w:r>
      <w:proofErr w:type="spellStart"/>
      <w:r w:rsidRPr="00943FEF">
        <w:t>oldCode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943FEF">
        <w:t>int</w:t>
      </w:r>
      <w:proofErr w:type="spellEnd"/>
      <w:proofErr w:type="gramEnd"/>
      <w:r w:rsidRPr="00943FEF">
        <w:t xml:space="preserve"> </w:t>
      </w:r>
      <w:proofErr w:type="spellStart"/>
      <w:r w:rsidRPr="00943FEF">
        <w:t>newCode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gramStart"/>
      <w:r w:rsidRPr="00943FEF">
        <w:t>while</w:t>
      </w:r>
      <w:proofErr w:type="gramEnd"/>
      <w:r w:rsidRPr="00943FEF">
        <w:t xml:space="preserve"> ((</w:t>
      </w:r>
      <w:proofErr w:type="spellStart"/>
      <w:r w:rsidRPr="00943FEF">
        <w:t>newCode</w:t>
      </w:r>
      <w:proofErr w:type="spellEnd"/>
      <w:r w:rsidRPr="00943FEF">
        <w:t xml:space="preserve"> = </w:t>
      </w:r>
      <w:proofErr w:type="spellStart"/>
      <w:r w:rsidRPr="00943FEF">
        <w:t>compressedInput.read</w:t>
      </w:r>
      <w:proofErr w:type="spellEnd"/>
      <w:r w:rsidRPr="00943FEF">
        <w:t>()) != -1) {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proofErr w:type="spellStart"/>
      <w:r w:rsidRPr="00943FEF">
        <w:t>ByteArray</w:t>
      </w:r>
      <w:proofErr w:type="spellEnd"/>
      <w:r w:rsidRPr="00943FEF">
        <w:t xml:space="preserve"> string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proofErr w:type="gramStart"/>
      <w:r w:rsidRPr="00943FEF">
        <w:t>if</w:t>
      </w:r>
      <w:proofErr w:type="gramEnd"/>
      <w:r w:rsidRPr="00943FEF">
        <w:t xml:space="preserve"> (</w:t>
      </w:r>
      <w:proofErr w:type="spellStart"/>
      <w:r w:rsidRPr="00943FEF">
        <w:t>newCode</w:t>
      </w:r>
      <w:proofErr w:type="spellEnd"/>
      <w:r w:rsidRPr="00943FEF">
        <w:t xml:space="preserve"> &gt;= </w:t>
      </w:r>
      <w:proofErr w:type="spellStart"/>
      <w:r w:rsidRPr="00943FEF">
        <w:t>decodeTable.size</w:t>
      </w:r>
      <w:proofErr w:type="spellEnd"/>
      <w:r w:rsidRPr="00943FEF">
        <w:t>()) {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r w:rsidRPr="00943FEF">
        <w:tab/>
      </w:r>
      <w:proofErr w:type="gramStart"/>
      <w:r w:rsidRPr="00943FEF">
        <w:t>string</w:t>
      </w:r>
      <w:proofErr w:type="gramEnd"/>
      <w:r w:rsidRPr="00943FEF">
        <w:t xml:space="preserve"> = new </w:t>
      </w:r>
      <w:proofErr w:type="spellStart"/>
      <w:r w:rsidRPr="00943FEF">
        <w:t>ByteArray</w:t>
      </w:r>
      <w:proofErr w:type="spellEnd"/>
      <w:r w:rsidRPr="00943FEF">
        <w:t>(</w:t>
      </w:r>
      <w:proofErr w:type="spellStart"/>
      <w:r w:rsidRPr="00943FEF">
        <w:t>decodeTable.get</w:t>
      </w:r>
      <w:proofErr w:type="spellEnd"/>
      <w:r w:rsidRPr="00943FEF">
        <w:t>(</w:t>
      </w:r>
      <w:proofErr w:type="spellStart"/>
      <w:r w:rsidRPr="00943FEF">
        <w:t>oldCode</w:t>
      </w:r>
      <w:proofErr w:type="spellEnd"/>
      <w:r w:rsidRPr="00943FEF">
        <w:t>)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r w:rsidRPr="00943FEF">
        <w:tab/>
      </w:r>
      <w:proofErr w:type="spellStart"/>
      <w:proofErr w:type="gramStart"/>
      <w:r w:rsidRPr="00943FEF">
        <w:t>string.append</w:t>
      </w:r>
      <w:proofErr w:type="spellEnd"/>
      <w:r w:rsidRPr="00943FEF">
        <w:t>(</w:t>
      </w:r>
      <w:proofErr w:type="gramEnd"/>
      <w:r w:rsidRPr="00943FEF">
        <w:t>(byte) character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  <w:t>} else {</w:t>
      </w:r>
    </w:p>
    <w:p w:rsidR="00BF62F0" w:rsidRPr="00FD50C1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r w:rsidRPr="00943FEF">
        <w:tab/>
      </w:r>
      <w:proofErr w:type="gramStart"/>
      <w:r w:rsidRPr="00FD50C1">
        <w:t>string</w:t>
      </w:r>
      <w:proofErr w:type="gramEnd"/>
      <w:r w:rsidRPr="00FD50C1">
        <w:t xml:space="preserve"> = </w:t>
      </w:r>
      <w:proofErr w:type="spellStart"/>
      <w:r w:rsidRPr="00FD50C1">
        <w:t>decodeTable.get</w:t>
      </w:r>
      <w:proofErr w:type="spellEnd"/>
      <w:r w:rsidRPr="00FD50C1">
        <w:t>(</w:t>
      </w:r>
      <w:proofErr w:type="spellStart"/>
      <w:r w:rsidRPr="00FD50C1">
        <w:t>newCode</w:t>
      </w:r>
      <w:proofErr w:type="spellEnd"/>
      <w:r w:rsidRPr="00FD50C1">
        <w:t>);</w:t>
      </w:r>
    </w:p>
    <w:p w:rsidR="00BF62F0" w:rsidRPr="00BF62F0" w:rsidRDefault="00BF62F0" w:rsidP="00BF62F0">
      <w:pPr>
        <w:pStyle w:val="ab"/>
      </w:pPr>
      <w:r w:rsidRPr="00FD50C1">
        <w:tab/>
      </w:r>
      <w:r w:rsidRPr="00FD50C1">
        <w:tab/>
      </w:r>
      <w:r w:rsidRPr="00FD50C1">
        <w:tab/>
      </w:r>
      <w:r w:rsidRPr="00BF62F0">
        <w:t>}</w:t>
      </w:r>
    </w:p>
    <w:p w:rsidR="00BF62F0" w:rsidRPr="00BF62F0" w:rsidRDefault="00BF62F0" w:rsidP="00BF62F0">
      <w:pPr>
        <w:pStyle w:val="ab"/>
      </w:pPr>
      <w:r w:rsidRPr="00BF62F0">
        <w:tab/>
      </w:r>
      <w:r w:rsidRPr="00BF62F0">
        <w:tab/>
      </w:r>
      <w:r w:rsidRPr="00BF62F0">
        <w:tab/>
      </w:r>
      <w:proofErr w:type="gramStart"/>
      <w:r w:rsidRPr="00BF62F0">
        <w:t>for</w:t>
      </w:r>
      <w:proofErr w:type="gramEnd"/>
      <w:r w:rsidRPr="00BF62F0">
        <w:t xml:space="preserve"> (</w:t>
      </w:r>
      <w:proofErr w:type="spellStart"/>
      <w:r w:rsidRPr="00BF62F0">
        <w:t>int</w:t>
      </w:r>
      <w:proofErr w:type="spellEnd"/>
      <w:r w:rsidRPr="00BF62F0">
        <w:t xml:space="preserve"> </w:t>
      </w:r>
      <w:proofErr w:type="spellStart"/>
      <w:r w:rsidRPr="00BF62F0">
        <w:t>i</w:t>
      </w:r>
      <w:proofErr w:type="spellEnd"/>
      <w:r w:rsidRPr="00BF62F0">
        <w:t xml:space="preserve"> = 0; </w:t>
      </w:r>
      <w:proofErr w:type="spellStart"/>
      <w:r w:rsidRPr="00BF62F0">
        <w:t>i</w:t>
      </w:r>
      <w:proofErr w:type="spellEnd"/>
      <w:r w:rsidRPr="00BF62F0">
        <w:t xml:space="preserve"> &lt; </w:t>
      </w:r>
      <w:proofErr w:type="spellStart"/>
      <w:r w:rsidRPr="00BF62F0">
        <w:t>string.size</w:t>
      </w:r>
      <w:proofErr w:type="spellEnd"/>
      <w:r w:rsidRPr="00BF62F0">
        <w:t xml:space="preserve">(); </w:t>
      </w:r>
      <w:proofErr w:type="spellStart"/>
      <w:r w:rsidRPr="00BF62F0">
        <w:t>i</w:t>
      </w:r>
      <w:proofErr w:type="spellEnd"/>
      <w:r w:rsidRPr="00BF62F0">
        <w:t>++) {</w:t>
      </w:r>
    </w:p>
    <w:p w:rsidR="00BF62F0" w:rsidRPr="00BF62F0" w:rsidRDefault="00BF62F0" w:rsidP="00BF62F0">
      <w:pPr>
        <w:pStyle w:val="ab"/>
      </w:pPr>
      <w:r w:rsidRPr="00BF62F0">
        <w:tab/>
      </w:r>
      <w:r w:rsidRPr="00BF62F0">
        <w:tab/>
      </w:r>
      <w:r w:rsidRPr="00BF62F0">
        <w:tab/>
      </w:r>
      <w:r w:rsidRPr="00BF62F0">
        <w:tab/>
      </w:r>
      <w:proofErr w:type="spellStart"/>
      <w:proofErr w:type="gramStart"/>
      <w:r w:rsidRPr="00BF62F0">
        <w:t>bufferedOut.write</w:t>
      </w:r>
      <w:proofErr w:type="spellEnd"/>
      <w:r w:rsidRPr="00BF62F0">
        <w:t>(</w:t>
      </w:r>
      <w:proofErr w:type="spellStart"/>
      <w:proofErr w:type="gramEnd"/>
      <w:r w:rsidRPr="00BF62F0">
        <w:t>string.get</w:t>
      </w:r>
      <w:proofErr w:type="spellEnd"/>
      <w:r w:rsidRPr="00BF62F0">
        <w:t>(</w:t>
      </w:r>
      <w:proofErr w:type="spellStart"/>
      <w:r w:rsidRPr="00BF62F0">
        <w:t>i</w:t>
      </w:r>
      <w:proofErr w:type="spellEnd"/>
      <w:r w:rsidRPr="00BF62F0">
        <w:t>));</w:t>
      </w:r>
    </w:p>
    <w:p w:rsidR="00BF62F0" w:rsidRPr="00BF62F0" w:rsidRDefault="00BF62F0" w:rsidP="00BF62F0">
      <w:pPr>
        <w:pStyle w:val="ab"/>
      </w:pPr>
      <w:r w:rsidRPr="00BF62F0">
        <w:tab/>
      </w:r>
      <w:r w:rsidRPr="00BF62F0">
        <w:tab/>
      </w:r>
      <w:r w:rsidRPr="00BF62F0">
        <w:tab/>
        <w:t>}</w:t>
      </w:r>
    </w:p>
    <w:p w:rsidR="00BF62F0" w:rsidRPr="00BF62F0" w:rsidRDefault="00BF62F0" w:rsidP="00BF62F0">
      <w:pPr>
        <w:pStyle w:val="ab"/>
      </w:pPr>
      <w:r w:rsidRPr="00BF62F0">
        <w:tab/>
      </w:r>
      <w:r w:rsidRPr="00BF62F0">
        <w:tab/>
      </w:r>
      <w:r w:rsidRPr="00BF62F0">
        <w:tab/>
      </w:r>
      <w:proofErr w:type="gramStart"/>
      <w:r w:rsidRPr="00BF62F0">
        <w:t>character</w:t>
      </w:r>
      <w:proofErr w:type="gramEnd"/>
      <w:r w:rsidRPr="00BF62F0">
        <w:t xml:space="preserve"> = </w:t>
      </w:r>
      <w:proofErr w:type="spellStart"/>
      <w:r w:rsidRPr="00BF62F0">
        <w:t>string.get</w:t>
      </w:r>
      <w:proofErr w:type="spellEnd"/>
      <w:r w:rsidRPr="00BF62F0">
        <w:t>(0);</w:t>
      </w:r>
    </w:p>
    <w:p w:rsidR="00BF62F0" w:rsidRPr="00BF62F0" w:rsidRDefault="00BF62F0" w:rsidP="00BF62F0">
      <w:pPr>
        <w:pStyle w:val="ab"/>
      </w:pPr>
      <w:r w:rsidRPr="00BF62F0">
        <w:tab/>
      </w:r>
      <w:r w:rsidRPr="00BF62F0">
        <w:tab/>
      </w:r>
      <w:r w:rsidRPr="00BF62F0">
        <w:tab/>
      </w:r>
      <w:proofErr w:type="spellStart"/>
      <w:proofErr w:type="gramStart"/>
      <w:r w:rsidRPr="00BF62F0">
        <w:t>decodeTable.add</w:t>
      </w:r>
      <w:proofErr w:type="spellEnd"/>
      <w:r w:rsidRPr="00BF62F0">
        <w:t>(</w:t>
      </w:r>
      <w:proofErr w:type="gramEnd"/>
      <w:r w:rsidRPr="00BF62F0">
        <w:t xml:space="preserve">new </w:t>
      </w:r>
      <w:proofErr w:type="spellStart"/>
      <w:r w:rsidRPr="00BF62F0">
        <w:t>ByteArray</w:t>
      </w:r>
      <w:proofErr w:type="spellEnd"/>
      <w:r w:rsidRPr="00BF62F0">
        <w:t>(</w:t>
      </w:r>
      <w:proofErr w:type="spellStart"/>
      <w:r w:rsidRPr="00BF62F0">
        <w:t>decodeTable.get</w:t>
      </w:r>
      <w:proofErr w:type="spellEnd"/>
      <w:r w:rsidRPr="00BF62F0">
        <w:t>(</w:t>
      </w:r>
      <w:proofErr w:type="spellStart"/>
      <w:r w:rsidRPr="00BF62F0">
        <w:t>oldCode</w:t>
      </w:r>
      <w:proofErr w:type="spellEnd"/>
      <w:r w:rsidRPr="00BF62F0">
        <w:t>))</w:t>
      </w:r>
    </w:p>
    <w:p w:rsidR="00BF62F0" w:rsidRPr="00943FEF" w:rsidRDefault="00BF62F0" w:rsidP="00BF62F0">
      <w:pPr>
        <w:pStyle w:val="ab"/>
      </w:pPr>
      <w:r w:rsidRPr="00BF62F0">
        <w:tab/>
      </w:r>
      <w:r w:rsidRPr="00BF62F0">
        <w:tab/>
      </w:r>
      <w:r w:rsidRPr="00BF62F0">
        <w:tab/>
      </w:r>
      <w:r w:rsidRPr="00BF62F0">
        <w:tab/>
      </w:r>
      <w:r w:rsidRPr="00BF62F0">
        <w:tab/>
      </w:r>
      <w:r w:rsidRPr="00943FEF">
        <w:t>.</w:t>
      </w:r>
      <w:proofErr w:type="gramStart"/>
      <w:r w:rsidRPr="00943FEF">
        <w:t>append(</w:t>
      </w:r>
      <w:proofErr w:type="gramEnd"/>
      <w:r w:rsidRPr="00943FEF">
        <w:t>(byte) character)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proofErr w:type="spellStart"/>
      <w:proofErr w:type="gramStart"/>
      <w:r w:rsidRPr="00943FEF">
        <w:t>oldCode</w:t>
      </w:r>
      <w:proofErr w:type="spellEnd"/>
      <w:proofErr w:type="gramEnd"/>
      <w:r w:rsidRPr="00943FEF">
        <w:t xml:space="preserve"> = </w:t>
      </w:r>
      <w:proofErr w:type="spellStart"/>
      <w:r w:rsidRPr="00943FEF">
        <w:t>newCode</w:t>
      </w:r>
      <w:proofErr w:type="spellEnd"/>
      <w:r w:rsidRPr="00943FEF">
        <w:t>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  <w:t>}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943FEF">
        <w:t>bufferedOut.flush</w:t>
      </w:r>
      <w:proofErr w:type="spellEnd"/>
      <w:r w:rsidRPr="00943FEF">
        <w:t>(</w:t>
      </w:r>
      <w:proofErr w:type="gramEnd"/>
      <w:r w:rsidRPr="00943FEF">
        <w:t>);</w:t>
      </w:r>
    </w:p>
    <w:p w:rsidR="00BF62F0" w:rsidRPr="00943FEF" w:rsidRDefault="00BF62F0" w:rsidP="00BF62F0">
      <w:pPr>
        <w:pStyle w:val="ab"/>
      </w:pPr>
      <w:r w:rsidRPr="00943FEF">
        <w:tab/>
        <w:t>}</w:t>
      </w:r>
    </w:p>
    <w:p w:rsidR="00BF62F0" w:rsidRPr="00943FEF" w:rsidRDefault="00BF62F0" w:rsidP="00BF62F0">
      <w:pPr>
        <w:pStyle w:val="ab"/>
      </w:pPr>
    </w:p>
    <w:p w:rsidR="00BF62F0" w:rsidRPr="00943FEF" w:rsidRDefault="00BF62F0" w:rsidP="00BF62F0">
      <w:pPr>
        <w:pStyle w:val="ab"/>
      </w:pPr>
      <w:r w:rsidRPr="00943FEF">
        <w:tab/>
        <w:t>/**</w:t>
      </w:r>
    </w:p>
    <w:p w:rsidR="00BF62F0" w:rsidRPr="00943FEF" w:rsidRDefault="00BF62F0" w:rsidP="00BF62F0">
      <w:pPr>
        <w:pStyle w:val="ab"/>
      </w:pPr>
      <w:r w:rsidRPr="00943FEF">
        <w:tab/>
        <w:t xml:space="preserve"> * Initializes class for compression and decompression.</w:t>
      </w:r>
    </w:p>
    <w:p w:rsidR="00BF62F0" w:rsidRPr="00943FEF" w:rsidRDefault="00BF62F0" w:rsidP="00BF62F0">
      <w:pPr>
        <w:pStyle w:val="ab"/>
      </w:pPr>
      <w:r w:rsidRPr="00943FEF">
        <w:tab/>
        <w:t xml:space="preserve"> */</w:t>
      </w:r>
    </w:p>
    <w:p w:rsidR="00BF62F0" w:rsidRPr="00943FEF" w:rsidRDefault="00BF62F0" w:rsidP="00BF62F0">
      <w:pPr>
        <w:pStyle w:val="ab"/>
      </w:pPr>
      <w:r w:rsidRPr="00943FEF">
        <w:tab/>
      </w:r>
      <w:proofErr w:type="gramStart"/>
      <w:r w:rsidRPr="00943FEF">
        <w:t>private</w:t>
      </w:r>
      <w:proofErr w:type="gramEnd"/>
      <w:r w:rsidRPr="00943FEF">
        <w:t xml:space="preserve"> void </w:t>
      </w:r>
      <w:proofErr w:type="spellStart"/>
      <w:r w:rsidRPr="00943FEF">
        <w:t>init</w:t>
      </w:r>
      <w:proofErr w:type="spellEnd"/>
      <w:r w:rsidRPr="00943FEF">
        <w:t>() {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943FEF">
        <w:t>codeTable</w:t>
      </w:r>
      <w:proofErr w:type="spellEnd"/>
      <w:proofErr w:type="gramEnd"/>
      <w:r w:rsidRPr="00943FEF">
        <w:t xml:space="preserve"> = new </w:t>
      </w:r>
      <w:proofErr w:type="spellStart"/>
      <w:r w:rsidRPr="00943FEF">
        <w:t>HashMap</w:t>
      </w:r>
      <w:proofErr w:type="spellEnd"/>
      <w:r w:rsidRPr="00943FEF">
        <w:t>&lt;</w:t>
      </w:r>
      <w:proofErr w:type="spellStart"/>
      <w:r w:rsidRPr="00943FEF">
        <w:t>ByteArray</w:t>
      </w:r>
      <w:proofErr w:type="spellEnd"/>
      <w:r w:rsidRPr="00943FEF">
        <w:t>, Integer&gt;(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spellStart"/>
      <w:proofErr w:type="gramStart"/>
      <w:r w:rsidRPr="00943FEF">
        <w:t>decodeTable</w:t>
      </w:r>
      <w:proofErr w:type="spellEnd"/>
      <w:proofErr w:type="gramEnd"/>
      <w:r w:rsidRPr="00943FEF">
        <w:t xml:space="preserve"> = new </w:t>
      </w:r>
      <w:proofErr w:type="spellStart"/>
      <w:r w:rsidRPr="00943FEF">
        <w:t>ArrayList</w:t>
      </w:r>
      <w:proofErr w:type="spellEnd"/>
      <w:r w:rsidRPr="00943FEF">
        <w:t>&lt;</w:t>
      </w:r>
      <w:proofErr w:type="spellStart"/>
      <w:r w:rsidRPr="00943FEF">
        <w:t>ByteArray</w:t>
      </w:r>
      <w:proofErr w:type="spellEnd"/>
      <w:r w:rsidRPr="00943FEF">
        <w:t>&gt;(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proofErr w:type="gramStart"/>
      <w:r w:rsidRPr="00943FEF">
        <w:t>for</w:t>
      </w:r>
      <w:proofErr w:type="gramEnd"/>
      <w:r w:rsidRPr="00943FEF">
        <w:t xml:space="preserve"> (</w:t>
      </w:r>
      <w:proofErr w:type="spellStart"/>
      <w:r w:rsidRPr="00943FEF">
        <w:t>int</w:t>
      </w:r>
      <w:proofErr w:type="spellEnd"/>
      <w:r w:rsidRPr="00943FEF">
        <w:t xml:space="preserve"> </w:t>
      </w:r>
      <w:proofErr w:type="spellStart"/>
      <w:r w:rsidRPr="00943FEF">
        <w:t>i</w:t>
      </w:r>
      <w:proofErr w:type="spellEnd"/>
      <w:r w:rsidRPr="00943FEF">
        <w:t xml:space="preserve"> = 0; </w:t>
      </w:r>
      <w:proofErr w:type="spellStart"/>
      <w:r w:rsidRPr="00943FEF">
        <w:t>i</w:t>
      </w:r>
      <w:proofErr w:type="spellEnd"/>
      <w:r w:rsidRPr="00943FEF">
        <w:t xml:space="preserve"> &lt; INITIAL_DICT_SIZE; </w:t>
      </w:r>
      <w:proofErr w:type="spellStart"/>
      <w:r w:rsidRPr="00943FEF">
        <w:t>i</w:t>
      </w:r>
      <w:proofErr w:type="spellEnd"/>
      <w:r w:rsidRPr="00943FEF">
        <w:t>++) {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proofErr w:type="spellStart"/>
      <w:proofErr w:type="gramStart"/>
      <w:r w:rsidRPr="00943FEF">
        <w:t>codeTable.put</w:t>
      </w:r>
      <w:proofErr w:type="spellEnd"/>
      <w:r w:rsidRPr="00943FEF">
        <w:t>(</w:t>
      </w:r>
      <w:proofErr w:type="gramEnd"/>
      <w:r w:rsidRPr="00943FEF">
        <w:t xml:space="preserve">new </w:t>
      </w:r>
      <w:proofErr w:type="spellStart"/>
      <w:r w:rsidRPr="00943FEF">
        <w:t>ByteArray</w:t>
      </w:r>
      <w:proofErr w:type="spellEnd"/>
      <w:r w:rsidRPr="00943FEF">
        <w:t xml:space="preserve">((byte) </w:t>
      </w:r>
      <w:proofErr w:type="spellStart"/>
      <w:r w:rsidRPr="00943FEF">
        <w:t>i</w:t>
      </w:r>
      <w:proofErr w:type="spellEnd"/>
      <w:r w:rsidRPr="00943FEF">
        <w:t xml:space="preserve">), </w:t>
      </w:r>
      <w:proofErr w:type="spellStart"/>
      <w:r w:rsidRPr="00943FEF">
        <w:t>i</w:t>
      </w:r>
      <w:proofErr w:type="spellEnd"/>
      <w:r w:rsidRPr="00943FEF">
        <w:t>);</w:t>
      </w:r>
    </w:p>
    <w:p w:rsidR="00BF62F0" w:rsidRPr="00943FEF" w:rsidRDefault="00BF62F0" w:rsidP="00BF62F0">
      <w:pPr>
        <w:pStyle w:val="ab"/>
      </w:pPr>
      <w:r w:rsidRPr="00943FEF">
        <w:tab/>
      </w:r>
      <w:r w:rsidRPr="00943FEF">
        <w:tab/>
      </w:r>
      <w:r w:rsidRPr="00943FEF">
        <w:tab/>
      </w:r>
      <w:proofErr w:type="spellStart"/>
      <w:proofErr w:type="gramStart"/>
      <w:r w:rsidRPr="00943FEF">
        <w:t>decodeTable.add</w:t>
      </w:r>
      <w:proofErr w:type="spellEnd"/>
      <w:r w:rsidRPr="00943FEF">
        <w:t>(</w:t>
      </w:r>
      <w:proofErr w:type="gramEnd"/>
      <w:r w:rsidRPr="00943FEF">
        <w:t xml:space="preserve">new </w:t>
      </w:r>
      <w:proofErr w:type="spellStart"/>
      <w:r w:rsidRPr="00943FEF">
        <w:t>ByteArray</w:t>
      </w:r>
      <w:proofErr w:type="spellEnd"/>
      <w:r w:rsidRPr="00943FEF">
        <w:t xml:space="preserve">((byte) </w:t>
      </w:r>
      <w:proofErr w:type="spellStart"/>
      <w:r w:rsidRPr="00943FEF">
        <w:t>i</w:t>
      </w:r>
      <w:proofErr w:type="spellEnd"/>
      <w:r w:rsidRPr="00943FEF">
        <w:t>));</w:t>
      </w:r>
    </w:p>
    <w:p w:rsidR="00BF62F0" w:rsidRPr="00BF62F0" w:rsidRDefault="00BF62F0" w:rsidP="00BF62F0">
      <w:pPr>
        <w:pStyle w:val="ab"/>
        <w:rPr>
          <w:lang w:val="ru-RU"/>
        </w:rPr>
      </w:pPr>
      <w:r w:rsidRPr="00943FEF">
        <w:tab/>
      </w:r>
      <w:r w:rsidRPr="00943FEF">
        <w:tab/>
      </w:r>
      <w:r w:rsidRPr="00BF62F0">
        <w:rPr>
          <w:lang w:val="ru-RU"/>
        </w:rPr>
        <w:t>}</w:t>
      </w:r>
    </w:p>
    <w:p w:rsidR="00BF62F0" w:rsidRPr="00BF62F0" w:rsidRDefault="00BF62F0" w:rsidP="00BF62F0">
      <w:pPr>
        <w:pStyle w:val="ab"/>
        <w:rPr>
          <w:lang w:val="ru-RU"/>
        </w:rPr>
      </w:pPr>
      <w:r w:rsidRPr="00BF62F0">
        <w:rPr>
          <w:lang w:val="ru-RU"/>
        </w:rPr>
        <w:tab/>
        <w:t>}</w:t>
      </w:r>
    </w:p>
    <w:p w:rsidR="002E1DDF" w:rsidRDefault="00BF62F0" w:rsidP="00BF62F0">
      <w:pPr>
        <w:pStyle w:val="ab"/>
        <w:sectPr w:rsidR="002E1DDF" w:rsidSect="002F25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BF62F0">
        <w:rPr>
          <w:lang w:val="ru-RU"/>
        </w:rPr>
        <w:t>}</w:t>
      </w:r>
    </w:p>
    <w:p w:rsidR="002E1DDF" w:rsidRDefault="002E1DDF" w:rsidP="002E1DDF">
      <w:pPr>
        <w:pStyle w:val="a6"/>
      </w:pPr>
      <w:bookmarkStart w:id="16" w:name="_Toc310186389"/>
      <w:r>
        <w:lastRenderedPageBreak/>
        <w:t>Приложение Б</w:t>
      </w:r>
      <w:bookmarkEnd w:id="16"/>
    </w:p>
    <w:p w:rsidR="002E1DDF" w:rsidRDefault="002E1DDF" w:rsidP="002E1DDF">
      <w:pPr>
        <w:pStyle w:val="a7"/>
        <w:ind w:firstLine="0"/>
        <w:jc w:val="center"/>
        <w:rPr>
          <w:b/>
        </w:rPr>
      </w:pPr>
      <w:r w:rsidRPr="003968A2">
        <w:rPr>
          <w:b/>
        </w:rPr>
        <w:t>(</w:t>
      </w:r>
      <w:r>
        <w:rPr>
          <w:b/>
        </w:rPr>
        <w:t>информационное</w:t>
      </w:r>
      <w:r w:rsidRPr="003968A2">
        <w:rPr>
          <w:b/>
        </w:rPr>
        <w:t>)</w:t>
      </w:r>
    </w:p>
    <w:p w:rsidR="00D37941" w:rsidRDefault="00232059" w:rsidP="002E1DDF">
      <w:pPr>
        <w:pStyle w:val="a7"/>
        <w:ind w:firstLine="0"/>
        <w:jc w:val="center"/>
        <w:rPr>
          <w:b/>
        </w:rPr>
      </w:pPr>
      <w:proofErr w:type="spellStart"/>
      <w:r>
        <w:rPr>
          <w:b/>
        </w:rPr>
        <w:t>Репозитории</w:t>
      </w:r>
      <w:proofErr w:type="spellEnd"/>
      <w:r w:rsidR="005E2591">
        <w:rPr>
          <w:b/>
        </w:rPr>
        <w:t xml:space="preserve"> кода</w:t>
      </w:r>
    </w:p>
    <w:p w:rsidR="00B33081" w:rsidRPr="00B33081" w:rsidRDefault="00F33EF9" w:rsidP="005F7810">
      <w:pPr>
        <w:pStyle w:val="a"/>
        <w:numPr>
          <w:ilvl w:val="0"/>
          <w:numId w:val="28"/>
        </w:numPr>
        <w:rPr>
          <w:b/>
          <w:lang w:val="ru-RU"/>
        </w:rPr>
      </w:pPr>
      <w:hyperlink r:id="rId28" w:history="1">
        <w:r w:rsidR="00B33081">
          <w:rPr>
            <w:rStyle w:val="Hyperlink"/>
          </w:rPr>
          <w:t>http</w:t>
        </w:r>
        <w:r w:rsidR="00B33081" w:rsidRPr="00B33081">
          <w:rPr>
            <w:rStyle w:val="Hyperlink"/>
            <w:lang w:val="ru-RU"/>
          </w:rPr>
          <w:t>://</w:t>
        </w:r>
        <w:r w:rsidR="00B33081">
          <w:rPr>
            <w:rStyle w:val="Hyperlink"/>
          </w:rPr>
          <w:t>code</w:t>
        </w:r>
        <w:r w:rsidR="00B33081" w:rsidRPr="00B33081">
          <w:rPr>
            <w:rStyle w:val="Hyperlink"/>
            <w:lang w:val="ru-RU"/>
          </w:rPr>
          <w:t>.</w:t>
        </w:r>
        <w:proofErr w:type="spellStart"/>
        <w:r w:rsidR="00B33081">
          <w:rPr>
            <w:rStyle w:val="Hyperlink"/>
          </w:rPr>
          <w:t>google</w:t>
        </w:r>
        <w:proofErr w:type="spellEnd"/>
        <w:r w:rsidR="00B33081" w:rsidRPr="00B33081">
          <w:rPr>
            <w:rStyle w:val="Hyperlink"/>
            <w:lang w:val="ru-RU"/>
          </w:rPr>
          <w:t>.</w:t>
        </w:r>
        <w:r w:rsidR="00B33081">
          <w:rPr>
            <w:rStyle w:val="Hyperlink"/>
          </w:rPr>
          <w:t>com</w:t>
        </w:r>
        <w:r w:rsidR="00B33081" w:rsidRPr="00B33081">
          <w:rPr>
            <w:rStyle w:val="Hyperlink"/>
            <w:lang w:val="ru-RU"/>
          </w:rPr>
          <w:t>/</w:t>
        </w:r>
        <w:r w:rsidR="00B33081">
          <w:rPr>
            <w:rStyle w:val="Hyperlink"/>
          </w:rPr>
          <w:t>p</w:t>
        </w:r>
        <w:r w:rsidR="00B33081" w:rsidRPr="00B33081">
          <w:rPr>
            <w:rStyle w:val="Hyperlink"/>
            <w:lang w:val="ru-RU"/>
          </w:rPr>
          <w:t>/</w:t>
        </w:r>
        <w:proofErr w:type="spellStart"/>
        <w:r w:rsidR="00B33081">
          <w:rPr>
            <w:rStyle w:val="Hyperlink"/>
          </w:rPr>
          <w:t>lzwj</w:t>
        </w:r>
        <w:proofErr w:type="spellEnd"/>
        <w:r w:rsidR="00B33081" w:rsidRPr="00B33081">
          <w:rPr>
            <w:rStyle w:val="Hyperlink"/>
            <w:lang w:val="ru-RU"/>
          </w:rPr>
          <w:t>/</w:t>
        </w:r>
      </w:hyperlink>
      <w:r w:rsidR="00B33081">
        <w:rPr>
          <w:lang w:val="ru-RU"/>
        </w:rPr>
        <w:t xml:space="preserve"> - страница проекта</w:t>
      </w:r>
    </w:p>
    <w:p w:rsidR="005F7810" w:rsidRPr="005F7810" w:rsidRDefault="00F33EF9" w:rsidP="005F7810">
      <w:pPr>
        <w:pStyle w:val="a"/>
        <w:numPr>
          <w:ilvl w:val="0"/>
          <w:numId w:val="28"/>
        </w:numPr>
        <w:rPr>
          <w:b/>
          <w:lang w:val="ru-RU"/>
        </w:rPr>
      </w:pPr>
      <w:hyperlink r:id="rId29" w:history="1">
        <w:r w:rsidR="005F7810">
          <w:rPr>
            <w:rStyle w:val="Hyperlink"/>
          </w:rPr>
          <w:t>http</w:t>
        </w:r>
        <w:r w:rsidR="005F7810" w:rsidRPr="005F7810">
          <w:rPr>
            <w:rStyle w:val="Hyperlink"/>
            <w:lang w:val="ru-RU"/>
          </w:rPr>
          <w:t>://</w:t>
        </w:r>
        <w:r w:rsidR="005F7810">
          <w:rPr>
            <w:rStyle w:val="Hyperlink"/>
          </w:rPr>
          <w:t>code</w:t>
        </w:r>
        <w:r w:rsidR="005F7810" w:rsidRPr="005F7810">
          <w:rPr>
            <w:rStyle w:val="Hyperlink"/>
            <w:lang w:val="ru-RU"/>
          </w:rPr>
          <w:t>.</w:t>
        </w:r>
        <w:proofErr w:type="spellStart"/>
        <w:r w:rsidR="005F7810">
          <w:rPr>
            <w:rStyle w:val="Hyperlink"/>
          </w:rPr>
          <w:t>google</w:t>
        </w:r>
        <w:proofErr w:type="spellEnd"/>
        <w:r w:rsidR="005F7810" w:rsidRPr="005F7810">
          <w:rPr>
            <w:rStyle w:val="Hyperlink"/>
            <w:lang w:val="ru-RU"/>
          </w:rPr>
          <w:t>.</w:t>
        </w:r>
        <w:r w:rsidR="005F7810">
          <w:rPr>
            <w:rStyle w:val="Hyperlink"/>
          </w:rPr>
          <w:t>com</w:t>
        </w:r>
        <w:r w:rsidR="005F7810" w:rsidRPr="005F7810">
          <w:rPr>
            <w:rStyle w:val="Hyperlink"/>
            <w:lang w:val="ru-RU"/>
          </w:rPr>
          <w:t>/</w:t>
        </w:r>
        <w:r w:rsidR="005F7810">
          <w:rPr>
            <w:rStyle w:val="Hyperlink"/>
          </w:rPr>
          <w:t>p</w:t>
        </w:r>
        <w:r w:rsidR="005F7810" w:rsidRPr="005F7810">
          <w:rPr>
            <w:rStyle w:val="Hyperlink"/>
            <w:lang w:val="ru-RU"/>
          </w:rPr>
          <w:t>/</w:t>
        </w:r>
        <w:proofErr w:type="spellStart"/>
        <w:r w:rsidR="005F7810">
          <w:rPr>
            <w:rStyle w:val="Hyperlink"/>
          </w:rPr>
          <w:t>lzwj</w:t>
        </w:r>
        <w:proofErr w:type="spellEnd"/>
        <w:r w:rsidR="005F7810" w:rsidRPr="005F7810">
          <w:rPr>
            <w:rStyle w:val="Hyperlink"/>
            <w:lang w:val="ru-RU"/>
          </w:rPr>
          <w:t>/</w:t>
        </w:r>
        <w:r w:rsidR="005F7810">
          <w:rPr>
            <w:rStyle w:val="Hyperlink"/>
          </w:rPr>
          <w:t>source</w:t>
        </w:r>
        <w:r w:rsidR="005F7810" w:rsidRPr="005F7810">
          <w:rPr>
            <w:rStyle w:val="Hyperlink"/>
            <w:lang w:val="ru-RU"/>
          </w:rPr>
          <w:t>/</w:t>
        </w:r>
        <w:r w:rsidR="005F7810">
          <w:rPr>
            <w:rStyle w:val="Hyperlink"/>
          </w:rPr>
          <w:t>browse</w:t>
        </w:r>
        <w:r w:rsidR="005F7810" w:rsidRPr="005F7810">
          <w:rPr>
            <w:rStyle w:val="Hyperlink"/>
            <w:lang w:val="ru-RU"/>
          </w:rPr>
          <w:t>/</w:t>
        </w:r>
      </w:hyperlink>
      <w:r w:rsidR="005F7810">
        <w:rPr>
          <w:lang w:val="ru-RU"/>
        </w:rPr>
        <w:t xml:space="preserve"> - </w:t>
      </w:r>
      <w:proofErr w:type="spellStart"/>
      <w:r w:rsidR="005F7810">
        <w:rPr>
          <w:lang w:val="ru-RU"/>
        </w:rPr>
        <w:t>овновной</w:t>
      </w:r>
      <w:proofErr w:type="spellEnd"/>
      <w:r w:rsidR="005F7810">
        <w:rPr>
          <w:lang w:val="ru-RU"/>
        </w:rPr>
        <w:t xml:space="preserve"> </w:t>
      </w:r>
      <w:proofErr w:type="spellStart"/>
      <w:r w:rsidR="005F7810">
        <w:rPr>
          <w:lang w:val="ru-RU"/>
        </w:rPr>
        <w:t>репозиторий</w:t>
      </w:r>
      <w:proofErr w:type="spellEnd"/>
      <w:r w:rsidR="005F7810">
        <w:rPr>
          <w:lang w:val="ru-RU"/>
        </w:rPr>
        <w:t xml:space="preserve"> кода</w:t>
      </w:r>
    </w:p>
    <w:p w:rsidR="005F7810" w:rsidRPr="005F7810" w:rsidRDefault="00F33EF9" w:rsidP="005F7810">
      <w:pPr>
        <w:pStyle w:val="a"/>
        <w:numPr>
          <w:ilvl w:val="0"/>
          <w:numId w:val="28"/>
        </w:numPr>
        <w:rPr>
          <w:b/>
          <w:lang w:val="ru-RU"/>
        </w:rPr>
      </w:pPr>
      <w:hyperlink r:id="rId30" w:history="1">
        <w:r w:rsidR="005F7810">
          <w:rPr>
            <w:rStyle w:val="Hyperlink"/>
          </w:rPr>
          <w:t>http</w:t>
        </w:r>
        <w:r w:rsidR="005F7810" w:rsidRPr="005F7810">
          <w:rPr>
            <w:rStyle w:val="Hyperlink"/>
            <w:lang w:val="ru-RU"/>
          </w:rPr>
          <w:t>://</w:t>
        </w:r>
        <w:r w:rsidR="005F7810">
          <w:rPr>
            <w:rStyle w:val="Hyperlink"/>
          </w:rPr>
          <w:t>code</w:t>
        </w:r>
        <w:r w:rsidR="005F7810" w:rsidRPr="005F7810">
          <w:rPr>
            <w:rStyle w:val="Hyperlink"/>
            <w:lang w:val="ru-RU"/>
          </w:rPr>
          <w:t>.</w:t>
        </w:r>
        <w:proofErr w:type="spellStart"/>
        <w:r w:rsidR="005F7810">
          <w:rPr>
            <w:rStyle w:val="Hyperlink"/>
          </w:rPr>
          <w:t>google</w:t>
        </w:r>
        <w:proofErr w:type="spellEnd"/>
        <w:r w:rsidR="005F7810" w:rsidRPr="005F7810">
          <w:rPr>
            <w:rStyle w:val="Hyperlink"/>
            <w:lang w:val="ru-RU"/>
          </w:rPr>
          <w:t>.</w:t>
        </w:r>
        <w:r w:rsidR="005F7810">
          <w:rPr>
            <w:rStyle w:val="Hyperlink"/>
          </w:rPr>
          <w:t>com</w:t>
        </w:r>
        <w:r w:rsidR="005F7810" w:rsidRPr="005F7810">
          <w:rPr>
            <w:rStyle w:val="Hyperlink"/>
            <w:lang w:val="ru-RU"/>
          </w:rPr>
          <w:t>/</w:t>
        </w:r>
        <w:r w:rsidR="005F7810">
          <w:rPr>
            <w:rStyle w:val="Hyperlink"/>
          </w:rPr>
          <w:t>p</w:t>
        </w:r>
        <w:r w:rsidR="005F7810" w:rsidRPr="005F7810">
          <w:rPr>
            <w:rStyle w:val="Hyperlink"/>
            <w:lang w:val="ru-RU"/>
          </w:rPr>
          <w:t>/</w:t>
        </w:r>
        <w:proofErr w:type="spellStart"/>
        <w:r w:rsidR="005F7810">
          <w:rPr>
            <w:rStyle w:val="Hyperlink"/>
          </w:rPr>
          <w:t>lzwj</w:t>
        </w:r>
        <w:proofErr w:type="spellEnd"/>
        <w:r w:rsidR="005F7810" w:rsidRPr="005F7810">
          <w:rPr>
            <w:rStyle w:val="Hyperlink"/>
            <w:lang w:val="ru-RU"/>
          </w:rPr>
          <w:t>/</w:t>
        </w:r>
        <w:r w:rsidR="005F7810">
          <w:rPr>
            <w:rStyle w:val="Hyperlink"/>
          </w:rPr>
          <w:t>downloads</w:t>
        </w:r>
        <w:r w:rsidR="005F7810" w:rsidRPr="005F7810">
          <w:rPr>
            <w:rStyle w:val="Hyperlink"/>
            <w:lang w:val="ru-RU"/>
          </w:rPr>
          <w:t>/</w:t>
        </w:r>
        <w:r w:rsidR="005F7810">
          <w:rPr>
            <w:rStyle w:val="Hyperlink"/>
          </w:rPr>
          <w:t>list</w:t>
        </w:r>
      </w:hyperlink>
      <w:r w:rsidR="005F7810">
        <w:rPr>
          <w:lang w:val="ru-RU"/>
        </w:rPr>
        <w:t xml:space="preserve"> - хранилище дистрибутивов</w:t>
      </w:r>
    </w:p>
    <w:sectPr w:rsidR="005F7810" w:rsidRPr="005F7810" w:rsidSect="002F25B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02" w:rsidRPr="00063526" w:rsidRDefault="00AA3002" w:rsidP="00063526">
      <w:pPr>
        <w:pStyle w:val="a7"/>
        <w:spacing w:line="240" w:lineRule="auto"/>
        <w:rPr>
          <w:szCs w:val="20"/>
        </w:rPr>
      </w:pPr>
      <w:r>
        <w:separator/>
      </w:r>
    </w:p>
  </w:endnote>
  <w:endnote w:type="continuationSeparator" w:id="0">
    <w:p w:rsidR="00AA3002" w:rsidRPr="00063526" w:rsidRDefault="00AA3002" w:rsidP="00063526">
      <w:pPr>
        <w:pStyle w:val="a7"/>
        <w:spacing w:line="240" w:lineRule="auto"/>
        <w:rPr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02" w:rsidRPr="00063526" w:rsidRDefault="00AA3002" w:rsidP="00063526">
      <w:pPr>
        <w:pStyle w:val="a7"/>
        <w:spacing w:line="240" w:lineRule="auto"/>
        <w:rPr>
          <w:szCs w:val="20"/>
        </w:rPr>
      </w:pPr>
      <w:r>
        <w:separator/>
      </w:r>
    </w:p>
  </w:footnote>
  <w:footnote w:type="continuationSeparator" w:id="0">
    <w:p w:rsidR="00AA3002" w:rsidRPr="00063526" w:rsidRDefault="00AA3002" w:rsidP="00063526">
      <w:pPr>
        <w:pStyle w:val="a7"/>
        <w:spacing w:line="240" w:lineRule="auto"/>
        <w:rPr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35" w:rsidRDefault="00166035">
    <w:pPr>
      <w:pStyle w:val="Header"/>
      <w:jc w:val="center"/>
    </w:pPr>
  </w:p>
  <w:p w:rsidR="00166035" w:rsidRDefault="00166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17781"/>
      <w:docPartObj>
        <w:docPartGallery w:val="Page Numbers (Top of Page)"/>
        <w:docPartUnique/>
      </w:docPartObj>
    </w:sdtPr>
    <w:sdtEndPr/>
    <w:sdtContent>
      <w:p w:rsidR="00166035" w:rsidRDefault="00F33EF9" w:rsidP="003564FF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F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6035" w:rsidRDefault="00166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5DA2CE9"/>
    <w:multiLevelType w:val="hybridMultilevel"/>
    <w:tmpl w:val="39B08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E66B14"/>
    <w:multiLevelType w:val="multilevel"/>
    <w:tmpl w:val="3E1064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264D8"/>
    <w:multiLevelType w:val="hybridMultilevel"/>
    <w:tmpl w:val="FE9AF92A"/>
    <w:lvl w:ilvl="0" w:tplc="43848D7E">
      <w:start w:val="1"/>
      <w:numFmt w:val="decimal"/>
      <w:pStyle w:val="a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847C75"/>
    <w:multiLevelType w:val="hybridMultilevel"/>
    <w:tmpl w:val="23D4D7EC"/>
    <w:lvl w:ilvl="0" w:tplc="156E6D0A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750F33"/>
    <w:multiLevelType w:val="hybridMultilevel"/>
    <w:tmpl w:val="866C5060"/>
    <w:lvl w:ilvl="0" w:tplc="830AA9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33660"/>
    <w:multiLevelType w:val="hybridMultilevel"/>
    <w:tmpl w:val="8D848538"/>
    <w:lvl w:ilvl="0" w:tplc="93FA7E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B9B4AC7"/>
    <w:multiLevelType w:val="multilevel"/>
    <w:tmpl w:val="CB6206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Рисунок %1.%2 –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E722253"/>
    <w:multiLevelType w:val="hybridMultilevel"/>
    <w:tmpl w:val="2A8A583A"/>
    <w:lvl w:ilvl="0" w:tplc="93FA7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8A5A7A"/>
    <w:multiLevelType w:val="hybridMultilevel"/>
    <w:tmpl w:val="CD946700"/>
    <w:lvl w:ilvl="0" w:tplc="CF0A35EE">
      <w:start w:val="1"/>
      <w:numFmt w:val="decimal"/>
      <w:pStyle w:val="a1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4CE1E7B"/>
    <w:multiLevelType w:val="multilevel"/>
    <w:tmpl w:val="2E80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A31061"/>
    <w:multiLevelType w:val="hybridMultilevel"/>
    <w:tmpl w:val="22DCA786"/>
    <w:lvl w:ilvl="0" w:tplc="B8A2CA6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E53BCA"/>
    <w:multiLevelType w:val="multilevel"/>
    <w:tmpl w:val="96C480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a2"/>
      <w:lvlText w:val="Таблица %1.%2 –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EE1391C"/>
    <w:multiLevelType w:val="hybridMultilevel"/>
    <w:tmpl w:val="87846736"/>
    <w:lvl w:ilvl="0" w:tplc="93FA7E6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62BE5CC1"/>
    <w:multiLevelType w:val="multilevel"/>
    <w:tmpl w:val="A0F0C5B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4B71E96"/>
    <w:multiLevelType w:val="hybridMultilevel"/>
    <w:tmpl w:val="23305CB0"/>
    <w:lvl w:ilvl="0" w:tplc="AE4879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A81194"/>
    <w:multiLevelType w:val="multilevel"/>
    <w:tmpl w:val="377E6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631412"/>
    <w:multiLevelType w:val="singleLevel"/>
    <w:tmpl w:val="351614CE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78F8155A"/>
    <w:multiLevelType w:val="multilevel"/>
    <w:tmpl w:val="5086BB8A"/>
    <w:lvl w:ilvl="0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a4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BB77973"/>
    <w:multiLevelType w:val="hybridMultilevel"/>
    <w:tmpl w:val="704A4894"/>
    <w:lvl w:ilvl="0" w:tplc="BCF20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4"/>
  </w:num>
  <w:num w:numId="7">
    <w:abstractNumId w:val="14"/>
  </w:num>
  <w:num w:numId="8">
    <w:abstractNumId w:val="13"/>
  </w:num>
  <w:num w:numId="9">
    <w:abstractNumId w:val="15"/>
  </w:num>
  <w:num w:numId="10">
    <w:abstractNumId w:val="8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7"/>
  </w:num>
  <w:num w:numId="25">
    <w:abstractNumId w:val="3"/>
  </w:num>
  <w:num w:numId="26">
    <w:abstractNumId w:val="9"/>
  </w:num>
  <w:num w:numId="27">
    <w:abstractNumId w:val="0"/>
  </w:num>
  <w:num w:numId="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940"/>
    <w:rsid w:val="00000AEA"/>
    <w:rsid w:val="000017D2"/>
    <w:rsid w:val="0000215F"/>
    <w:rsid w:val="0000227B"/>
    <w:rsid w:val="000047AB"/>
    <w:rsid w:val="000137F9"/>
    <w:rsid w:val="000150FF"/>
    <w:rsid w:val="00015A93"/>
    <w:rsid w:val="000164A8"/>
    <w:rsid w:val="00025CAE"/>
    <w:rsid w:val="00025DF3"/>
    <w:rsid w:val="00026351"/>
    <w:rsid w:val="000318E4"/>
    <w:rsid w:val="000331FC"/>
    <w:rsid w:val="000341F8"/>
    <w:rsid w:val="00034288"/>
    <w:rsid w:val="00036BDD"/>
    <w:rsid w:val="00036DAB"/>
    <w:rsid w:val="00037C71"/>
    <w:rsid w:val="0004125D"/>
    <w:rsid w:val="00042464"/>
    <w:rsid w:val="00042ABF"/>
    <w:rsid w:val="0004300C"/>
    <w:rsid w:val="00045048"/>
    <w:rsid w:val="0004766A"/>
    <w:rsid w:val="00050CC5"/>
    <w:rsid w:val="000546CE"/>
    <w:rsid w:val="0005504B"/>
    <w:rsid w:val="00056091"/>
    <w:rsid w:val="0006027A"/>
    <w:rsid w:val="00061CCD"/>
    <w:rsid w:val="00061E37"/>
    <w:rsid w:val="00063526"/>
    <w:rsid w:val="00063877"/>
    <w:rsid w:val="0006388C"/>
    <w:rsid w:val="00064376"/>
    <w:rsid w:val="00066CAE"/>
    <w:rsid w:val="000743BE"/>
    <w:rsid w:val="0008102C"/>
    <w:rsid w:val="00082A0A"/>
    <w:rsid w:val="00083619"/>
    <w:rsid w:val="00085374"/>
    <w:rsid w:val="000862E1"/>
    <w:rsid w:val="0008669A"/>
    <w:rsid w:val="00087355"/>
    <w:rsid w:val="00087A84"/>
    <w:rsid w:val="000909C8"/>
    <w:rsid w:val="00095656"/>
    <w:rsid w:val="00095657"/>
    <w:rsid w:val="00096D24"/>
    <w:rsid w:val="000A4553"/>
    <w:rsid w:val="000A70FF"/>
    <w:rsid w:val="000A7F1E"/>
    <w:rsid w:val="000B0FF7"/>
    <w:rsid w:val="000B1DD7"/>
    <w:rsid w:val="000B2F12"/>
    <w:rsid w:val="000B5402"/>
    <w:rsid w:val="000B7AAB"/>
    <w:rsid w:val="000C3BD2"/>
    <w:rsid w:val="000C4040"/>
    <w:rsid w:val="000C76A3"/>
    <w:rsid w:val="000C7CB2"/>
    <w:rsid w:val="000D2540"/>
    <w:rsid w:val="000D37E4"/>
    <w:rsid w:val="000D731D"/>
    <w:rsid w:val="000E168F"/>
    <w:rsid w:val="000E345A"/>
    <w:rsid w:val="000E3559"/>
    <w:rsid w:val="000E3982"/>
    <w:rsid w:val="000E5B7B"/>
    <w:rsid w:val="000E61E2"/>
    <w:rsid w:val="000E64F3"/>
    <w:rsid w:val="000F1988"/>
    <w:rsid w:val="000F26B8"/>
    <w:rsid w:val="000F74D9"/>
    <w:rsid w:val="00101755"/>
    <w:rsid w:val="0010349E"/>
    <w:rsid w:val="001039FB"/>
    <w:rsid w:val="00105686"/>
    <w:rsid w:val="00107582"/>
    <w:rsid w:val="0011190D"/>
    <w:rsid w:val="00111A87"/>
    <w:rsid w:val="001130B4"/>
    <w:rsid w:val="001134C7"/>
    <w:rsid w:val="00115248"/>
    <w:rsid w:val="00117976"/>
    <w:rsid w:val="001212CF"/>
    <w:rsid w:val="00121AD3"/>
    <w:rsid w:val="00121B67"/>
    <w:rsid w:val="00122AF3"/>
    <w:rsid w:val="00124F99"/>
    <w:rsid w:val="00126B47"/>
    <w:rsid w:val="00131083"/>
    <w:rsid w:val="00136886"/>
    <w:rsid w:val="0014156F"/>
    <w:rsid w:val="0014201E"/>
    <w:rsid w:val="0014406A"/>
    <w:rsid w:val="0014662C"/>
    <w:rsid w:val="00146FA4"/>
    <w:rsid w:val="001520F5"/>
    <w:rsid w:val="00153A26"/>
    <w:rsid w:val="001601CA"/>
    <w:rsid w:val="00160463"/>
    <w:rsid w:val="00160EB8"/>
    <w:rsid w:val="001625B3"/>
    <w:rsid w:val="00163389"/>
    <w:rsid w:val="0016480F"/>
    <w:rsid w:val="00165644"/>
    <w:rsid w:val="00166035"/>
    <w:rsid w:val="00170101"/>
    <w:rsid w:val="0017248E"/>
    <w:rsid w:val="001725DB"/>
    <w:rsid w:val="00173AEF"/>
    <w:rsid w:val="00174F43"/>
    <w:rsid w:val="00176CC2"/>
    <w:rsid w:val="00176D41"/>
    <w:rsid w:val="00181373"/>
    <w:rsid w:val="00182E60"/>
    <w:rsid w:val="00183E24"/>
    <w:rsid w:val="00185BC7"/>
    <w:rsid w:val="00186528"/>
    <w:rsid w:val="001873DF"/>
    <w:rsid w:val="00190B4B"/>
    <w:rsid w:val="001913D1"/>
    <w:rsid w:val="00197EB4"/>
    <w:rsid w:val="00197FE8"/>
    <w:rsid w:val="001A1ECF"/>
    <w:rsid w:val="001A58A7"/>
    <w:rsid w:val="001A5ADF"/>
    <w:rsid w:val="001B065C"/>
    <w:rsid w:val="001B0F39"/>
    <w:rsid w:val="001B4999"/>
    <w:rsid w:val="001B569C"/>
    <w:rsid w:val="001C0BFD"/>
    <w:rsid w:val="001C23AD"/>
    <w:rsid w:val="001C325E"/>
    <w:rsid w:val="001C5208"/>
    <w:rsid w:val="001C576A"/>
    <w:rsid w:val="001C7487"/>
    <w:rsid w:val="001D2BCC"/>
    <w:rsid w:val="001D4C18"/>
    <w:rsid w:val="001E213E"/>
    <w:rsid w:val="001E28B1"/>
    <w:rsid w:val="001E34F5"/>
    <w:rsid w:val="001E5AFE"/>
    <w:rsid w:val="001F0105"/>
    <w:rsid w:val="001F16A8"/>
    <w:rsid w:val="001F2C49"/>
    <w:rsid w:val="001F71A8"/>
    <w:rsid w:val="001F78F7"/>
    <w:rsid w:val="002003D1"/>
    <w:rsid w:val="00201C30"/>
    <w:rsid w:val="00203028"/>
    <w:rsid w:val="00203EAE"/>
    <w:rsid w:val="00203FA0"/>
    <w:rsid w:val="00205996"/>
    <w:rsid w:val="00210952"/>
    <w:rsid w:val="00212CC9"/>
    <w:rsid w:val="00213FC3"/>
    <w:rsid w:val="00215DD4"/>
    <w:rsid w:val="00221418"/>
    <w:rsid w:val="00221441"/>
    <w:rsid w:val="00224A64"/>
    <w:rsid w:val="00225E10"/>
    <w:rsid w:val="00226524"/>
    <w:rsid w:val="00226F61"/>
    <w:rsid w:val="002303AF"/>
    <w:rsid w:val="00231943"/>
    <w:rsid w:val="00232059"/>
    <w:rsid w:val="00232499"/>
    <w:rsid w:val="002326C9"/>
    <w:rsid w:val="002328FA"/>
    <w:rsid w:val="00233754"/>
    <w:rsid w:val="0023383A"/>
    <w:rsid w:val="00235A95"/>
    <w:rsid w:val="002409A1"/>
    <w:rsid w:val="002438F2"/>
    <w:rsid w:val="00244623"/>
    <w:rsid w:val="002452F4"/>
    <w:rsid w:val="002514B7"/>
    <w:rsid w:val="00251EEC"/>
    <w:rsid w:val="002548C1"/>
    <w:rsid w:val="00256A7E"/>
    <w:rsid w:val="002571A9"/>
    <w:rsid w:val="002573CB"/>
    <w:rsid w:val="0026407A"/>
    <w:rsid w:val="00264AB1"/>
    <w:rsid w:val="002704FB"/>
    <w:rsid w:val="00272CEF"/>
    <w:rsid w:val="00273FD8"/>
    <w:rsid w:val="00276643"/>
    <w:rsid w:val="00277C5D"/>
    <w:rsid w:val="00285F59"/>
    <w:rsid w:val="00293890"/>
    <w:rsid w:val="002944A9"/>
    <w:rsid w:val="0029485B"/>
    <w:rsid w:val="00297DB3"/>
    <w:rsid w:val="00297F09"/>
    <w:rsid w:val="002A0113"/>
    <w:rsid w:val="002A11B3"/>
    <w:rsid w:val="002A1AE3"/>
    <w:rsid w:val="002A1B93"/>
    <w:rsid w:val="002A3928"/>
    <w:rsid w:val="002A4252"/>
    <w:rsid w:val="002A4589"/>
    <w:rsid w:val="002A5DF0"/>
    <w:rsid w:val="002B08CF"/>
    <w:rsid w:val="002C656E"/>
    <w:rsid w:val="002C66BE"/>
    <w:rsid w:val="002C780F"/>
    <w:rsid w:val="002D295E"/>
    <w:rsid w:val="002D5985"/>
    <w:rsid w:val="002D6D5C"/>
    <w:rsid w:val="002E04B7"/>
    <w:rsid w:val="002E0D5E"/>
    <w:rsid w:val="002E1DDF"/>
    <w:rsid w:val="002E3C97"/>
    <w:rsid w:val="002E59BF"/>
    <w:rsid w:val="002E6DC2"/>
    <w:rsid w:val="002F25B6"/>
    <w:rsid w:val="002F3F64"/>
    <w:rsid w:val="002F4043"/>
    <w:rsid w:val="002F6CC6"/>
    <w:rsid w:val="003049C6"/>
    <w:rsid w:val="00305D2D"/>
    <w:rsid w:val="00311105"/>
    <w:rsid w:val="003177A3"/>
    <w:rsid w:val="00321D38"/>
    <w:rsid w:val="00324040"/>
    <w:rsid w:val="0032484C"/>
    <w:rsid w:val="00324B92"/>
    <w:rsid w:val="003254E4"/>
    <w:rsid w:val="003260D2"/>
    <w:rsid w:val="00327358"/>
    <w:rsid w:val="003311C7"/>
    <w:rsid w:val="00332FBE"/>
    <w:rsid w:val="00333052"/>
    <w:rsid w:val="003458CC"/>
    <w:rsid w:val="003514DB"/>
    <w:rsid w:val="00351EF1"/>
    <w:rsid w:val="00355226"/>
    <w:rsid w:val="003564FF"/>
    <w:rsid w:val="003618F7"/>
    <w:rsid w:val="00364A21"/>
    <w:rsid w:val="00365340"/>
    <w:rsid w:val="00372A40"/>
    <w:rsid w:val="00373329"/>
    <w:rsid w:val="00373CE4"/>
    <w:rsid w:val="003813B9"/>
    <w:rsid w:val="0038193A"/>
    <w:rsid w:val="00382790"/>
    <w:rsid w:val="00396541"/>
    <w:rsid w:val="003968A2"/>
    <w:rsid w:val="003A149F"/>
    <w:rsid w:val="003A2B41"/>
    <w:rsid w:val="003A3AA4"/>
    <w:rsid w:val="003A3B2B"/>
    <w:rsid w:val="003A69C3"/>
    <w:rsid w:val="003A7114"/>
    <w:rsid w:val="003B319B"/>
    <w:rsid w:val="003B53E7"/>
    <w:rsid w:val="003B7C8B"/>
    <w:rsid w:val="003C1A9F"/>
    <w:rsid w:val="003C38F2"/>
    <w:rsid w:val="003D1997"/>
    <w:rsid w:val="003D52D8"/>
    <w:rsid w:val="003D562D"/>
    <w:rsid w:val="003D5EFE"/>
    <w:rsid w:val="003E0CC2"/>
    <w:rsid w:val="003E14BC"/>
    <w:rsid w:val="003E3E92"/>
    <w:rsid w:val="003E4004"/>
    <w:rsid w:val="003E6155"/>
    <w:rsid w:val="003E7649"/>
    <w:rsid w:val="003F104A"/>
    <w:rsid w:val="003F51C7"/>
    <w:rsid w:val="003F638D"/>
    <w:rsid w:val="00405D60"/>
    <w:rsid w:val="0041056A"/>
    <w:rsid w:val="004114B9"/>
    <w:rsid w:val="004128B1"/>
    <w:rsid w:val="004137BA"/>
    <w:rsid w:val="00413A2B"/>
    <w:rsid w:val="00420801"/>
    <w:rsid w:val="00421030"/>
    <w:rsid w:val="00421BC8"/>
    <w:rsid w:val="00421EA6"/>
    <w:rsid w:val="00422D09"/>
    <w:rsid w:val="00424F62"/>
    <w:rsid w:val="00426904"/>
    <w:rsid w:val="00427863"/>
    <w:rsid w:val="00431671"/>
    <w:rsid w:val="00432556"/>
    <w:rsid w:val="004327FD"/>
    <w:rsid w:val="00437969"/>
    <w:rsid w:val="004427BB"/>
    <w:rsid w:val="004459DB"/>
    <w:rsid w:val="00447BBF"/>
    <w:rsid w:val="00447C2D"/>
    <w:rsid w:val="004513B1"/>
    <w:rsid w:val="00456261"/>
    <w:rsid w:val="00456C71"/>
    <w:rsid w:val="00460474"/>
    <w:rsid w:val="004622E3"/>
    <w:rsid w:val="00465728"/>
    <w:rsid w:val="00465FE1"/>
    <w:rsid w:val="00475A3D"/>
    <w:rsid w:val="0047636C"/>
    <w:rsid w:val="00482E33"/>
    <w:rsid w:val="004848CC"/>
    <w:rsid w:val="0048492C"/>
    <w:rsid w:val="00485C7C"/>
    <w:rsid w:val="00487BE0"/>
    <w:rsid w:val="00490DC1"/>
    <w:rsid w:val="0049481A"/>
    <w:rsid w:val="00494F9E"/>
    <w:rsid w:val="004967CB"/>
    <w:rsid w:val="004A365A"/>
    <w:rsid w:val="004A3752"/>
    <w:rsid w:val="004B0588"/>
    <w:rsid w:val="004B1057"/>
    <w:rsid w:val="004B1C4A"/>
    <w:rsid w:val="004B2835"/>
    <w:rsid w:val="004B3573"/>
    <w:rsid w:val="004B3B64"/>
    <w:rsid w:val="004B406D"/>
    <w:rsid w:val="004B629F"/>
    <w:rsid w:val="004B7A91"/>
    <w:rsid w:val="004C21FB"/>
    <w:rsid w:val="004C295F"/>
    <w:rsid w:val="004D0F88"/>
    <w:rsid w:val="004D268E"/>
    <w:rsid w:val="004D7115"/>
    <w:rsid w:val="004E4080"/>
    <w:rsid w:val="004E5438"/>
    <w:rsid w:val="004E6BE6"/>
    <w:rsid w:val="004F368B"/>
    <w:rsid w:val="004F64B7"/>
    <w:rsid w:val="004F7493"/>
    <w:rsid w:val="004F790F"/>
    <w:rsid w:val="00501EEC"/>
    <w:rsid w:val="00502151"/>
    <w:rsid w:val="005104CE"/>
    <w:rsid w:val="00511F2A"/>
    <w:rsid w:val="005134F4"/>
    <w:rsid w:val="005143D2"/>
    <w:rsid w:val="00517F3B"/>
    <w:rsid w:val="00521527"/>
    <w:rsid w:val="0052311E"/>
    <w:rsid w:val="00523934"/>
    <w:rsid w:val="00526B7E"/>
    <w:rsid w:val="00530A7F"/>
    <w:rsid w:val="00533535"/>
    <w:rsid w:val="00534D66"/>
    <w:rsid w:val="00537CCA"/>
    <w:rsid w:val="00537FF7"/>
    <w:rsid w:val="005425E8"/>
    <w:rsid w:val="00546947"/>
    <w:rsid w:val="00546FAB"/>
    <w:rsid w:val="00551218"/>
    <w:rsid w:val="0055302A"/>
    <w:rsid w:val="00554519"/>
    <w:rsid w:val="00555DE2"/>
    <w:rsid w:val="00555E6D"/>
    <w:rsid w:val="0055723F"/>
    <w:rsid w:val="0057037A"/>
    <w:rsid w:val="00570E67"/>
    <w:rsid w:val="00576CE8"/>
    <w:rsid w:val="005812B5"/>
    <w:rsid w:val="0058609C"/>
    <w:rsid w:val="00586EBC"/>
    <w:rsid w:val="005901A8"/>
    <w:rsid w:val="00592671"/>
    <w:rsid w:val="00595B20"/>
    <w:rsid w:val="005A01A0"/>
    <w:rsid w:val="005A1A29"/>
    <w:rsid w:val="005B2DC1"/>
    <w:rsid w:val="005B51EA"/>
    <w:rsid w:val="005C0E6E"/>
    <w:rsid w:val="005C3F0D"/>
    <w:rsid w:val="005C5907"/>
    <w:rsid w:val="005C766D"/>
    <w:rsid w:val="005D0360"/>
    <w:rsid w:val="005D2347"/>
    <w:rsid w:val="005D4338"/>
    <w:rsid w:val="005D6930"/>
    <w:rsid w:val="005D71E2"/>
    <w:rsid w:val="005E2591"/>
    <w:rsid w:val="005E4A1C"/>
    <w:rsid w:val="005E5BB1"/>
    <w:rsid w:val="005E719C"/>
    <w:rsid w:val="005E7C8B"/>
    <w:rsid w:val="005E7D74"/>
    <w:rsid w:val="005F190E"/>
    <w:rsid w:val="005F2D5A"/>
    <w:rsid w:val="005F417A"/>
    <w:rsid w:val="005F4ED8"/>
    <w:rsid w:val="005F7810"/>
    <w:rsid w:val="006032D5"/>
    <w:rsid w:val="00607535"/>
    <w:rsid w:val="00610137"/>
    <w:rsid w:val="00611635"/>
    <w:rsid w:val="00611B39"/>
    <w:rsid w:val="00616612"/>
    <w:rsid w:val="00630C89"/>
    <w:rsid w:val="0063125D"/>
    <w:rsid w:val="00631741"/>
    <w:rsid w:val="00631CC0"/>
    <w:rsid w:val="006326FC"/>
    <w:rsid w:val="00633BBF"/>
    <w:rsid w:val="00637F86"/>
    <w:rsid w:val="0064078E"/>
    <w:rsid w:val="00642142"/>
    <w:rsid w:val="00643625"/>
    <w:rsid w:val="00644E4B"/>
    <w:rsid w:val="0064553A"/>
    <w:rsid w:val="00650C37"/>
    <w:rsid w:val="006510E9"/>
    <w:rsid w:val="0065243D"/>
    <w:rsid w:val="00652589"/>
    <w:rsid w:val="0065317F"/>
    <w:rsid w:val="006560E9"/>
    <w:rsid w:val="0065648E"/>
    <w:rsid w:val="00657C28"/>
    <w:rsid w:val="00661598"/>
    <w:rsid w:val="006618DC"/>
    <w:rsid w:val="006627B9"/>
    <w:rsid w:val="00662EAA"/>
    <w:rsid w:val="00663E5E"/>
    <w:rsid w:val="00665361"/>
    <w:rsid w:val="006653C3"/>
    <w:rsid w:val="006655A7"/>
    <w:rsid w:val="00666626"/>
    <w:rsid w:val="00667EFA"/>
    <w:rsid w:val="00672B13"/>
    <w:rsid w:val="006732D5"/>
    <w:rsid w:val="00673AC2"/>
    <w:rsid w:val="006745B1"/>
    <w:rsid w:val="00674BC3"/>
    <w:rsid w:val="006804D0"/>
    <w:rsid w:val="0068203F"/>
    <w:rsid w:val="00682567"/>
    <w:rsid w:val="00682B43"/>
    <w:rsid w:val="00684BAF"/>
    <w:rsid w:val="006852BD"/>
    <w:rsid w:val="00691911"/>
    <w:rsid w:val="00691C71"/>
    <w:rsid w:val="00691FA8"/>
    <w:rsid w:val="00692663"/>
    <w:rsid w:val="006926FA"/>
    <w:rsid w:val="00692A9C"/>
    <w:rsid w:val="00693106"/>
    <w:rsid w:val="00694B26"/>
    <w:rsid w:val="006A114C"/>
    <w:rsid w:val="006A14E1"/>
    <w:rsid w:val="006A31B4"/>
    <w:rsid w:val="006A466F"/>
    <w:rsid w:val="006A5AA6"/>
    <w:rsid w:val="006A742B"/>
    <w:rsid w:val="006B0D45"/>
    <w:rsid w:val="006B3B72"/>
    <w:rsid w:val="006B45A2"/>
    <w:rsid w:val="006B4B2C"/>
    <w:rsid w:val="006C2401"/>
    <w:rsid w:val="006C2C6B"/>
    <w:rsid w:val="006C7C7E"/>
    <w:rsid w:val="006D4858"/>
    <w:rsid w:val="006D6834"/>
    <w:rsid w:val="006D6E85"/>
    <w:rsid w:val="006D6EFF"/>
    <w:rsid w:val="006D767B"/>
    <w:rsid w:val="006D7BAD"/>
    <w:rsid w:val="006E186C"/>
    <w:rsid w:val="006E2D98"/>
    <w:rsid w:val="006E4139"/>
    <w:rsid w:val="006F0775"/>
    <w:rsid w:val="006F1F9A"/>
    <w:rsid w:val="006F28C9"/>
    <w:rsid w:val="006F2941"/>
    <w:rsid w:val="006F4BCC"/>
    <w:rsid w:val="006F615F"/>
    <w:rsid w:val="006F6AA9"/>
    <w:rsid w:val="007006E7"/>
    <w:rsid w:val="00700751"/>
    <w:rsid w:val="007007C2"/>
    <w:rsid w:val="0070152C"/>
    <w:rsid w:val="00702B18"/>
    <w:rsid w:val="00704AAD"/>
    <w:rsid w:val="00704C18"/>
    <w:rsid w:val="0070521D"/>
    <w:rsid w:val="00706BC8"/>
    <w:rsid w:val="0070771E"/>
    <w:rsid w:val="0071207D"/>
    <w:rsid w:val="00724036"/>
    <w:rsid w:val="00727587"/>
    <w:rsid w:val="00733461"/>
    <w:rsid w:val="00733C33"/>
    <w:rsid w:val="0073483D"/>
    <w:rsid w:val="00741FA5"/>
    <w:rsid w:val="007450F1"/>
    <w:rsid w:val="007500F5"/>
    <w:rsid w:val="00750239"/>
    <w:rsid w:val="007510DA"/>
    <w:rsid w:val="00753B91"/>
    <w:rsid w:val="00755A33"/>
    <w:rsid w:val="0076179B"/>
    <w:rsid w:val="00765371"/>
    <w:rsid w:val="00765F81"/>
    <w:rsid w:val="00767A6E"/>
    <w:rsid w:val="00770A74"/>
    <w:rsid w:val="00773A4C"/>
    <w:rsid w:val="007753AA"/>
    <w:rsid w:val="007765C1"/>
    <w:rsid w:val="00782107"/>
    <w:rsid w:val="00783FA1"/>
    <w:rsid w:val="00791E14"/>
    <w:rsid w:val="00797FF6"/>
    <w:rsid w:val="007A00C6"/>
    <w:rsid w:val="007A6F71"/>
    <w:rsid w:val="007B0655"/>
    <w:rsid w:val="007B115F"/>
    <w:rsid w:val="007B664D"/>
    <w:rsid w:val="007C0576"/>
    <w:rsid w:val="007C2C4C"/>
    <w:rsid w:val="007C362C"/>
    <w:rsid w:val="007D0A46"/>
    <w:rsid w:val="007D10A2"/>
    <w:rsid w:val="007D4BDC"/>
    <w:rsid w:val="007D5673"/>
    <w:rsid w:val="007D6CF2"/>
    <w:rsid w:val="007E0959"/>
    <w:rsid w:val="007E382E"/>
    <w:rsid w:val="007E5434"/>
    <w:rsid w:val="007E633E"/>
    <w:rsid w:val="007E65CF"/>
    <w:rsid w:val="007F049B"/>
    <w:rsid w:val="007F3198"/>
    <w:rsid w:val="007F3715"/>
    <w:rsid w:val="007F7F71"/>
    <w:rsid w:val="0080137D"/>
    <w:rsid w:val="00801636"/>
    <w:rsid w:val="008033F3"/>
    <w:rsid w:val="00804233"/>
    <w:rsid w:val="00805F9B"/>
    <w:rsid w:val="00810AE7"/>
    <w:rsid w:val="00812888"/>
    <w:rsid w:val="00813693"/>
    <w:rsid w:val="008178B6"/>
    <w:rsid w:val="00825806"/>
    <w:rsid w:val="008315F0"/>
    <w:rsid w:val="00832331"/>
    <w:rsid w:val="0083248F"/>
    <w:rsid w:val="008347A9"/>
    <w:rsid w:val="008369ED"/>
    <w:rsid w:val="00842C98"/>
    <w:rsid w:val="00845479"/>
    <w:rsid w:val="008475AF"/>
    <w:rsid w:val="00857508"/>
    <w:rsid w:val="00857511"/>
    <w:rsid w:val="008644BF"/>
    <w:rsid w:val="00867046"/>
    <w:rsid w:val="0087116E"/>
    <w:rsid w:val="00876036"/>
    <w:rsid w:val="00880C62"/>
    <w:rsid w:val="00883E13"/>
    <w:rsid w:val="008867B9"/>
    <w:rsid w:val="00891ACF"/>
    <w:rsid w:val="00891E29"/>
    <w:rsid w:val="008923D4"/>
    <w:rsid w:val="00895DE6"/>
    <w:rsid w:val="008965AF"/>
    <w:rsid w:val="00896E65"/>
    <w:rsid w:val="008A0C2D"/>
    <w:rsid w:val="008A0E49"/>
    <w:rsid w:val="008A144C"/>
    <w:rsid w:val="008A24D5"/>
    <w:rsid w:val="008A2E9E"/>
    <w:rsid w:val="008A6696"/>
    <w:rsid w:val="008B0621"/>
    <w:rsid w:val="008B2D43"/>
    <w:rsid w:val="008B7CF6"/>
    <w:rsid w:val="008C196B"/>
    <w:rsid w:val="008C264B"/>
    <w:rsid w:val="008C5D8C"/>
    <w:rsid w:val="008C7196"/>
    <w:rsid w:val="008D739D"/>
    <w:rsid w:val="008E1D19"/>
    <w:rsid w:val="008E22E3"/>
    <w:rsid w:val="008E2C46"/>
    <w:rsid w:val="008E494F"/>
    <w:rsid w:val="008F0C8A"/>
    <w:rsid w:val="008F2141"/>
    <w:rsid w:val="008F2699"/>
    <w:rsid w:val="008F3B60"/>
    <w:rsid w:val="008F7C20"/>
    <w:rsid w:val="00901C17"/>
    <w:rsid w:val="00906FAF"/>
    <w:rsid w:val="0090770F"/>
    <w:rsid w:val="009102CC"/>
    <w:rsid w:val="0091115E"/>
    <w:rsid w:val="009150B7"/>
    <w:rsid w:val="00916680"/>
    <w:rsid w:val="00916B7B"/>
    <w:rsid w:val="0092142C"/>
    <w:rsid w:val="009279E4"/>
    <w:rsid w:val="0093477F"/>
    <w:rsid w:val="00936771"/>
    <w:rsid w:val="00937553"/>
    <w:rsid w:val="00943729"/>
    <w:rsid w:val="0094379D"/>
    <w:rsid w:val="00943B5F"/>
    <w:rsid w:val="00943FEF"/>
    <w:rsid w:val="009453F6"/>
    <w:rsid w:val="009507B4"/>
    <w:rsid w:val="009633FC"/>
    <w:rsid w:val="009641AF"/>
    <w:rsid w:val="009643A1"/>
    <w:rsid w:val="00970603"/>
    <w:rsid w:val="00970676"/>
    <w:rsid w:val="00970D27"/>
    <w:rsid w:val="00976319"/>
    <w:rsid w:val="009771F1"/>
    <w:rsid w:val="0097726B"/>
    <w:rsid w:val="009818B1"/>
    <w:rsid w:val="0098292E"/>
    <w:rsid w:val="00982EC7"/>
    <w:rsid w:val="00990BEF"/>
    <w:rsid w:val="009933F3"/>
    <w:rsid w:val="00993F4A"/>
    <w:rsid w:val="00994A88"/>
    <w:rsid w:val="0099710F"/>
    <w:rsid w:val="009974D9"/>
    <w:rsid w:val="009A1326"/>
    <w:rsid w:val="009A1B74"/>
    <w:rsid w:val="009A307D"/>
    <w:rsid w:val="009A32FF"/>
    <w:rsid w:val="009A5DBD"/>
    <w:rsid w:val="009B1A3E"/>
    <w:rsid w:val="009B3487"/>
    <w:rsid w:val="009B511A"/>
    <w:rsid w:val="009B5DE4"/>
    <w:rsid w:val="009C1697"/>
    <w:rsid w:val="009C1D4E"/>
    <w:rsid w:val="009C35DF"/>
    <w:rsid w:val="009C66D6"/>
    <w:rsid w:val="009C6B5E"/>
    <w:rsid w:val="009D175D"/>
    <w:rsid w:val="009D295F"/>
    <w:rsid w:val="009D7A21"/>
    <w:rsid w:val="009E543A"/>
    <w:rsid w:val="009E6527"/>
    <w:rsid w:val="009F2C27"/>
    <w:rsid w:val="009F37E8"/>
    <w:rsid w:val="009F481E"/>
    <w:rsid w:val="009F6AEB"/>
    <w:rsid w:val="00A03283"/>
    <w:rsid w:val="00A0452C"/>
    <w:rsid w:val="00A0725F"/>
    <w:rsid w:val="00A075F5"/>
    <w:rsid w:val="00A113EB"/>
    <w:rsid w:val="00A11659"/>
    <w:rsid w:val="00A17B2F"/>
    <w:rsid w:val="00A20500"/>
    <w:rsid w:val="00A20918"/>
    <w:rsid w:val="00A20F16"/>
    <w:rsid w:val="00A21C8D"/>
    <w:rsid w:val="00A22C04"/>
    <w:rsid w:val="00A31597"/>
    <w:rsid w:val="00A34DE9"/>
    <w:rsid w:val="00A35666"/>
    <w:rsid w:val="00A41393"/>
    <w:rsid w:val="00A43209"/>
    <w:rsid w:val="00A444BF"/>
    <w:rsid w:val="00A465EC"/>
    <w:rsid w:val="00A469D7"/>
    <w:rsid w:val="00A52D74"/>
    <w:rsid w:val="00A56B69"/>
    <w:rsid w:val="00A57713"/>
    <w:rsid w:val="00A60B0C"/>
    <w:rsid w:val="00A64047"/>
    <w:rsid w:val="00A764DA"/>
    <w:rsid w:val="00A82061"/>
    <w:rsid w:val="00A85271"/>
    <w:rsid w:val="00A86295"/>
    <w:rsid w:val="00A86E80"/>
    <w:rsid w:val="00A90DF0"/>
    <w:rsid w:val="00A91142"/>
    <w:rsid w:val="00A92466"/>
    <w:rsid w:val="00A94E01"/>
    <w:rsid w:val="00A94FEB"/>
    <w:rsid w:val="00A96E28"/>
    <w:rsid w:val="00AA09AC"/>
    <w:rsid w:val="00AA1454"/>
    <w:rsid w:val="00AA2D74"/>
    <w:rsid w:val="00AA3002"/>
    <w:rsid w:val="00AA3094"/>
    <w:rsid w:val="00AA5472"/>
    <w:rsid w:val="00AA6376"/>
    <w:rsid w:val="00AA6458"/>
    <w:rsid w:val="00AA73D1"/>
    <w:rsid w:val="00AB4843"/>
    <w:rsid w:val="00AB56E1"/>
    <w:rsid w:val="00AC24E0"/>
    <w:rsid w:val="00AC450E"/>
    <w:rsid w:val="00AC7435"/>
    <w:rsid w:val="00AC7E17"/>
    <w:rsid w:val="00AC7FED"/>
    <w:rsid w:val="00AD1768"/>
    <w:rsid w:val="00AD29C4"/>
    <w:rsid w:val="00AD2A9F"/>
    <w:rsid w:val="00AD30B7"/>
    <w:rsid w:val="00AE1317"/>
    <w:rsid w:val="00AE2396"/>
    <w:rsid w:val="00AE260B"/>
    <w:rsid w:val="00AE5D4B"/>
    <w:rsid w:val="00AF3BD5"/>
    <w:rsid w:val="00AF3D4C"/>
    <w:rsid w:val="00AF5126"/>
    <w:rsid w:val="00AF7805"/>
    <w:rsid w:val="00B051E0"/>
    <w:rsid w:val="00B05234"/>
    <w:rsid w:val="00B07854"/>
    <w:rsid w:val="00B115B2"/>
    <w:rsid w:val="00B1224A"/>
    <w:rsid w:val="00B13F7E"/>
    <w:rsid w:val="00B174CE"/>
    <w:rsid w:val="00B21DDF"/>
    <w:rsid w:val="00B23890"/>
    <w:rsid w:val="00B24460"/>
    <w:rsid w:val="00B25A49"/>
    <w:rsid w:val="00B25B08"/>
    <w:rsid w:val="00B2633C"/>
    <w:rsid w:val="00B27073"/>
    <w:rsid w:val="00B27075"/>
    <w:rsid w:val="00B30B70"/>
    <w:rsid w:val="00B33081"/>
    <w:rsid w:val="00B37343"/>
    <w:rsid w:val="00B37BBF"/>
    <w:rsid w:val="00B461A7"/>
    <w:rsid w:val="00B479E8"/>
    <w:rsid w:val="00B52569"/>
    <w:rsid w:val="00B52CB6"/>
    <w:rsid w:val="00B53E34"/>
    <w:rsid w:val="00B62818"/>
    <w:rsid w:val="00B6293D"/>
    <w:rsid w:val="00B64D67"/>
    <w:rsid w:val="00B6621F"/>
    <w:rsid w:val="00B66AFE"/>
    <w:rsid w:val="00B72283"/>
    <w:rsid w:val="00B745F6"/>
    <w:rsid w:val="00B756B2"/>
    <w:rsid w:val="00B77390"/>
    <w:rsid w:val="00B77C2B"/>
    <w:rsid w:val="00B77C4E"/>
    <w:rsid w:val="00B84126"/>
    <w:rsid w:val="00B86A08"/>
    <w:rsid w:val="00B91837"/>
    <w:rsid w:val="00B92CEF"/>
    <w:rsid w:val="00B936B9"/>
    <w:rsid w:val="00B95F71"/>
    <w:rsid w:val="00B97FB9"/>
    <w:rsid w:val="00BA21E6"/>
    <w:rsid w:val="00BA31AC"/>
    <w:rsid w:val="00BA3F00"/>
    <w:rsid w:val="00BA478D"/>
    <w:rsid w:val="00BA506E"/>
    <w:rsid w:val="00BA59A4"/>
    <w:rsid w:val="00BB17CC"/>
    <w:rsid w:val="00BB7F2F"/>
    <w:rsid w:val="00BC441B"/>
    <w:rsid w:val="00BD027A"/>
    <w:rsid w:val="00BD3997"/>
    <w:rsid w:val="00BD4EB5"/>
    <w:rsid w:val="00BD6B5C"/>
    <w:rsid w:val="00BD7EF6"/>
    <w:rsid w:val="00BE0145"/>
    <w:rsid w:val="00BE05F4"/>
    <w:rsid w:val="00BE3486"/>
    <w:rsid w:val="00BF1E2D"/>
    <w:rsid w:val="00BF62F0"/>
    <w:rsid w:val="00BF6B8D"/>
    <w:rsid w:val="00C00D4B"/>
    <w:rsid w:val="00C0124A"/>
    <w:rsid w:val="00C07761"/>
    <w:rsid w:val="00C10C63"/>
    <w:rsid w:val="00C136E6"/>
    <w:rsid w:val="00C156AA"/>
    <w:rsid w:val="00C20ED4"/>
    <w:rsid w:val="00C24EAD"/>
    <w:rsid w:val="00C27AA2"/>
    <w:rsid w:val="00C30A75"/>
    <w:rsid w:val="00C34628"/>
    <w:rsid w:val="00C36A4D"/>
    <w:rsid w:val="00C42841"/>
    <w:rsid w:val="00C5551F"/>
    <w:rsid w:val="00C5633C"/>
    <w:rsid w:val="00C60CA4"/>
    <w:rsid w:val="00C6544F"/>
    <w:rsid w:val="00C66F51"/>
    <w:rsid w:val="00C7005E"/>
    <w:rsid w:val="00C741E7"/>
    <w:rsid w:val="00C742DF"/>
    <w:rsid w:val="00C74DEF"/>
    <w:rsid w:val="00C768AC"/>
    <w:rsid w:val="00C82F10"/>
    <w:rsid w:val="00C83FBE"/>
    <w:rsid w:val="00C87FC4"/>
    <w:rsid w:val="00C9357D"/>
    <w:rsid w:val="00C95DD8"/>
    <w:rsid w:val="00CA1DD9"/>
    <w:rsid w:val="00CA284C"/>
    <w:rsid w:val="00CA2C21"/>
    <w:rsid w:val="00CA7162"/>
    <w:rsid w:val="00CB1FEA"/>
    <w:rsid w:val="00CB260F"/>
    <w:rsid w:val="00CB3163"/>
    <w:rsid w:val="00CC0FC7"/>
    <w:rsid w:val="00CC12DD"/>
    <w:rsid w:val="00CC33FE"/>
    <w:rsid w:val="00CD3436"/>
    <w:rsid w:val="00CD3F30"/>
    <w:rsid w:val="00CD686D"/>
    <w:rsid w:val="00CD74CA"/>
    <w:rsid w:val="00CE0A13"/>
    <w:rsid w:val="00CE1E0D"/>
    <w:rsid w:val="00CF127F"/>
    <w:rsid w:val="00CF3E97"/>
    <w:rsid w:val="00CF5787"/>
    <w:rsid w:val="00D0049B"/>
    <w:rsid w:val="00D00F42"/>
    <w:rsid w:val="00D011D4"/>
    <w:rsid w:val="00D0169B"/>
    <w:rsid w:val="00D06108"/>
    <w:rsid w:val="00D10400"/>
    <w:rsid w:val="00D10411"/>
    <w:rsid w:val="00D10AAD"/>
    <w:rsid w:val="00D10FAF"/>
    <w:rsid w:val="00D113FA"/>
    <w:rsid w:val="00D15FB1"/>
    <w:rsid w:val="00D22A9D"/>
    <w:rsid w:val="00D23D00"/>
    <w:rsid w:val="00D24AB4"/>
    <w:rsid w:val="00D25F47"/>
    <w:rsid w:val="00D26AC0"/>
    <w:rsid w:val="00D27B0C"/>
    <w:rsid w:val="00D3089E"/>
    <w:rsid w:val="00D32993"/>
    <w:rsid w:val="00D33742"/>
    <w:rsid w:val="00D33D44"/>
    <w:rsid w:val="00D33E81"/>
    <w:rsid w:val="00D341C1"/>
    <w:rsid w:val="00D34D85"/>
    <w:rsid w:val="00D36EAF"/>
    <w:rsid w:val="00D37941"/>
    <w:rsid w:val="00D41E09"/>
    <w:rsid w:val="00D44D05"/>
    <w:rsid w:val="00D45DC0"/>
    <w:rsid w:val="00D51384"/>
    <w:rsid w:val="00D56ADA"/>
    <w:rsid w:val="00D6124D"/>
    <w:rsid w:val="00D61FA3"/>
    <w:rsid w:val="00D6689B"/>
    <w:rsid w:val="00D67128"/>
    <w:rsid w:val="00D73A9A"/>
    <w:rsid w:val="00D74032"/>
    <w:rsid w:val="00D81FD4"/>
    <w:rsid w:val="00D8317D"/>
    <w:rsid w:val="00D834FA"/>
    <w:rsid w:val="00D851CD"/>
    <w:rsid w:val="00D85C84"/>
    <w:rsid w:val="00D8607B"/>
    <w:rsid w:val="00D868D2"/>
    <w:rsid w:val="00D8696B"/>
    <w:rsid w:val="00D87CD2"/>
    <w:rsid w:val="00D935BB"/>
    <w:rsid w:val="00DA01A7"/>
    <w:rsid w:val="00DA0DC6"/>
    <w:rsid w:val="00DA132A"/>
    <w:rsid w:val="00DA14D2"/>
    <w:rsid w:val="00DA25DA"/>
    <w:rsid w:val="00DA45FA"/>
    <w:rsid w:val="00DB0C82"/>
    <w:rsid w:val="00DB238D"/>
    <w:rsid w:val="00DB33A4"/>
    <w:rsid w:val="00DB693A"/>
    <w:rsid w:val="00DB76FC"/>
    <w:rsid w:val="00DB7CB8"/>
    <w:rsid w:val="00DC666B"/>
    <w:rsid w:val="00DD208C"/>
    <w:rsid w:val="00DD4B30"/>
    <w:rsid w:val="00DD4EAF"/>
    <w:rsid w:val="00DD7CC2"/>
    <w:rsid w:val="00DE43FD"/>
    <w:rsid w:val="00DE4F1A"/>
    <w:rsid w:val="00DE5DB5"/>
    <w:rsid w:val="00DE7267"/>
    <w:rsid w:val="00DE7634"/>
    <w:rsid w:val="00DF1C87"/>
    <w:rsid w:val="00DF2816"/>
    <w:rsid w:val="00DF3A0B"/>
    <w:rsid w:val="00DF44C7"/>
    <w:rsid w:val="00DF4A14"/>
    <w:rsid w:val="00DF7965"/>
    <w:rsid w:val="00E00D21"/>
    <w:rsid w:val="00E032F7"/>
    <w:rsid w:val="00E0429E"/>
    <w:rsid w:val="00E04EE9"/>
    <w:rsid w:val="00E0571E"/>
    <w:rsid w:val="00E06760"/>
    <w:rsid w:val="00E1325B"/>
    <w:rsid w:val="00E206B2"/>
    <w:rsid w:val="00E20AAE"/>
    <w:rsid w:val="00E2103B"/>
    <w:rsid w:val="00E25CBD"/>
    <w:rsid w:val="00E26A39"/>
    <w:rsid w:val="00E30489"/>
    <w:rsid w:val="00E35859"/>
    <w:rsid w:val="00E407B2"/>
    <w:rsid w:val="00E449D8"/>
    <w:rsid w:val="00E45432"/>
    <w:rsid w:val="00E459C8"/>
    <w:rsid w:val="00E474E6"/>
    <w:rsid w:val="00E53106"/>
    <w:rsid w:val="00E56E97"/>
    <w:rsid w:val="00E615A8"/>
    <w:rsid w:val="00E62237"/>
    <w:rsid w:val="00E62DD9"/>
    <w:rsid w:val="00E6631A"/>
    <w:rsid w:val="00E7186F"/>
    <w:rsid w:val="00E75FA5"/>
    <w:rsid w:val="00E77BF3"/>
    <w:rsid w:val="00E80D5F"/>
    <w:rsid w:val="00E83940"/>
    <w:rsid w:val="00E848DE"/>
    <w:rsid w:val="00E86A8F"/>
    <w:rsid w:val="00E90860"/>
    <w:rsid w:val="00E90AA6"/>
    <w:rsid w:val="00E94B1E"/>
    <w:rsid w:val="00E9764B"/>
    <w:rsid w:val="00E97F28"/>
    <w:rsid w:val="00EA1E19"/>
    <w:rsid w:val="00EA1FDF"/>
    <w:rsid w:val="00EA351F"/>
    <w:rsid w:val="00EA3A91"/>
    <w:rsid w:val="00EA60ED"/>
    <w:rsid w:val="00EA64CB"/>
    <w:rsid w:val="00EA6BAC"/>
    <w:rsid w:val="00EA7B7F"/>
    <w:rsid w:val="00EB0188"/>
    <w:rsid w:val="00EB0AAA"/>
    <w:rsid w:val="00EB387D"/>
    <w:rsid w:val="00EB496E"/>
    <w:rsid w:val="00EC344E"/>
    <w:rsid w:val="00EC4BC9"/>
    <w:rsid w:val="00EC6A8D"/>
    <w:rsid w:val="00ED1975"/>
    <w:rsid w:val="00ED5CFA"/>
    <w:rsid w:val="00ED7CD5"/>
    <w:rsid w:val="00EE0399"/>
    <w:rsid w:val="00EE13E6"/>
    <w:rsid w:val="00EE3D3E"/>
    <w:rsid w:val="00EE5580"/>
    <w:rsid w:val="00EE669C"/>
    <w:rsid w:val="00EE6906"/>
    <w:rsid w:val="00EE7E57"/>
    <w:rsid w:val="00EF210E"/>
    <w:rsid w:val="00F01908"/>
    <w:rsid w:val="00F02434"/>
    <w:rsid w:val="00F031C1"/>
    <w:rsid w:val="00F063F3"/>
    <w:rsid w:val="00F07723"/>
    <w:rsid w:val="00F10F09"/>
    <w:rsid w:val="00F11BFF"/>
    <w:rsid w:val="00F12C76"/>
    <w:rsid w:val="00F14F65"/>
    <w:rsid w:val="00F1511E"/>
    <w:rsid w:val="00F16683"/>
    <w:rsid w:val="00F24E5D"/>
    <w:rsid w:val="00F30EA5"/>
    <w:rsid w:val="00F33EF9"/>
    <w:rsid w:val="00F35DD8"/>
    <w:rsid w:val="00F367BA"/>
    <w:rsid w:val="00F411A3"/>
    <w:rsid w:val="00F41F35"/>
    <w:rsid w:val="00F46373"/>
    <w:rsid w:val="00F466CD"/>
    <w:rsid w:val="00F46934"/>
    <w:rsid w:val="00F50AA3"/>
    <w:rsid w:val="00F51855"/>
    <w:rsid w:val="00F54BE6"/>
    <w:rsid w:val="00F5597B"/>
    <w:rsid w:val="00F5614E"/>
    <w:rsid w:val="00F620D1"/>
    <w:rsid w:val="00F636D7"/>
    <w:rsid w:val="00F647EE"/>
    <w:rsid w:val="00F65680"/>
    <w:rsid w:val="00F65D97"/>
    <w:rsid w:val="00F7252B"/>
    <w:rsid w:val="00F7350B"/>
    <w:rsid w:val="00F739FF"/>
    <w:rsid w:val="00F74381"/>
    <w:rsid w:val="00F74A00"/>
    <w:rsid w:val="00F76145"/>
    <w:rsid w:val="00F815D5"/>
    <w:rsid w:val="00F82775"/>
    <w:rsid w:val="00F82F02"/>
    <w:rsid w:val="00F82F2A"/>
    <w:rsid w:val="00F8596E"/>
    <w:rsid w:val="00F876EF"/>
    <w:rsid w:val="00F920F1"/>
    <w:rsid w:val="00F93463"/>
    <w:rsid w:val="00F940FF"/>
    <w:rsid w:val="00F95421"/>
    <w:rsid w:val="00F96842"/>
    <w:rsid w:val="00FA0806"/>
    <w:rsid w:val="00FA14DE"/>
    <w:rsid w:val="00FA1836"/>
    <w:rsid w:val="00FA1ADA"/>
    <w:rsid w:val="00FA228F"/>
    <w:rsid w:val="00FB416F"/>
    <w:rsid w:val="00FB4609"/>
    <w:rsid w:val="00FB6575"/>
    <w:rsid w:val="00FC3B6E"/>
    <w:rsid w:val="00FC554D"/>
    <w:rsid w:val="00FC5C48"/>
    <w:rsid w:val="00FC5E9F"/>
    <w:rsid w:val="00FC6450"/>
    <w:rsid w:val="00FD420F"/>
    <w:rsid w:val="00FD4D91"/>
    <w:rsid w:val="00FD50C1"/>
    <w:rsid w:val="00FE3E41"/>
    <w:rsid w:val="00FE408D"/>
    <w:rsid w:val="00FE4910"/>
    <w:rsid w:val="00FE4F90"/>
    <w:rsid w:val="00FE59F3"/>
    <w:rsid w:val="00FE7312"/>
    <w:rsid w:val="00FF072D"/>
    <w:rsid w:val="00FF2A2D"/>
    <w:rsid w:val="00FF3DD6"/>
    <w:rsid w:val="00FF4A26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40"/>
    <w:pPr>
      <w:overflowPunct w:val="0"/>
      <w:autoSpaceDE w:val="0"/>
      <w:autoSpaceDN w:val="0"/>
      <w:adjustRightInd w:val="0"/>
      <w:spacing w:before="0"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F59"/>
    <w:pPr>
      <w:keepNext/>
      <w:keepLines/>
      <w:spacing w:after="120"/>
      <w:jc w:val="left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B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Титульный лист"/>
    <w:basedOn w:val="Normal"/>
    <w:qFormat/>
    <w:rsid w:val="00285F59"/>
    <w:pPr>
      <w:ind w:firstLine="567"/>
      <w:jc w:val="center"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5F5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аголовок крайне важного раздела"/>
    <w:basedOn w:val="Normal"/>
    <w:qFormat/>
    <w:rsid w:val="00037C71"/>
    <w:pPr>
      <w:spacing w:after="360"/>
      <w:ind w:firstLine="0"/>
      <w:jc w:val="center"/>
    </w:pPr>
    <w:rPr>
      <w:b/>
      <w:caps/>
    </w:rPr>
  </w:style>
  <w:style w:type="paragraph" w:customStyle="1" w:styleId="a7">
    <w:name w:val="Очень содержательный но вполне обычный текст"/>
    <w:basedOn w:val="Normal"/>
    <w:qFormat/>
    <w:rsid w:val="00037C71"/>
    <w:pPr>
      <w:spacing w:line="360" w:lineRule="auto"/>
      <w:ind w:firstLine="851"/>
    </w:pPr>
    <w:rPr>
      <w:szCs w:val="28"/>
    </w:rPr>
  </w:style>
  <w:style w:type="character" w:customStyle="1" w:styleId="apple-style-span">
    <w:name w:val="apple-style-span"/>
    <w:basedOn w:val="DefaultParagraphFont"/>
    <w:rsid w:val="00C156AA"/>
  </w:style>
  <w:style w:type="paragraph" w:styleId="BalloonText">
    <w:name w:val="Balloon Text"/>
    <w:basedOn w:val="Normal"/>
    <w:link w:val="BalloonTextChar"/>
    <w:uiPriority w:val="99"/>
    <w:semiHidden/>
    <w:unhideWhenUsed/>
    <w:rsid w:val="00EC34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4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3">
    <w:name w:val="Нумерованный заголовок первостепенной важности"/>
    <w:basedOn w:val="a6"/>
    <w:next w:val="a7"/>
    <w:qFormat/>
    <w:rsid w:val="008A144C"/>
    <w:pPr>
      <w:numPr>
        <w:numId w:val="2"/>
      </w:numPr>
      <w:jc w:val="left"/>
    </w:pPr>
  </w:style>
  <w:style w:type="paragraph" w:customStyle="1" w:styleId="a4">
    <w:name w:val="Нумерованный заголовок ради любимой кафедры"/>
    <w:basedOn w:val="a3"/>
    <w:next w:val="a7"/>
    <w:qFormat/>
    <w:rsid w:val="002F6CC6"/>
    <w:pPr>
      <w:numPr>
        <w:ilvl w:val="1"/>
      </w:numPr>
      <w:spacing w:line="240" w:lineRule="auto"/>
      <w:ind w:left="1134" w:hanging="708"/>
    </w:pPr>
    <w:rPr>
      <w:caps w:val="0"/>
    </w:rPr>
  </w:style>
  <w:style w:type="paragraph" w:styleId="ListParagraph">
    <w:name w:val="List Paragraph"/>
    <w:basedOn w:val="Normal"/>
    <w:uiPriority w:val="34"/>
    <w:qFormat/>
    <w:rsid w:val="009633FC"/>
    <w:pPr>
      <w:ind w:left="720"/>
      <w:contextualSpacing/>
    </w:pPr>
  </w:style>
  <w:style w:type="paragraph" w:customStyle="1" w:styleId="a0">
    <w:name w:val="Список с чёрточками"/>
    <w:basedOn w:val="a7"/>
    <w:qFormat/>
    <w:rsid w:val="00842C98"/>
    <w:pPr>
      <w:numPr>
        <w:numId w:val="6"/>
      </w:numPr>
      <w:ind w:left="0" w:firstLine="851"/>
    </w:pPr>
  </w:style>
  <w:style w:type="paragraph" w:customStyle="1" w:styleId="a8">
    <w:name w:val="Подпись к маляванке"/>
    <w:basedOn w:val="a7"/>
    <w:next w:val="a7"/>
    <w:rsid w:val="00BA21E6"/>
    <w:pPr>
      <w:jc w:val="center"/>
    </w:pPr>
  </w:style>
  <w:style w:type="paragraph" w:styleId="NoSpacing">
    <w:name w:val="No Spacing"/>
    <w:qFormat/>
    <w:rsid w:val="00D33742"/>
    <w:pPr>
      <w:spacing w:before="0" w:after="0"/>
      <w:ind w:firstLine="0"/>
    </w:pPr>
    <w:rPr>
      <w:rFonts w:ascii="Calibri" w:eastAsia="Calibri" w:hAnsi="Calibri" w:cs="Times New Roman"/>
    </w:rPr>
  </w:style>
  <w:style w:type="paragraph" w:customStyle="1" w:styleId="a2">
    <w:name w:val="Подпись к табличке"/>
    <w:basedOn w:val="a7"/>
    <w:next w:val="a7"/>
    <w:rsid w:val="00BA21E6"/>
    <w:pPr>
      <w:numPr>
        <w:ilvl w:val="1"/>
        <w:numId w:val="11"/>
      </w:numPr>
    </w:pPr>
  </w:style>
  <w:style w:type="table" w:styleId="TableGrid">
    <w:name w:val="Table Grid"/>
    <w:basedOn w:val="TableNormal"/>
    <w:uiPriority w:val="59"/>
    <w:rsid w:val="00BE348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416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keyword">
    <w:name w:val="keyword"/>
    <w:basedOn w:val="DefaultParagraphFont"/>
    <w:rsid w:val="00FB416F"/>
  </w:style>
  <w:style w:type="character" w:customStyle="1" w:styleId="apple-converted-space">
    <w:name w:val="apple-converted-space"/>
    <w:basedOn w:val="DefaultParagraphFont"/>
    <w:rsid w:val="00E86A8F"/>
  </w:style>
  <w:style w:type="character" w:styleId="Hyperlink">
    <w:name w:val="Hyperlink"/>
    <w:basedOn w:val="DefaultParagraphFont"/>
    <w:uiPriority w:val="99"/>
    <w:unhideWhenUsed/>
    <w:rsid w:val="00E86A8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42C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Ещё один стиль"/>
    <w:basedOn w:val="a6"/>
    <w:qFormat/>
    <w:rsid w:val="00D27B0C"/>
    <w:pPr>
      <w:ind w:firstLine="851"/>
      <w:jc w:val="left"/>
    </w:pPr>
  </w:style>
  <w:style w:type="paragraph" w:customStyle="1" w:styleId="aa">
    <w:name w:val="стильный"/>
    <w:qFormat/>
    <w:rsid w:val="00D27B0C"/>
    <w:pPr>
      <w:spacing w:before="0" w:after="0" w:line="360" w:lineRule="auto"/>
      <w:ind w:right="-1" w:firstLine="567"/>
      <w:jc w:val="both"/>
    </w:pPr>
    <w:rPr>
      <w:rFonts w:ascii="Times New Roman" w:eastAsia="Calibri" w:hAnsi="Times New Roman" w:cs="Arial"/>
      <w:sz w:val="28"/>
      <w:szCs w:val="28"/>
    </w:rPr>
  </w:style>
  <w:style w:type="character" w:customStyle="1" w:styleId="author">
    <w:name w:val="author"/>
    <w:basedOn w:val="DefaultParagraphFont"/>
    <w:rsid w:val="007E65CF"/>
  </w:style>
  <w:style w:type="paragraph" w:customStyle="1" w:styleId="a">
    <w:name w:val="Частичка списка литературы"/>
    <w:basedOn w:val="Heading1"/>
    <w:qFormat/>
    <w:rsid w:val="009643A1"/>
    <w:pPr>
      <w:numPr>
        <w:numId w:val="25"/>
      </w:numPr>
      <w:ind w:left="0" w:firstLine="851"/>
    </w:pPr>
    <w:rPr>
      <w:b w:val="0"/>
      <w:bCs w:val="0"/>
      <w:lang w:val="en-US"/>
    </w:rPr>
  </w:style>
  <w:style w:type="paragraph" w:customStyle="1" w:styleId="ab">
    <w:name w:val="Листинг"/>
    <w:basedOn w:val="a7"/>
    <w:qFormat/>
    <w:rsid w:val="002A4252"/>
    <w:pPr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52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352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5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BC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74B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BC9"/>
    <w:pPr>
      <w:tabs>
        <w:tab w:val="left" w:pos="1760"/>
        <w:tab w:val="right" w:leader="dot" w:pos="9911"/>
      </w:tabs>
      <w:spacing w:after="100"/>
      <w:ind w:left="993" w:hanging="4"/>
    </w:pPr>
  </w:style>
  <w:style w:type="paragraph" w:customStyle="1" w:styleId="a1">
    <w:name w:val="Список с цифирьками"/>
    <w:basedOn w:val="a0"/>
    <w:qFormat/>
    <w:rsid w:val="00AA5472"/>
    <w:pPr>
      <w:numPr>
        <w:numId w:val="26"/>
      </w:numPr>
      <w:ind w:left="0" w:firstLine="851"/>
    </w:pPr>
  </w:style>
  <w:style w:type="paragraph" w:styleId="BodyText">
    <w:name w:val="Body Text"/>
    <w:basedOn w:val="Normal"/>
    <w:link w:val="BodyTextChar"/>
    <w:rsid w:val="0011190D"/>
    <w:pPr>
      <w:widowControl w:val="0"/>
      <w:suppressAutoHyphens/>
      <w:overflowPunct/>
      <w:autoSpaceDE/>
      <w:autoSpaceDN/>
      <w:adjustRightInd/>
      <w:spacing w:line="360" w:lineRule="auto"/>
      <w:textAlignment w:val="auto"/>
    </w:pPr>
    <w:rPr>
      <w:rFonts w:eastAsia="SimSun" w:cs="Mangal"/>
      <w:kern w:val="1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1190D"/>
    <w:rPr>
      <w:rFonts w:ascii="Times New Roman" w:eastAsia="SimSun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code.google.com/p/lzwj/source/brow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code.google.com/p/lzwj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code.google.com/p/lzwj/downloads/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EB1C-259F-4D18-81E0-316BFEE2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7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2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ead</dc:creator>
  <cp:keywords/>
  <dc:description/>
  <cp:lastModifiedBy>Siarhei Krukau</cp:lastModifiedBy>
  <cp:revision>454</cp:revision>
  <dcterms:created xsi:type="dcterms:W3CDTF">2011-05-22T09:54:00Z</dcterms:created>
  <dcterms:modified xsi:type="dcterms:W3CDTF">2011-11-28T16:14:00Z</dcterms:modified>
</cp:coreProperties>
</file>